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6082" w14:textId="77777777" w:rsidR="00B04BD5" w:rsidRPr="001B2C85" w:rsidRDefault="00B04BD5" w:rsidP="00B04BD5">
      <w:pPr>
        <w:jc w:val="center"/>
        <w:rPr>
          <w:rFonts w:cs="Times New Roman"/>
          <w:b/>
          <w:bCs/>
          <w:spacing w:val="10"/>
          <w:sz w:val="28"/>
          <w:szCs w:val="28"/>
        </w:rPr>
      </w:pPr>
      <w:r w:rsidRPr="001B2C85">
        <w:rPr>
          <w:rFonts w:cs="Times New Roman"/>
          <w:b/>
          <w:bCs/>
          <w:spacing w:val="10"/>
          <w:sz w:val="28"/>
          <w:szCs w:val="28"/>
        </w:rPr>
        <w:t>ĐẠI HỌC QUỐC GIA THÀNH PHỐ HỒ CHÍ MINH</w:t>
      </w:r>
    </w:p>
    <w:p w14:paraId="22E61A8B" w14:textId="77777777" w:rsidR="00B04BD5" w:rsidRPr="001B2C85" w:rsidRDefault="00B04BD5" w:rsidP="00B04BD5">
      <w:pPr>
        <w:jc w:val="center"/>
        <w:rPr>
          <w:rFonts w:cs="Times New Roman"/>
          <w:spacing w:val="10"/>
          <w:sz w:val="28"/>
          <w:szCs w:val="28"/>
        </w:rPr>
      </w:pPr>
      <w:r w:rsidRPr="001B2C85">
        <w:rPr>
          <w:rFonts w:cs="Times New Roman"/>
          <w:spacing w:val="10"/>
          <w:sz w:val="28"/>
          <w:szCs w:val="28"/>
        </w:rPr>
        <w:t>TRƯỜNG ĐẠI HỌC KHOA HỌC TỰ NHIÊN</w:t>
      </w:r>
    </w:p>
    <w:p w14:paraId="70950CA0" w14:textId="77777777" w:rsidR="00B04BD5" w:rsidRPr="001B2C85" w:rsidRDefault="00B04BD5" w:rsidP="00B04BD5">
      <w:pPr>
        <w:jc w:val="center"/>
        <w:rPr>
          <w:rFonts w:cs="Times New Roman"/>
          <w:sz w:val="28"/>
          <w:szCs w:val="28"/>
        </w:rPr>
      </w:pPr>
      <w:r w:rsidRPr="001B2C85">
        <w:rPr>
          <w:rFonts w:cs="Times New Roman"/>
          <w:spacing w:val="10"/>
          <w:sz w:val="28"/>
          <w:szCs w:val="28"/>
        </w:rPr>
        <w:t>KHOA CÔNG NGHỆ THÔNG TIN</w:t>
      </w:r>
    </w:p>
    <w:p w14:paraId="211256EE" w14:textId="77777777" w:rsidR="00B04BD5" w:rsidRPr="001B2C85" w:rsidRDefault="00B04BD5" w:rsidP="00B04BD5">
      <w:pPr>
        <w:jc w:val="center"/>
        <w:rPr>
          <w:rFonts w:cs="Times New Roman"/>
          <w:b/>
          <w:sz w:val="28"/>
          <w:szCs w:val="28"/>
        </w:rPr>
      </w:pPr>
      <w:r w:rsidRPr="001B2C85">
        <w:rPr>
          <w:rFonts w:cs="Times New Roman"/>
          <w:b/>
          <w:sz w:val="28"/>
          <w:szCs w:val="28"/>
        </w:rPr>
        <w:t>---oOo---</w:t>
      </w:r>
    </w:p>
    <w:p w14:paraId="579DA53A" w14:textId="77777777" w:rsidR="00B04BD5" w:rsidRPr="001B2C85" w:rsidRDefault="00B04BD5" w:rsidP="00B04BD5">
      <w:pPr>
        <w:jc w:val="center"/>
        <w:rPr>
          <w:rFonts w:cs="Times New Roman"/>
          <w:b/>
          <w:bCs/>
          <w:sz w:val="28"/>
          <w:szCs w:val="28"/>
        </w:rPr>
      </w:pPr>
      <w:r w:rsidRPr="001B2C85">
        <w:rPr>
          <w:rFonts w:cs="Times New Roman"/>
          <w:noProof/>
          <w:sz w:val="28"/>
          <w:szCs w:val="28"/>
        </w:rPr>
        <w:drawing>
          <wp:inline distT="0" distB="0" distL="0" distR="0" wp14:anchorId="07DA67C1" wp14:editId="60CB1C0C">
            <wp:extent cx="2143125" cy="21431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2143125" cy="2143125"/>
                    </a:xfrm>
                    <a:prstGeom prst="rect">
                      <a:avLst/>
                    </a:prstGeom>
                  </pic:spPr>
                </pic:pic>
              </a:graphicData>
            </a:graphic>
          </wp:inline>
        </w:drawing>
      </w:r>
    </w:p>
    <w:p w14:paraId="6EDF76C0" w14:textId="5BD901B3" w:rsidR="00B04BD5" w:rsidRPr="00042540" w:rsidRDefault="008043BF" w:rsidP="00B04BD5">
      <w:pPr>
        <w:jc w:val="center"/>
        <w:rPr>
          <w:rFonts w:cs="Times New Roman"/>
          <w:b/>
          <w:bCs/>
          <w:spacing w:val="10"/>
          <w:sz w:val="32"/>
          <w:szCs w:val="32"/>
        </w:rPr>
      </w:pPr>
      <w:r w:rsidRPr="00042540">
        <w:rPr>
          <w:rFonts w:cs="Times New Roman"/>
          <w:b/>
          <w:bCs/>
          <w:spacing w:val="10"/>
          <w:sz w:val="32"/>
          <w:szCs w:val="32"/>
        </w:rPr>
        <w:t>BTVN-0</w:t>
      </w:r>
      <w:r w:rsidR="007C42E2">
        <w:rPr>
          <w:rFonts w:cs="Times New Roman"/>
          <w:b/>
          <w:bCs/>
          <w:spacing w:val="10"/>
          <w:sz w:val="32"/>
          <w:szCs w:val="32"/>
        </w:rPr>
        <w:t>5</w:t>
      </w:r>
    </w:p>
    <w:p w14:paraId="0DDBA06F" w14:textId="2399F7A6" w:rsidR="00B04BD5" w:rsidRDefault="00893132" w:rsidP="00B04BD5">
      <w:pPr>
        <w:jc w:val="center"/>
        <w:rPr>
          <w:rFonts w:cs="Times New Roman"/>
          <w:b/>
          <w:bCs/>
          <w:spacing w:val="10"/>
          <w:sz w:val="32"/>
          <w:szCs w:val="32"/>
        </w:rPr>
      </w:pPr>
      <w:r w:rsidRPr="00893132">
        <w:rPr>
          <w:rFonts w:cs="Times New Roman"/>
          <w:b/>
          <w:bCs/>
          <w:spacing w:val="10"/>
          <w:sz w:val="32"/>
          <w:szCs w:val="32"/>
        </w:rPr>
        <w:t>VIẾT PHÂN TÍCH KINH NGHIỆM TRIỂN KHAI DỰ ÁN</w:t>
      </w:r>
    </w:p>
    <w:p w14:paraId="64BE6E40" w14:textId="77777777" w:rsidR="00893132" w:rsidRPr="001B2C85" w:rsidRDefault="00893132" w:rsidP="00B04BD5">
      <w:pPr>
        <w:jc w:val="center"/>
        <w:rPr>
          <w:rFonts w:cs="Times New Roman"/>
          <w:sz w:val="28"/>
          <w:szCs w:val="28"/>
        </w:rPr>
      </w:pPr>
    </w:p>
    <w:p w14:paraId="3DA67F64" w14:textId="77777777" w:rsidR="00B04BD5" w:rsidRPr="001B2C85" w:rsidRDefault="00B04BD5" w:rsidP="00C27607">
      <w:pPr>
        <w:ind w:left="1980"/>
        <w:rPr>
          <w:rFonts w:cs="Times New Roman"/>
          <w:sz w:val="28"/>
          <w:szCs w:val="28"/>
        </w:rPr>
      </w:pPr>
      <w:r w:rsidRPr="001B2C85">
        <w:rPr>
          <w:rFonts w:cs="Times New Roman"/>
          <w:sz w:val="28"/>
          <w:szCs w:val="28"/>
        </w:rPr>
        <w:t>Họ và tên sinh viên:</w:t>
      </w:r>
      <w:r w:rsidRPr="001B2C85">
        <w:rPr>
          <w:rFonts w:cs="Times New Roman"/>
          <w:sz w:val="28"/>
          <w:szCs w:val="28"/>
        </w:rPr>
        <w:tab/>
        <w:t>Huỳnh Tấn Thọ</w:t>
      </w:r>
    </w:p>
    <w:p w14:paraId="3771FA97" w14:textId="1DE7D597" w:rsidR="00B04BD5" w:rsidRPr="001B2C85" w:rsidRDefault="00B04BD5" w:rsidP="00C27607">
      <w:pPr>
        <w:ind w:left="1980"/>
        <w:rPr>
          <w:rFonts w:cs="Times New Roman"/>
          <w:sz w:val="28"/>
          <w:szCs w:val="28"/>
        </w:rPr>
      </w:pPr>
      <w:r w:rsidRPr="001B2C85">
        <w:rPr>
          <w:rFonts w:cs="Times New Roman"/>
          <w:sz w:val="28"/>
          <w:szCs w:val="28"/>
        </w:rPr>
        <w:t>Mã số sinh viên:</w:t>
      </w:r>
      <w:r w:rsidRPr="001B2C85">
        <w:rPr>
          <w:rFonts w:cs="Times New Roman"/>
          <w:sz w:val="28"/>
          <w:szCs w:val="28"/>
        </w:rPr>
        <w:tab/>
        <w:t>19120383</w:t>
      </w:r>
    </w:p>
    <w:p w14:paraId="2AA755D6" w14:textId="61F9CFA1" w:rsidR="00B04BD5" w:rsidRDefault="00B04BD5" w:rsidP="00C27607">
      <w:pPr>
        <w:ind w:left="1980"/>
        <w:rPr>
          <w:rFonts w:cs="Times New Roman"/>
          <w:sz w:val="28"/>
          <w:szCs w:val="28"/>
        </w:rPr>
      </w:pPr>
      <w:r w:rsidRPr="001B2C85">
        <w:rPr>
          <w:rFonts w:cs="Times New Roman"/>
          <w:sz w:val="28"/>
          <w:szCs w:val="28"/>
        </w:rPr>
        <w:t>Lớp:</w:t>
      </w:r>
      <w:r w:rsidRPr="001B2C85">
        <w:rPr>
          <w:rFonts w:cs="Times New Roman"/>
          <w:sz w:val="28"/>
          <w:szCs w:val="28"/>
        </w:rPr>
        <w:tab/>
      </w:r>
      <w:r w:rsidRPr="001B2C85">
        <w:rPr>
          <w:rFonts w:cs="Times New Roman"/>
          <w:sz w:val="28"/>
          <w:szCs w:val="28"/>
        </w:rPr>
        <w:tab/>
      </w:r>
      <w:r w:rsidRPr="001B2C85">
        <w:rPr>
          <w:rFonts w:cs="Times New Roman"/>
          <w:sz w:val="28"/>
          <w:szCs w:val="28"/>
        </w:rPr>
        <w:tab/>
        <w:t>19</w:t>
      </w:r>
      <w:r w:rsidR="006B016A" w:rsidRPr="001B2C85">
        <w:rPr>
          <w:rFonts w:cs="Times New Roman"/>
          <w:sz w:val="28"/>
          <w:szCs w:val="28"/>
        </w:rPr>
        <w:t>_</w:t>
      </w:r>
      <w:r w:rsidR="00D83EFC">
        <w:rPr>
          <w:rFonts w:cs="Times New Roman"/>
          <w:sz w:val="28"/>
          <w:szCs w:val="28"/>
        </w:rPr>
        <w:t>3</w:t>
      </w:r>
    </w:p>
    <w:p w14:paraId="1585F788" w14:textId="4D7580C1" w:rsidR="00A51E4B" w:rsidRPr="001B2C85" w:rsidRDefault="00A51E4B" w:rsidP="00C27607">
      <w:pPr>
        <w:ind w:left="1980"/>
        <w:rPr>
          <w:rFonts w:cs="Times New Roman"/>
          <w:sz w:val="28"/>
          <w:szCs w:val="28"/>
        </w:rPr>
      </w:pPr>
      <w:r>
        <w:rPr>
          <w:rFonts w:cs="Times New Roman"/>
          <w:sz w:val="28"/>
          <w:szCs w:val="28"/>
        </w:rPr>
        <w:t>Email:</w:t>
      </w:r>
      <w:r>
        <w:rPr>
          <w:rFonts w:cs="Times New Roman"/>
          <w:sz w:val="28"/>
          <w:szCs w:val="28"/>
        </w:rPr>
        <w:tab/>
      </w:r>
      <w:r>
        <w:rPr>
          <w:rFonts w:cs="Times New Roman"/>
          <w:sz w:val="28"/>
          <w:szCs w:val="28"/>
        </w:rPr>
        <w:tab/>
      </w:r>
      <w:r>
        <w:rPr>
          <w:rFonts w:cs="Times New Roman"/>
          <w:sz w:val="28"/>
          <w:szCs w:val="28"/>
        </w:rPr>
        <w:tab/>
      </w:r>
      <w:r w:rsidRPr="00A51E4B">
        <w:rPr>
          <w:rFonts w:cs="Times New Roman"/>
          <w:sz w:val="28"/>
          <w:szCs w:val="28"/>
        </w:rPr>
        <w:t>19120383@student.hcmus.edu.vn</w:t>
      </w:r>
    </w:p>
    <w:p w14:paraId="55D31CB3" w14:textId="24624043" w:rsidR="00746ACC" w:rsidRDefault="00746ACC" w:rsidP="00C27607">
      <w:pPr>
        <w:ind w:left="1980"/>
        <w:rPr>
          <w:rFonts w:cs="Times New Roman"/>
          <w:sz w:val="28"/>
          <w:szCs w:val="28"/>
        </w:rPr>
      </w:pPr>
      <w:r>
        <w:rPr>
          <w:rFonts w:cs="Times New Roman"/>
          <w:sz w:val="28"/>
          <w:szCs w:val="28"/>
        </w:rPr>
        <w:t>Môn học:</w:t>
      </w:r>
      <w:r>
        <w:rPr>
          <w:rFonts w:cs="Times New Roman"/>
          <w:sz w:val="28"/>
          <w:szCs w:val="28"/>
        </w:rPr>
        <w:tab/>
      </w:r>
      <w:r>
        <w:rPr>
          <w:rFonts w:cs="Times New Roman"/>
          <w:sz w:val="28"/>
          <w:szCs w:val="28"/>
        </w:rPr>
        <w:tab/>
      </w:r>
      <w:r w:rsidR="00426141">
        <w:rPr>
          <w:rFonts w:cs="Times New Roman"/>
          <w:sz w:val="28"/>
          <w:szCs w:val="28"/>
        </w:rPr>
        <w:t>P</w:t>
      </w:r>
      <w:r w:rsidR="00426141" w:rsidRPr="00426141">
        <w:rPr>
          <w:rFonts w:cs="Times New Roman"/>
          <w:sz w:val="28"/>
          <w:szCs w:val="28"/>
        </w:rPr>
        <w:t>hân tích</w:t>
      </w:r>
      <w:r w:rsidR="00C27607">
        <w:rPr>
          <w:rFonts w:cs="Times New Roman"/>
          <w:sz w:val="28"/>
          <w:szCs w:val="28"/>
        </w:rPr>
        <w:t xml:space="preserve"> và</w:t>
      </w:r>
      <w:r w:rsidR="00426141" w:rsidRPr="00426141">
        <w:rPr>
          <w:rFonts w:cs="Times New Roman"/>
          <w:sz w:val="28"/>
          <w:szCs w:val="28"/>
        </w:rPr>
        <w:t xml:space="preserve"> quản lí yêu cầu phần mềm</w:t>
      </w:r>
    </w:p>
    <w:p w14:paraId="7094CA8E" w14:textId="45FA6733" w:rsidR="00B04BD5" w:rsidRPr="001B2C85" w:rsidRDefault="00B04BD5" w:rsidP="00C27607">
      <w:pPr>
        <w:ind w:left="1980"/>
        <w:rPr>
          <w:rFonts w:cs="Times New Roman"/>
          <w:sz w:val="28"/>
          <w:szCs w:val="28"/>
        </w:rPr>
      </w:pPr>
      <w:r w:rsidRPr="001B2C85">
        <w:rPr>
          <w:rFonts w:cs="Times New Roman"/>
          <w:sz w:val="28"/>
          <w:szCs w:val="28"/>
        </w:rPr>
        <w:t>Giảng viên:</w:t>
      </w:r>
      <w:r w:rsidRPr="001B2C85">
        <w:rPr>
          <w:rFonts w:cs="Times New Roman"/>
          <w:sz w:val="28"/>
          <w:szCs w:val="28"/>
        </w:rPr>
        <w:tab/>
      </w:r>
      <w:r w:rsidRPr="001B2C85">
        <w:rPr>
          <w:rFonts w:cs="Times New Roman"/>
          <w:sz w:val="28"/>
          <w:szCs w:val="28"/>
        </w:rPr>
        <w:tab/>
      </w:r>
      <w:r w:rsidR="00426141">
        <w:rPr>
          <w:rFonts w:cs="Times New Roman"/>
          <w:sz w:val="28"/>
          <w:szCs w:val="28"/>
        </w:rPr>
        <w:t>Lâm Quang Vũ</w:t>
      </w:r>
    </w:p>
    <w:p w14:paraId="172BA54C" w14:textId="77777777" w:rsidR="00B04BD5" w:rsidRPr="001B2C85" w:rsidRDefault="00B04BD5" w:rsidP="00746ACC">
      <w:pPr>
        <w:rPr>
          <w:rFonts w:cs="Times New Roman"/>
          <w:sz w:val="28"/>
          <w:szCs w:val="28"/>
        </w:rPr>
      </w:pPr>
    </w:p>
    <w:p w14:paraId="007103E5" w14:textId="77777777" w:rsidR="00B04BD5" w:rsidRPr="001B2C85" w:rsidRDefault="00B04BD5" w:rsidP="00B04BD5">
      <w:pPr>
        <w:jc w:val="center"/>
        <w:rPr>
          <w:rFonts w:cs="Times New Roman"/>
          <w:sz w:val="28"/>
          <w:szCs w:val="28"/>
        </w:rPr>
      </w:pPr>
    </w:p>
    <w:p w14:paraId="0AAF0CE9" w14:textId="77777777" w:rsidR="00B04BD5" w:rsidRPr="001B2C85" w:rsidRDefault="00B04BD5" w:rsidP="00B04BD5">
      <w:pPr>
        <w:jc w:val="center"/>
        <w:rPr>
          <w:rFonts w:cs="Times New Roman"/>
          <w:sz w:val="28"/>
          <w:szCs w:val="28"/>
        </w:rPr>
      </w:pPr>
    </w:p>
    <w:p w14:paraId="2326E22F" w14:textId="77777777" w:rsidR="00B04BD5" w:rsidRPr="001B2C85" w:rsidRDefault="00B04BD5" w:rsidP="00B04BD5">
      <w:pPr>
        <w:jc w:val="center"/>
        <w:rPr>
          <w:rFonts w:cs="Times New Roman"/>
          <w:sz w:val="28"/>
          <w:szCs w:val="28"/>
        </w:rPr>
      </w:pPr>
    </w:p>
    <w:p w14:paraId="25BFE4C4" w14:textId="01DC6459" w:rsidR="00B04BD5" w:rsidRPr="001B2C85" w:rsidRDefault="00B04BD5" w:rsidP="00B04BD5">
      <w:pPr>
        <w:jc w:val="center"/>
        <w:rPr>
          <w:rFonts w:cs="Times New Roman"/>
          <w:sz w:val="28"/>
          <w:szCs w:val="28"/>
        </w:rPr>
      </w:pPr>
      <w:r w:rsidRPr="001B2C85">
        <w:rPr>
          <w:rFonts w:cs="Times New Roman"/>
          <w:sz w:val="28"/>
          <w:szCs w:val="28"/>
        </w:rPr>
        <w:t xml:space="preserve">Thành phố Hồ Chí Minh, tháng </w:t>
      </w:r>
      <w:r w:rsidR="006B3E1F">
        <w:rPr>
          <w:rFonts w:cs="Times New Roman"/>
          <w:sz w:val="28"/>
          <w:szCs w:val="28"/>
        </w:rPr>
        <w:t>6</w:t>
      </w:r>
      <w:r w:rsidRPr="001B2C85">
        <w:rPr>
          <w:rFonts w:cs="Times New Roman"/>
          <w:sz w:val="28"/>
          <w:szCs w:val="28"/>
        </w:rPr>
        <w:t xml:space="preserve"> năm 202</w:t>
      </w:r>
      <w:r w:rsidR="00002836">
        <w:rPr>
          <w:rFonts w:cs="Times New Roman"/>
          <w:sz w:val="28"/>
          <w:szCs w:val="28"/>
        </w:rPr>
        <w:t>2</w:t>
      </w:r>
    </w:p>
    <w:sdt>
      <w:sdtPr>
        <w:rPr>
          <w:rFonts w:eastAsiaTheme="minorHAnsi" w:cstheme="minorBidi"/>
          <w:sz w:val="24"/>
          <w:szCs w:val="22"/>
        </w:rPr>
        <w:id w:val="1801956564"/>
        <w:docPartObj>
          <w:docPartGallery w:val="Table of Contents"/>
          <w:docPartUnique/>
        </w:docPartObj>
      </w:sdtPr>
      <w:sdtEndPr>
        <w:rPr>
          <w:bCs/>
          <w:noProof/>
          <w:color w:val="auto"/>
        </w:rPr>
      </w:sdtEndPr>
      <w:sdtContent>
        <w:p w14:paraId="162CC996" w14:textId="20C9F2A4" w:rsidR="00F33D93" w:rsidRPr="001F4F2F" w:rsidRDefault="001F4F2F" w:rsidP="004D6BC1">
          <w:pPr>
            <w:pStyle w:val="TOCHeading"/>
            <w:numPr>
              <w:ilvl w:val="0"/>
              <w:numId w:val="0"/>
            </w:numPr>
            <w:ind w:left="432"/>
          </w:pPr>
          <w:r w:rsidRPr="001F4F2F">
            <w:t>MỤC LỤC</w:t>
          </w:r>
        </w:p>
        <w:p w14:paraId="784EF8CB" w14:textId="68AD6F4E" w:rsidR="00995CEA" w:rsidRDefault="00F33D93">
          <w:pPr>
            <w:pStyle w:val="TOC1"/>
            <w:rPr>
              <w:rFonts w:asciiTheme="minorHAnsi" w:hAnsiTheme="minorHAnsi" w:cstheme="minorBidi"/>
              <w:sz w:val="22"/>
              <w:szCs w:val="22"/>
            </w:rPr>
          </w:pPr>
          <w:r w:rsidRPr="002D0992">
            <w:rPr>
              <w:b/>
              <w:bCs/>
              <w:noProof w:val="0"/>
            </w:rPr>
            <w:fldChar w:fldCharType="begin"/>
          </w:r>
          <w:r w:rsidRPr="002D0992">
            <w:rPr>
              <w:b/>
              <w:bCs/>
            </w:rPr>
            <w:instrText xml:space="preserve"> TOC \o "1-3" \h \z \u </w:instrText>
          </w:r>
          <w:r w:rsidRPr="002D0992">
            <w:rPr>
              <w:b/>
              <w:bCs/>
              <w:noProof w:val="0"/>
            </w:rPr>
            <w:fldChar w:fldCharType="separate"/>
          </w:r>
          <w:hyperlink w:anchor="_Toc105276236" w:history="1">
            <w:r w:rsidR="00995CEA" w:rsidRPr="003115DA">
              <w:rPr>
                <w:rStyle w:val="Hyperlink"/>
              </w:rPr>
              <w:t>1.</w:t>
            </w:r>
            <w:r w:rsidR="00995CEA">
              <w:rPr>
                <w:rFonts w:asciiTheme="minorHAnsi" w:hAnsiTheme="minorHAnsi" w:cstheme="minorBidi"/>
                <w:sz w:val="22"/>
                <w:szCs w:val="22"/>
              </w:rPr>
              <w:tab/>
            </w:r>
            <w:r w:rsidR="00995CEA" w:rsidRPr="003115DA">
              <w:rPr>
                <w:rStyle w:val="Hyperlink"/>
              </w:rPr>
              <w:t>Quá trình thu thập yêu cầu</w:t>
            </w:r>
            <w:r w:rsidR="00995CEA">
              <w:rPr>
                <w:webHidden/>
              </w:rPr>
              <w:tab/>
            </w:r>
            <w:r w:rsidR="00995CEA">
              <w:rPr>
                <w:webHidden/>
              </w:rPr>
              <w:fldChar w:fldCharType="begin"/>
            </w:r>
            <w:r w:rsidR="00995CEA">
              <w:rPr>
                <w:webHidden/>
              </w:rPr>
              <w:instrText xml:space="preserve"> PAGEREF _Toc105276236 \h </w:instrText>
            </w:r>
            <w:r w:rsidR="00995CEA">
              <w:rPr>
                <w:webHidden/>
              </w:rPr>
            </w:r>
            <w:r w:rsidR="00995CEA">
              <w:rPr>
                <w:webHidden/>
              </w:rPr>
              <w:fldChar w:fldCharType="separate"/>
            </w:r>
            <w:r w:rsidR="00E3685C">
              <w:rPr>
                <w:webHidden/>
              </w:rPr>
              <w:t>3</w:t>
            </w:r>
            <w:r w:rsidR="00995CEA">
              <w:rPr>
                <w:webHidden/>
              </w:rPr>
              <w:fldChar w:fldCharType="end"/>
            </w:r>
          </w:hyperlink>
        </w:p>
        <w:p w14:paraId="08AB8D51" w14:textId="48A00391" w:rsidR="00995CEA" w:rsidRDefault="00995CEA">
          <w:pPr>
            <w:pStyle w:val="TOC2"/>
            <w:tabs>
              <w:tab w:val="left" w:pos="880"/>
              <w:tab w:val="right" w:leader="dot" w:pos="9350"/>
            </w:tabs>
            <w:rPr>
              <w:rFonts w:asciiTheme="minorHAnsi" w:hAnsiTheme="minorHAnsi" w:cstheme="minorBidi"/>
              <w:noProof/>
              <w:sz w:val="22"/>
            </w:rPr>
          </w:pPr>
          <w:hyperlink w:anchor="_Toc105276237" w:history="1">
            <w:r w:rsidRPr="003115DA">
              <w:rPr>
                <w:rStyle w:val="Hyperlink"/>
                <w:noProof/>
              </w:rPr>
              <w:t>1.1.</w:t>
            </w:r>
            <w:r>
              <w:rPr>
                <w:rFonts w:asciiTheme="minorHAnsi" w:hAnsiTheme="minorHAnsi" w:cstheme="minorBidi"/>
                <w:noProof/>
                <w:sz w:val="22"/>
              </w:rPr>
              <w:tab/>
            </w:r>
            <w:r w:rsidRPr="003115DA">
              <w:rPr>
                <w:rStyle w:val="Hyperlink"/>
                <w:noProof/>
              </w:rPr>
              <w:t>Khảo sát</w:t>
            </w:r>
            <w:r>
              <w:rPr>
                <w:noProof/>
                <w:webHidden/>
              </w:rPr>
              <w:tab/>
            </w:r>
            <w:r>
              <w:rPr>
                <w:noProof/>
                <w:webHidden/>
              </w:rPr>
              <w:fldChar w:fldCharType="begin"/>
            </w:r>
            <w:r>
              <w:rPr>
                <w:noProof/>
                <w:webHidden/>
              </w:rPr>
              <w:instrText xml:space="preserve"> PAGEREF _Toc105276237 \h </w:instrText>
            </w:r>
            <w:r>
              <w:rPr>
                <w:noProof/>
                <w:webHidden/>
              </w:rPr>
            </w:r>
            <w:r>
              <w:rPr>
                <w:noProof/>
                <w:webHidden/>
              </w:rPr>
              <w:fldChar w:fldCharType="separate"/>
            </w:r>
            <w:r w:rsidR="00E3685C">
              <w:rPr>
                <w:noProof/>
                <w:webHidden/>
              </w:rPr>
              <w:t>3</w:t>
            </w:r>
            <w:r>
              <w:rPr>
                <w:noProof/>
                <w:webHidden/>
              </w:rPr>
              <w:fldChar w:fldCharType="end"/>
            </w:r>
          </w:hyperlink>
        </w:p>
        <w:p w14:paraId="385922C9" w14:textId="7B2333E9" w:rsidR="00995CEA" w:rsidRDefault="00995CEA">
          <w:pPr>
            <w:pStyle w:val="TOC2"/>
            <w:tabs>
              <w:tab w:val="left" w:pos="880"/>
              <w:tab w:val="right" w:leader="dot" w:pos="9350"/>
            </w:tabs>
            <w:rPr>
              <w:rFonts w:asciiTheme="minorHAnsi" w:hAnsiTheme="minorHAnsi" w:cstheme="minorBidi"/>
              <w:noProof/>
              <w:sz w:val="22"/>
            </w:rPr>
          </w:pPr>
          <w:hyperlink w:anchor="_Toc105276238" w:history="1">
            <w:r w:rsidRPr="003115DA">
              <w:rPr>
                <w:rStyle w:val="Hyperlink"/>
                <w:noProof/>
              </w:rPr>
              <w:t>1.2.</w:t>
            </w:r>
            <w:r>
              <w:rPr>
                <w:rFonts w:asciiTheme="minorHAnsi" w:hAnsiTheme="minorHAnsi" w:cstheme="minorBidi"/>
                <w:noProof/>
                <w:sz w:val="22"/>
              </w:rPr>
              <w:tab/>
            </w:r>
            <w:r w:rsidRPr="003115DA">
              <w:rPr>
                <w:rStyle w:val="Hyperlink"/>
                <w:noProof/>
              </w:rPr>
              <w:t>Phỏng vấn</w:t>
            </w:r>
            <w:r>
              <w:rPr>
                <w:noProof/>
                <w:webHidden/>
              </w:rPr>
              <w:tab/>
            </w:r>
            <w:r>
              <w:rPr>
                <w:noProof/>
                <w:webHidden/>
              </w:rPr>
              <w:fldChar w:fldCharType="begin"/>
            </w:r>
            <w:r>
              <w:rPr>
                <w:noProof/>
                <w:webHidden/>
              </w:rPr>
              <w:instrText xml:space="preserve"> PAGEREF _Toc105276238 \h </w:instrText>
            </w:r>
            <w:r>
              <w:rPr>
                <w:noProof/>
                <w:webHidden/>
              </w:rPr>
            </w:r>
            <w:r>
              <w:rPr>
                <w:noProof/>
                <w:webHidden/>
              </w:rPr>
              <w:fldChar w:fldCharType="separate"/>
            </w:r>
            <w:r w:rsidR="00E3685C">
              <w:rPr>
                <w:noProof/>
                <w:webHidden/>
              </w:rPr>
              <w:t>4</w:t>
            </w:r>
            <w:r>
              <w:rPr>
                <w:noProof/>
                <w:webHidden/>
              </w:rPr>
              <w:fldChar w:fldCharType="end"/>
            </w:r>
          </w:hyperlink>
        </w:p>
        <w:p w14:paraId="4E984200" w14:textId="4E9E9A8B" w:rsidR="00995CEA" w:rsidRDefault="00995CEA">
          <w:pPr>
            <w:pStyle w:val="TOC2"/>
            <w:tabs>
              <w:tab w:val="left" w:pos="880"/>
              <w:tab w:val="right" w:leader="dot" w:pos="9350"/>
            </w:tabs>
            <w:rPr>
              <w:rFonts w:asciiTheme="minorHAnsi" w:hAnsiTheme="minorHAnsi" w:cstheme="minorBidi"/>
              <w:noProof/>
              <w:sz w:val="22"/>
            </w:rPr>
          </w:pPr>
          <w:hyperlink w:anchor="_Toc105276239" w:history="1">
            <w:r w:rsidRPr="003115DA">
              <w:rPr>
                <w:rStyle w:val="Hyperlink"/>
                <w:noProof/>
              </w:rPr>
              <w:t>1.3.</w:t>
            </w:r>
            <w:r>
              <w:rPr>
                <w:rFonts w:asciiTheme="minorHAnsi" w:hAnsiTheme="minorHAnsi" w:cstheme="minorBidi"/>
                <w:noProof/>
                <w:sz w:val="22"/>
              </w:rPr>
              <w:tab/>
            </w:r>
            <w:r w:rsidRPr="003115DA">
              <w:rPr>
                <w:rStyle w:val="Hyperlink"/>
                <w:noProof/>
              </w:rPr>
              <w:t>Phân tích tài liệu</w:t>
            </w:r>
            <w:r>
              <w:rPr>
                <w:noProof/>
                <w:webHidden/>
              </w:rPr>
              <w:tab/>
            </w:r>
            <w:r>
              <w:rPr>
                <w:noProof/>
                <w:webHidden/>
              </w:rPr>
              <w:fldChar w:fldCharType="begin"/>
            </w:r>
            <w:r>
              <w:rPr>
                <w:noProof/>
                <w:webHidden/>
              </w:rPr>
              <w:instrText xml:space="preserve"> PAGEREF _Toc105276239 \h </w:instrText>
            </w:r>
            <w:r>
              <w:rPr>
                <w:noProof/>
                <w:webHidden/>
              </w:rPr>
            </w:r>
            <w:r>
              <w:rPr>
                <w:noProof/>
                <w:webHidden/>
              </w:rPr>
              <w:fldChar w:fldCharType="separate"/>
            </w:r>
            <w:r w:rsidR="00E3685C">
              <w:rPr>
                <w:noProof/>
                <w:webHidden/>
              </w:rPr>
              <w:t>4</w:t>
            </w:r>
            <w:r>
              <w:rPr>
                <w:noProof/>
                <w:webHidden/>
              </w:rPr>
              <w:fldChar w:fldCharType="end"/>
            </w:r>
          </w:hyperlink>
        </w:p>
        <w:p w14:paraId="4228D0B1" w14:textId="307C5CBB" w:rsidR="00995CEA" w:rsidRDefault="00995CEA">
          <w:pPr>
            <w:pStyle w:val="TOC2"/>
            <w:tabs>
              <w:tab w:val="left" w:pos="880"/>
              <w:tab w:val="right" w:leader="dot" w:pos="9350"/>
            </w:tabs>
            <w:rPr>
              <w:rFonts w:asciiTheme="minorHAnsi" w:hAnsiTheme="minorHAnsi" w:cstheme="minorBidi"/>
              <w:noProof/>
              <w:sz w:val="22"/>
            </w:rPr>
          </w:pPr>
          <w:hyperlink w:anchor="_Toc105276240" w:history="1">
            <w:r w:rsidRPr="003115DA">
              <w:rPr>
                <w:rStyle w:val="Hyperlink"/>
                <w:noProof/>
              </w:rPr>
              <w:t>1.4.</w:t>
            </w:r>
            <w:r>
              <w:rPr>
                <w:rFonts w:asciiTheme="minorHAnsi" w:hAnsiTheme="minorHAnsi" w:cstheme="minorBidi"/>
                <w:noProof/>
                <w:sz w:val="22"/>
              </w:rPr>
              <w:tab/>
            </w:r>
            <w:r w:rsidRPr="003115DA">
              <w:rPr>
                <w:rStyle w:val="Hyperlink"/>
                <w:noProof/>
              </w:rPr>
              <w:t>Brainstorming</w:t>
            </w:r>
            <w:r>
              <w:rPr>
                <w:noProof/>
                <w:webHidden/>
              </w:rPr>
              <w:tab/>
            </w:r>
            <w:r>
              <w:rPr>
                <w:noProof/>
                <w:webHidden/>
              </w:rPr>
              <w:fldChar w:fldCharType="begin"/>
            </w:r>
            <w:r>
              <w:rPr>
                <w:noProof/>
                <w:webHidden/>
              </w:rPr>
              <w:instrText xml:space="preserve"> PAGEREF _Toc105276240 \h </w:instrText>
            </w:r>
            <w:r>
              <w:rPr>
                <w:noProof/>
                <w:webHidden/>
              </w:rPr>
            </w:r>
            <w:r>
              <w:rPr>
                <w:noProof/>
                <w:webHidden/>
              </w:rPr>
              <w:fldChar w:fldCharType="separate"/>
            </w:r>
            <w:r w:rsidR="00E3685C">
              <w:rPr>
                <w:noProof/>
                <w:webHidden/>
              </w:rPr>
              <w:t>5</w:t>
            </w:r>
            <w:r>
              <w:rPr>
                <w:noProof/>
                <w:webHidden/>
              </w:rPr>
              <w:fldChar w:fldCharType="end"/>
            </w:r>
          </w:hyperlink>
        </w:p>
        <w:p w14:paraId="32DAF636" w14:textId="0F1B2333" w:rsidR="00995CEA" w:rsidRDefault="00995CEA">
          <w:pPr>
            <w:pStyle w:val="TOC1"/>
            <w:rPr>
              <w:rFonts w:asciiTheme="minorHAnsi" w:hAnsiTheme="minorHAnsi" w:cstheme="minorBidi"/>
              <w:sz w:val="22"/>
              <w:szCs w:val="22"/>
            </w:rPr>
          </w:pPr>
          <w:hyperlink w:anchor="_Toc105276241" w:history="1">
            <w:r w:rsidRPr="003115DA">
              <w:rPr>
                <w:rStyle w:val="Hyperlink"/>
              </w:rPr>
              <w:t>2.</w:t>
            </w:r>
            <w:r>
              <w:rPr>
                <w:rFonts w:asciiTheme="minorHAnsi" w:hAnsiTheme="minorHAnsi" w:cstheme="minorBidi"/>
                <w:sz w:val="22"/>
                <w:szCs w:val="22"/>
              </w:rPr>
              <w:tab/>
            </w:r>
            <w:r w:rsidRPr="003115DA">
              <w:rPr>
                <w:rStyle w:val="Hyperlink"/>
              </w:rPr>
              <w:t>Phân tích yêu cầu</w:t>
            </w:r>
            <w:r>
              <w:rPr>
                <w:webHidden/>
              </w:rPr>
              <w:tab/>
            </w:r>
            <w:r>
              <w:rPr>
                <w:webHidden/>
              </w:rPr>
              <w:fldChar w:fldCharType="begin"/>
            </w:r>
            <w:r>
              <w:rPr>
                <w:webHidden/>
              </w:rPr>
              <w:instrText xml:space="preserve"> PAGEREF _Toc105276241 \h </w:instrText>
            </w:r>
            <w:r>
              <w:rPr>
                <w:webHidden/>
              </w:rPr>
            </w:r>
            <w:r>
              <w:rPr>
                <w:webHidden/>
              </w:rPr>
              <w:fldChar w:fldCharType="separate"/>
            </w:r>
            <w:r w:rsidR="00E3685C">
              <w:rPr>
                <w:webHidden/>
              </w:rPr>
              <w:t>6</w:t>
            </w:r>
            <w:r>
              <w:rPr>
                <w:webHidden/>
              </w:rPr>
              <w:fldChar w:fldCharType="end"/>
            </w:r>
          </w:hyperlink>
        </w:p>
        <w:p w14:paraId="15243C47" w14:textId="7B556C1F" w:rsidR="00995CEA" w:rsidRDefault="00995CEA">
          <w:pPr>
            <w:pStyle w:val="TOC1"/>
            <w:rPr>
              <w:rFonts w:asciiTheme="minorHAnsi" w:hAnsiTheme="minorHAnsi" w:cstheme="minorBidi"/>
              <w:sz w:val="22"/>
              <w:szCs w:val="22"/>
            </w:rPr>
          </w:pPr>
          <w:hyperlink w:anchor="_Toc105276242" w:history="1">
            <w:r w:rsidRPr="003115DA">
              <w:rPr>
                <w:rStyle w:val="Hyperlink"/>
              </w:rPr>
              <w:t>3.</w:t>
            </w:r>
            <w:r>
              <w:rPr>
                <w:rFonts w:asciiTheme="minorHAnsi" w:hAnsiTheme="minorHAnsi" w:cstheme="minorBidi"/>
                <w:sz w:val="22"/>
                <w:szCs w:val="22"/>
              </w:rPr>
              <w:tab/>
            </w:r>
            <w:r w:rsidRPr="003115DA">
              <w:rPr>
                <w:rStyle w:val="Hyperlink"/>
              </w:rPr>
              <w:t>Sắp xếp độ ưu tiên cho các yêu cầu</w:t>
            </w:r>
            <w:r>
              <w:rPr>
                <w:webHidden/>
              </w:rPr>
              <w:tab/>
            </w:r>
            <w:r>
              <w:rPr>
                <w:webHidden/>
              </w:rPr>
              <w:fldChar w:fldCharType="begin"/>
            </w:r>
            <w:r>
              <w:rPr>
                <w:webHidden/>
              </w:rPr>
              <w:instrText xml:space="preserve"> PAGEREF _Toc105276242 \h </w:instrText>
            </w:r>
            <w:r>
              <w:rPr>
                <w:webHidden/>
              </w:rPr>
            </w:r>
            <w:r>
              <w:rPr>
                <w:webHidden/>
              </w:rPr>
              <w:fldChar w:fldCharType="separate"/>
            </w:r>
            <w:r w:rsidR="00E3685C">
              <w:rPr>
                <w:webHidden/>
              </w:rPr>
              <w:t>6</w:t>
            </w:r>
            <w:r>
              <w:rPr>
                <w:webHidden/>
              </w:rPr>
              <w:fldChar w:fldCharType="end"/>
            </w:r>
          </w:hyperlink>
        </w:p>
        <w:p w14:paraId="2A292E49" w14:textId="0BA22F16" w:rsidR="00995CEA" w:rsidRDefault="00995CEA">
          <w:pPr>
            <w:pStyle w:val="TOC1"/>
            <w:rPr>
              <w:rFonts w:asciiTheme="minorHAnsi" w:hAnsiTheme="minorHAnsi" w:cstheme="minorBidi"/>
              <w:sz w:val="22"/>
              <w:szCs w:val="22"/>
            </w:rPr>
          </w:pPr>
          <w:hyperlink w:anchor="_Toc105276243" w:history="1">
            <w:r w:rsidRPr="003115DA">
              <w:rPr>
                <w:rStyle w:val="Hyperlink"/>
              </w:rPr>
              <w:t>4.</w:t>
            </w:r>
            <w:r>
              <w:rPr>
                <w:rFonts w:asciiTheme="minorHAnsi" w:hAnsiTheme="minorHAnsi" w:cstheme="minorBidi"/>
                <w:sz w:val="22"/>
                <w:szCs w:val="22"/>
              </w:rPr>
              <w:tab/>
            </w:r>
            <w:r w:rsidRPr="003115DA">
              <w:rPr>
                <w:rStyle w:val="Hyperlink"/>
              </w:rPr>
              <w:t>Thiết kế prototype</w:t>
            </w:r>
            <w:r>
              <w:rPr>
                <w:webHidden/>
              </w:rPr>
              <w:tab/>
            </w:r>
            <w:r>
              <w:rPr>
                <w:webHidden/>
              </w:rPr>
              <w:fldChar w:fldCharType="begin"/>
            </w:r>
            <w:r>
              <w:rPr>
                <w:webHidden/>
              </w:rPr>
              <w:instrText xml:space="preserve"> PAGEREF _Toc105276243 \h </w:instrText>
            </w:r>
            <w:r>
              <w:rPr>
                <w:webHidden/>
              </w:rPr>
            </w:r>
            <w:r>
              <w:rPr>
                <w:webHidden/>
              </w:rPr>
              <w:fldChar w:fldCharType="separate"/>
            </w:r>
            <w:r w:rsidR="00E3685C">
              <w:rPr>
                <w:webHidden/>
              </w:rPr>
              <w:t>7</w:t>
            </w:r>
            <w:r>
              <w:rPr>
                <w:webHidden/>
              </w:rPr>
              <w:fldChar w:fldCharType="end"/>
            </w:r>
          </w:hyperlink>
        </w:p>
        <w:p w14:paraId="08E16CBB" w14:textId="3E0F0B92" w:rsidR="00995CEA" w:rsidRDefault="00995CEA">
          <w:pPr>
            <w:pStyle w:val="TOC1"/>
            <w:rPr>
              <w:rFonts w:asciiTheme="minorHAnsi" w:hAnsiTheme="minorHAnsi" w:cstheme="minorBidi"/>
              <w:sz w:val="22"/>
              <w:szCs w:val="22"/>
            </w:rPr>
          </w:pPr>
          <w:hyperlink w:anchor="_Toc105276244" w:history="1">
            <w:r w:rsidRPr="003115DA">
              <w:rPr>
                <w:rStyle w:val="Hyperlink"/>
              </w:rPr>
              <w:t>5.</w:t>
            </w:r>
            <w:r>
              <w:rPr>
                <w:rFonts w:asciiTheme="minorHAnsi" w:hAnsiTheme="minorHAnsi" w:cstheme="minorBidi"/>
                <w:sz w:val="22"/>
                <w:szCs w:val="22"/>
              </w:rPr>
              <w:tab/>
            </w:r>
            <w:r w:rsidRPr="003115DA">
              <w:rPr>
                <w:rStyle w:val="Hyperlink"/>
              </w:rPr>
              <w:t>Quá trình làm việc nhóm</w:t>
            </w:r>
            <w:r>
              <w:rPr>
                <w:webHidden/>
              </w:rPr>
              <w:tab/>
            </w:r>
            <w:r>
              <w:rPr>
                <w:webHidden/>
              </w:rPr>
              <w:fldChar w:fldCharType="begin"/>
            </w:r>
            <w:r>
              <w:rPr>
                <w:webHidden/>
              </w:rPr>
              <w:instrText xml:space="preserve"> PAGEREF _Toc105276244 \h </w:instrText>
            </w:r>
            <w:r>
              <w:rPr>
                <w:webHidden/>
              </w:rPr>
            </w:r>
            <w:r>
              <w:rPr>
                <w:webHidden/>
              </w:rPr>
              <w:fldChar w:fldCharType="separate"/>
            </w:r>
            <w:r w:rsidR="00E3685C">
              <w:rPr>
                <w:webHidden/>
              </w:rPr>
              <w:t>7</w:t>
            </w:r>
            <w:r>
              <w:rPr>
                <w:webHidden/>
              </w:rPr>
              <w:fldChar w:fldCharType="end"/>
            </w:r>
          </w:hyperlink>
        </w:p>
        <w:p w14:paraId="4F3E37EA" w14:textId="4B14FCFA" w:rsidR="00F33D93" w:rsidRDefault="00F33D93">
          <w:r w:rsidRPr="002D0992">
            <w:rPr>
              <w:rFonts w:cs="Times New Roman"/>
              <w:b/>
              <w:bCs/>
              <w:noProof/>
              <w:sz w:val="28"/>
              <w:szCs w:val="24"/>
            </w:rPr>
            <w:fldChar w:fldCharType="end"/>
          </w:r>
        </w:p>
      </w:sdtContent>
    </w:sdt>
    <w:p w14:paraId="5151C544" w14:textId="62D7374C" w:rsidR="005C5090" w:rsidRDefault="003972E6" w:rsidP="00D40D9D">
      <w:pPr>
        <w:rPr>
          <w:rFonts w:cs="Times New Roman"/>
          <w:sz w:val="28"/>
          <w:szCs w:val="28"/>
        </w:rPr>
      </w:pPr>
      <w:r>
        <w:rPr>
          <w:rFonts w:cs="Times New Roman"/>
          <w:sz w:val="28"/>
          <w:szCs w:val="28"/>
        </w:rPr>
        <w:br w:type="page"/>
      </w:r>
    </w:p>
    <w:p w14:paraId="700E2D9C" w14:textId="0D77855E" w:rsidR="009C7B4C" w:rsidRDefault="009C7B4C" w:rsidP="004D6BC1">
      <w:pPr>
        <w:pStyle w:val="Heading1"/>
      </w:pPr>
      <w:bookmarkStart w:id="0" w:name="_Toc105276236"/>
      <w:r>
        <w:lastRenderedPageBreak/>
        <w:t xml:space="preserve">Quá trình thu thập yêu </w:t>
      </w:r>
      <w:r w:rsidRPr="004D6BC1">
        <w:t>cầu</w:t>
      </w:r>
      <w:bookmarkEnd w:id="0"/>
    </w:p>
    <w:p w14:paraId="3EBB5F80" w14:textId="32AFCF06" w:rsidR="0033758A" w:rsidRDefault="00A96684" w:rsidP="00425522">
      <w:pPr>
        <w:pStyle w:val="ListParagraph"/>
        <w:numPr>
          <w:ilvl w:val="0"/>
          <w:numId w:val="38"/>
        </w:numPr>
        <w:spacing w:after="120"/>
        <w:contextualSpacing w:val="0"/>
        <w:jc w:val="both"/>
      </w:pPr>
      <w:r>
        <w:t>Các kỹ thuật thu thập yêu cầu</w:t>
      </w:r>
      <w:r w:rsidR="00717B49">
        <w:t xml:space="preserve"> bản thân </w:t>
      </w:r>
      <w:r w:rsidR="006704B3">
        <w:t>đã thực hiện trong quá trình thu thập yêu c</w:t>
      </w:r>
      <w:r w:rsidR="0033758A">
        <w:t xml:space="preserve">ầu: </w:t>
      </w:r>
    </w:p>
    <w:p w14:paraId="45166D04" w14:textId="385F653B" w:rsidR="004D6BC1" w:rsidRDefault="00387673" w:rsidP="00425522">
      <w:pPr>
        <w:pStyle w:val="ListParagraph"/>
        <w:numPr>
          <w:ilvl w:val="1"/>
          <w:numId w:val="38"/>
        </w:numPr>
        <w:spacing w:after="120"/>
        <w:ind w:left="1080"/>
        <w:contextualSpacing w:val="0"/>
        <w:jc w:val="both"/>
      </w:pPr>
      <w:r>
        <w:t>Khảo sát</w:t>
      </w:r>
    </w:p>
    <w:p w14:paraId="3E9BA7D6" w14:textId="1EC555D0" w:rsidR="00387673" w:rsidRDefault="00387673" w:rsidP="00425522">
      <w:pPr>
        <w:pStyle w:val="ListParagraph"/>
        <w:numPr>
          <w:ilvl w:val="1"/>
          <w:numId w:val="38"/>
        </w:numPr>
        <w:spacing w:after="120"/>
        <w:ind w:left="1080"/>
        <w:contextualSpacing w:val="0"/>
        <w:jc w:val="both"/>
      </w:pPr>
      <w:r>
        <w:t>Phỏng vấn</w:t>
      </w:r>
    </w:p>
    <w:p w14:paraId="010E6CAB" w14:textId="1C4B905F" w:rsidR="00387673" w:rsidRDefault="00387673" w:rsidP="00425522">
      <w:pPr>
        <w:pStyle w:val="ListParagraph"/>
        <w:numPr>
          <w:ilvl w:val="1"/>
          <w:numId w:val="38"/>
        </w:numPr>
        <w:spacing w:after="120"/>
        <w:ind w:left="1080"/>
        <w:contextualSpacing w:val="0"/>
        <w:jc w:val="both"/>
      </w:pPr>
      <w:r>
        <w:t>Phân tích tài liệu</w:t>
      </w:r>
    </w:p>
    <w:p w14:paraId="19EE53C5" w14:textId="710B5CF0" w:rsidR="00387673" w:rsidRDefault="00387673" w:rsidP="00425522">
      <w:pPr>
        <w:pStyle w:val="ListParagraph"/>
        <w:numPr>
          <w:ilvl w:val="1"/>
          <w:numId w:val="38"/>
        </w:numPr>
        <w:spacing w:after="120"/>
        <w:ind w:left="1080"/>
        <w:contextualSpacing w:val="0"/>
        <w:jc w:val="both"/>
      </w:pPr>
      <w:r>
        <w:t>Brainstorm</w:t>
      </w:r>
      <w:r w:rsidR="00A4174B">
        <w:t>ing</w:t>
      </w:r>
    </w:p>
    <w:p w14:paraId="78FD9572" w14:textId="77777777" w:rsidR="00CA47D6" w:rsidRPr="004D6BC1" w:rsidRDefault="00CA47D6" w:rsidP="00CA47D6">
      <w:pPr>
        <w:spacing w:after="120"/>
        <w:jc w:val="both"/>
      </w:pPr>
    </w:p>
    <w:p w14:paraId="2A9BD01A" w14:textId="2C342E62" w:rsidR="00BD1C71" w:rsidRDefault="00BD1C71" w:rsidP="005E0333">
      <w:pPr>
        <w:pStyle w:val="Heading2"/>
      </w:pPr>
      <w:bookmarkStart w:id="1" w:name="_Toc105276237"/>
      <w:r>
        <w:t>Khảo sát</w:t>
      </w:r>
      <w:bookmarkEnd w:id="1"/>
    </w:p>
    <w:p w14:paraId="68E43C24" w14:textId="45F70154" w:rsidR="005E0333" w:rsidRDefault="00B97BDF" w:rsidP="00425522">
      <w:pPr>
        <w:pStyle w:val="ListParagraph"/>
        <w:numPr>
          <w:ilvl w:val="0"/>
          <w:numId w:val="39"/>
        </w:numPr>
        <w:spacing w:after="120"/>
        <w:contextualSpacing w:val="0"/>
        <w:jc w:val="both"/>
      </w:pPr>
      <w:r>
        <w:t>Khác biệt giữa lý thuyết là thực tế:</w:t>
      </w:r>
    </w:p>
    <w:p w14:paraId="75250B63" w14:textId="4AAC06A1" w:rsidR="00810B69" w:rsidRDefault="00B97BDF" w:rsidP="00425522">
      <w:pPr>
        <w:pStyle w:val="ListParagraph"/>
        <w:numPr>
          <w:ilvl w:val="1"/>
          <w:numId w:val="39"/>
        </w:numPr>
        <w:spacing w:after="120"/>
        <w:ind w:left="1080"/>
        <w:contextualSpacing w:val="0"/>
        <w:jc w:val="both"/>
      </w:pPr>
      <w:r>
        <w:t>Theo lý thuyết (mong đợi): số câu hỏi là 15, đa phần là câu hỏi dạng trắc nghiệm, không</w:t>
      </w:r>
      <w:r w:rsidR="00FF4960">
        <w:t xml:space="preserve"> </w:t>
      </w:r>
      <w:r>
        <w:t xml:space="preserve">yêu cầu người khảo sát điền thông tin cá nhân, dự kiến có khoảng </w:t>
      </w:r>
      <w:r w:rsidR="00641D0A">
        <w:t>80 – 120</w:t>
      </w:r>
      <w:r>
        <w:t xml:space="preserve"> người tham gia</w:t>
      </w:r>
      <w:r w:rsidR="00B664AB">
        <w:t xml:space="preserve"> khảo sát</w:t>
      </w:r>
      <w:r w:rsidR="00810B69">
        <w:t>.</w:t>
      </w:r>
    </w:p>
    <w:p w14:paraId="43D7C634" w14:textId="4B61C7E0" w:rsidR="00810B69" w:rsidRPr="005E0333" w:rsidRDefault="00810B69" w:rsidP="00425522">
      <w:pPr>
        <w:pStyle w:val="ListParagraph"/>
        <w:numPr>
          <w:ilvl w:val="1"/>
          <w:numId w:val="39"/>
        </w:numPr>
        <w:spacing w:after="120"/>
        <w:ind w:left="1080"/>
        <w:contextualSpacing w:val="0"/>
        <w:jc w:val="both"/>
      </w:pPr>
      <w:r>
        <w:t>Trên thực tế: số câu hỏi</w:t>
      </w:r>
      <w:r w:rsidR="00914C02">
        <w:t xml:space="preserve"> nhiều</w:t>
      </w:r>
      <w:r>
        <w:t xml:space="preserve"> hơn 15</w:t>
      </w:r>
      <w:r w:rsidR="00914C02">
        <w:t xml:space="preserve"> câu</w:t>
      </w:r>
      <w:r>
        <w:t xml:space="preserve"> nhưng không quá </w:t>
      </w:r>
      <w:r w:rsidR="00914C02">
        <w:t>dài</w:t>
      </w:r>
      <w:r>
        <w:t>, c</w:t>
      </w:r>
      <w:r w:rsidR="00357AC4">
        <w:t xml:space="preserve">ách thức đặt </w:t>
      </w:r>
      <w:r>
        <w:t>câu hỏi đều giống như dự định</w:t>
      </w:r>
      <w:r w:rsidR="00F5575B">
        <w:t xml:space="preserve"> đặt ra</w:t>
      </w:r>
      <w:r>
        <w:t>, số người tham gia khảo sát nhiều hơn dự kiến, cụ thể là 15</w:t>
      </w:r>
      <w:r w:rsidR="00171491">
        <w:t>4</w:t>
      </w:r>
      <w:r>
        <w:t xml:space="preserve"> người.</w:t>
      </w:r>
    </w:p>
    <w:p w14:paraId="3D03DB53" w14:textId="4EA1F010" w:rsidR="00DF5C37" w:rsidRDefault="00DF5C37" w:rsidP="00DF5C37">
      <w:pPr>
        <w:pStyle w:val="ListParagraph"/>
        <w:numPr>
          <w:ilvl w:val="0"/>
          <w:numId w:val="39"/>
        </w:numPr>
        <w:spacing w:after="120"/>
        <w:contextualSpacing w:val="0"/>
        <w:jc w:val="both"/>
      </w:pPr>
      <w:r>
        <w:t>Thuận lợi và khó khăn trong quá trình triển khai</w:t>
      </w:r>
      <w:r>
        <w:t>:</w:t>
      </w:r>
    </w:p>
    <w:p w14:paraId="5801D3BF" w14:textId="7FC6FCD5" w:rsidR="00DF5C37" w:rsidRDefault="00DF5C37" w:rsidP="00DF5C37">
      <w:pPr>
        <w:pStyle w:val="ListParagraph"/>
        <w:numPr>
          <w:ilvl w:val="1"/>
          <w:numId w:val="39"/>
        </w:numPr>
        <w:spacing w:after="120"/>
        <w:ind w:left="1080"/>
        <w:contextualSpacing w:val="0"/>
        <w:jc w:val="both"/>
      </w:pPr>
      <w:r>
        <w:t>Th</w:t>
      </w:r>
      <w:r>
        <w:t>uận lợi: số người tham gia khảo sát nhiều hơn dự kiến, người tham gia</w:t>
      </w:r>
      <w:r w:rsidR="00C604D5">
        <w:t xml:space="preserve"> khảo sát</w:t>
      </w:r>
      <w:r>
        <w:t xml:space="preserve"> đa dạng (sinh viên, học sinh, giáo viên,…)</w:t>
      </w:r>
    </w:p>
    <w:p w14:paraId="592522FF" w14:textId="5E129DD4" w:rsidR="00DF5C37" w:rsidRPr="005E0333" w:rsidRDefault="000B3E7E" w:rsidP="00DF5C37">
      <w:pPr>
        <w:pStyle w:val="ListParagraph"/>
        <w:numPr>
          <w:ilvl w:val="1"/>
          <w:numId w:val="39"/>
        </w:numPr>
        <w:spacing w:after="120"/>
        <w:ind w:left="1080"/>
        <w:contextualSpacing w:val="0"/>
        <w:jc w:val="both"/>
      </w:pPr>
      <w:r>
        <w:t>Khó khăn: quá trình làm câu hỏi khảo sát còn mất nhiều thời gian</w:t>
      </w:r>
      <w:r w:rsidR="0086073B">
        <w:t>;</w:t>
      </w:r>
      <w:r>
        <w:t xml:space="preserve"> </w:t>
      </w:r>
      <w:r w:rsidR="006B2356">
        <w:t xml:space="preserve">đa số người tham gia khảo sát là học sinh, sinh viên, </w:t>
      </w:r>
      <w:r>
        <w:t>chưa thực sự tiếp cận được</w:t>
      </w:r>
      <w:r w:rsidR="006B2356">
        <w:t xml:space="preserve"> phân khúc người dùng là giáo viên </w:t>
      </w:r>
      <w:r w:rsidR="002F3B4A">
        <w:t>hay</w:t>
      </w:r>
      <w:r w:rsidR="006B2356">
        <w:t xml:space="preserve"> những người đã đi làm.</w:t>
      </w:r>
    </w:p>
    <w:p w14:paraId="638B6C0A" w14:textId="623DF5F5" w:rsidR="00070768" w:rsidRPr="00070768" w:rsidRDefault="003C4EE3" w:rsidP="00070768">
      <w:pPr>
        <w:pStyle w:val="ListParagraph"/>
        <w:numPr>
          <w:ilvl w:val="0"/>
          <w:numId w:val="39"/>
        </w:numPr>
        <w:spacing w:after="120"/>
        <w:contextualSpacing w:val="0"/>
        <w:jc w:val="both"/>
      </w:pPr>
      <w:r>
        <w:t>Kinh nghiệm đúc kết</w:t>
      </w:r>
      <w:r>
        <w:t>:</w:t>
      </w:r>
    </w:p>
    <w:p w14:paraId="07536C42" w14:textId="48CC7373" w:rsidR="00070768" w:rsidRPr="00070768" w:rsidRDefault="00070768" w:rsidP="00911C51">
      <w:pPr>
        <w:pStyle w:val="ListParagraph"/>
        <w:numPr>
          <w:ilvl w:val="1"/>
          <w:numId w:val="39"/>
        </w:numPr>
        <w:spacing w:after="120"/>
        <w:ind w:left="1080"/>
        <w:contextualSpacing w:val="0"/>
        <w:jc w:val="both"/>
        <w:rPr>
          <w:rFonts w:cs="Times New Roman"/>
          <w:szCs w:val="24"/>
        </w:rPr>
      </w:pPr>
      <w:r w:rsidRPr="00070768">
        <w:rPr>
          <w:rFonts w:cs="Times New Roman"/>
          <w:szCs w:val="24"/>
        </w:rPr>
        <w:t>Số lượng câu hỏi</w:t>
      </w:r>
      <w:r>
        <w:rPr>
          <w:rFonts w:cs="Times New Roman"/>
          <w:szCs w:val="24"/>
        </w:rPr>
        <w:t xml:space="preserve"> không nên quá nhiều (&gt;20) </w:t>
      </w:r>
      <w:r w:rsidR="00380905">
        <w:rPr>
          <w:rFonts w:cs="Times New Roman"/>
          <w:szCs w:val="24"/>
        </w:rPr>
        <w:t>hay</w:t>
      </w:r>
      <w:r>
        <w:rPr>
          <w:rFonts w:cs="Times New Roman"/>
          <w:szCs w:val="24"/>
        </w:rPr>
        <w:t xml:space="preserve"> quá ít (&lt;10)</w:t>
      </w:r>
    </w:p>
    <w:p w14:paraId="3393D5EF" w14:textId="77A23915" w:rsidR="00807A2D" w:rsidRDefault="00807A2D" w:rsidP="00911C51">
      <w:pPr>
        <w:pStyle w:val="ListParagraph"/>
        <w:numPr>
          <w:ilvl w:val="1"/>
          <w:numId w:val="39"/>
        </w:numPr>
        <w:spacing w:after="120"/>
        <w:ind w:left="1080"/>
        <w:contextualSpacing w:val="0"/>
        <w:jc w:val="both"/>
        <w:rPr>
          <w:rFonts w:cs="Times New Roman"/>
          <w:szCs w:val="24"/>
        </w:rPr>
      </w:pPr>
      <w:r>
        <w:rPr>
          <w:rFonts w:cs="Times New Roman"/>
          <w:szCs w:val="24"/>
        </w:rPr>
        <w:t>Các câu hỏi trắc nghiệm cần có câu trả lời “Khác” để người tham gia có thể bày tỏ ý kiến khi cần.</w:t>
      </w:r>
    </w:p>
    <w:p w14:paraId="6BFA6E56" w14:textId="55D8A27B" w:rsidR="00ED36D7" w:rsidRPr="00ED36D7" w:rsidRDefault="00ED36D7" w:rsidP="00911C51">
      <w:pPr>
        <w:pStyle w:val="ListParagraph"/>
        <w:numPr>
          <w:ilvl w:val="1"/>
          <w:numId w:val="39"/>
        </w:numPr>
        <w:spacing w:after="120"/>
        <w:ind w:left="1080"/>
        <w:contextualSpacing w:val="0"/>
        <w:jc w:val="both"/>
        <w:rPr>
          <w:rFonts w:cs="Times New Roman"/>
          <w:szCs w:val="24"/>
        </w:rPr>
      </w:pPr>
      <w:r>
        <w:rPr>
          <w:rFonts w:cs="Times New Roman"/>
          <w:szCs w:val="24"/>
        </w:rPr>
        <w:t>Sau một thời gian gửi khảo sát (khoảng 1 đến 2 tuần) cần bắt đầu làm các biểu đồ tổng hợp</w:t>
      </w:r>
      <w:r w:rsidR="00503134">
        <w:rPr>
          <w:rFonts w:cs="Times New Roman"/>
          <w:szCs w:val="24"/>
        </w:rPr>
        <w:t xml:space="preserve">, </w:t>
      </w:r>
      <w:r>
        <w:rPr>
          <w:rFonts w:cs="Times New Roman"/>
          <w:szCs w:val="24"/>
        </w:rPr>
        <w:t xml:space="preserve">thống kê số lượng câu </w:t>
      </w:r>
      <w:r w:rsidR="00C96AF0">
        <w:rPr>
          <w:rFonts w:cs="Times New Roman"/>
          <w:szCs w:val="24"/>
        </w:rPr>
        <w:t>trả lời</w:t>
      </w:r>
      <w:r>
        <w:rPr>
          <w:rFonts w:cs="Times New Roman"/>
          <w:szCs w:val="24"/>
        </w:rPr>
        <w:t xml:space="preserve">, thay vì </w:t>
      </w:r>
      <w:r w:rsidR="00D50E61">
        <w:rPr>
          <w:rFonts w:cs="Times New Roman"/>
          <w:szCs w:val="24"/>
        </w:rPr>
        <w:t>cố gắng thu hút thêm vài người tham gia.</w:t>
      </w:r>
    </w:p>
    <w:p w14:paraId="2A0F1822" w14:textId="142509EC" w:rsidR="005C5090" w:rsidRPr="00070768" w:rsidRDefault="005B3F6F" w:rsidP="00911C51">
      <w:pPr>
        <w:pStyle w:val="ListParagraph"/>
        <w:numPr>
          <w:ilvl w:val="1"/>
          <w:numId w:val="39"/>
        </w:numPr>
        <w:spacing w:after="120"/>
        <w:ind w:left="1080"/>
        <w:contextualSpacing w:val="0"/>
        <w:jc w:val="both"/>
        <w:rPr>
          <w:rFonts w:cs="Times New Roman"/>
          <w:szCs w:val="24"/>
        </w:rPr>
      </w:pPr>
      <w:r w:rsidRPr="00070768">
        <w:rPr>
          <w:szCs w:val="24"/>
        </w:rPr>
        <w:t>Nên gửi link</w:t>
      </w:r>
      <w:r w:rsidR="00333D03" w:rsidRPr="00070768">
        <w:rPr>
          <w:szCs w:val="24"/>
        </w:rPr>
        <w:t xml:space="preserve"> tham gia khảo sát vào các nhóm chat, nhóm Facebook của </w:t>
      </w:r>
      <w:r w:rsidR="00C808C9" w:rsidRPr="00070768">
        <w:rPr>
          <w:szCs w:val="24"/>
        </w:rPr>
        <w:t xml:space="preserve">học sinh, </w:t>
      </w:r>
      <w:r w:rsidR="00333D03" w:rsidRPr="00070768">
        <w:rPr>
          <w:szCs w:val="24"/>
        </w:rPr>
        <w:t>sinh viên nhằm đạt được chỉ tiêu dễ dàng hơn, thay vì gửi riêng cho từng người.</w:t>
      </w:r>
    </w:p>
    <w:p w14:paraId="2047FF01" w14:textId="19AADC4A" w:rsidR="00A93B85" w:rsidRPr="00070768" w:rsidRDefault="00A93B85" w:rsidP="00911C51">
      <w:pPr>
        <w:pStyle w:val="ListParagraph"/>
        <w:numPr>
          <w:ilvl w:val="1"/>
          <w:numId w:val="39"/>
        </w:numPr>
        <w:spacing w:after="120"/>
        <w:ind w:left="1080"/>
        <w:contextualSpacing w:val="0"/>
        <w:jc w:val="both"/>
        <w:rPr>
          <w:rFonts w:cs="Times New Roman"/>
          <w:szCs w:val="24"/>
        </w:rPr>
      </w:pPr>
      <w:r w:rsidRPr="00070768">
        <w:rPr>
          <w:szCs w:val="24"/>
        </w:rPr>
        <w:t xml:space="preserve">Để tiếp cận được người dùng là giáo viên, phụ huynh, </w:t>
      </w:r>
      <w:r w:rsidR="000F2E8B">
        <w:rPr>
          <w:szCs w:val="24"/>
        </w:rPr>
        <w:t>ngay từ đầu nên</w:t>
      </w:r>
      <w:r w:rsidRPr="00070768">
        <w:rPr>
          <w:szCs w:val="24"/>
        </w:rPr>
        <w:t xml:space="preserve"> đăng tải link tham gia khảo sát vào các nhóm cộng đồng gia sư lớn trên Facebook.</w:t>
      </w:r>
    </w:p>
    <w:p w14:paraId="69735913" w14:textId="1227D748" w:rsidR="008D4AF6" w:rsidRPr="008D4AF6" w:rsidRDefault="008B7632" w:rsidP="008D4AF6">
      <w:pPr>
        <w:pStyle w:val="ListParagraph"/>
        <w:numPr>
          <w:ilvl w:val="1"/>
          <w:numId w:val="39"/>
        </w:numPr>
        <w:spacing w:after="120"/>
        <w:ind w:left="1080"/>
        <w:contextualSpacing w:val="0"/>
        <w:jc w:val="both"/>
        <w:rPr>
          <w:rFonts w:cs="Times New Roman"/>
          <w:szCs w:val="24"/>
        </w:rPr>
      </w:pPr>
      <w:r w:rsidRPr="00070768">
        <w:rPr>
          <w:szCs w:val="24"/>
        </w:rPr>
        <w:t>Cuối b</w:t>
      </w:r>
      <w:r w:rsidR="00B74FDC" w:rsidRPr="00070768">
        <w:rPr>
          <w:szCs w:val="24"/>
        </w:rPr>
        <w:t xml:space="preserve">ài khảo </w:t>
      </w:r>
      <w:r w:rsidR="00BB2C0E" w:rsidRPr="00070768">
        <w:rPr>
          <w:szCs w:val="24"/>
        </w:rPr>
        <w:t>sát</w:t>
      </w:r>
      <w:r w:rsidR="00B74FDC" w:rsidRPr="00070768">
        <w:rPr>
          <w:szCs w:val="24"/>
        </w:rPr>
        <w:t xml:space="preserve"> nên </w:t>
      </w:r>
      <w:r w:rsidR="00944600" w:rsidRPr="00070768">
        <w:rPr>
          <w:szCs w:val="24"/>
        </w:rPr>
        <w:t xml:space="preserve">có </w:t>
      </w:r>
      <w:r w:rsidR="00B74FDC" w:rsidRPr="00070768">
        <w:rPr>
          <w:szCs w:val="24"/>
        </w:rPr>
        <w:t>cảm ơn người tham gia.</w:t>
      </w:r>
    </w:p>
    <w:p w14:paraId="1D7AB269" w14:textId="50C7DD89" w:rsidR="008D4AF6" w:rsidRDefault="008D4AF6" w:rsidP="008D4AF6">
      <w:pPr>
        <w:spacing w:after="120"/>
        <w:jc w:val="both"/>
        <w:rPr>
          <w:rFonts w:cs="Times New Roman"/>
          <w:szCs w:val="24"/>
        </w:rPr>
      </w:pPr>
    </w:p>
    <w:p w14:paraId="47D15F14" w14:textId="7F16A3E0" w:rsidR="008D4AF6" w:rsidRDefault="00F2046B" w:rsidP="008D4AF6">
      <w:pPr>
        <w:pStyle w:val="Heading2"/>
      </w:pPr>
      <w:bookmarkStart w:id="2" w:name="_Toc105276238"/>
      <w:r>
        <w:lastRenderedPageBreak/>
        <w:t>Phỏng vấn</w:t>
      </w:r>
      <w:bookmarkEnd w:id="2"/>
    </w:p>
    <w:p w14:paraId="4639586F" w14:textId="77777777" w:rsidR="008D4AF6" w:rsidRDefault="008D4AF6" w:rsidP="008D4AF6">
      <w:pPr>
        <w:pStyle w:val="ListParagraph"/>
        <w:numPr>
          <w:ilvl w:val="0"/>
          <w:numId w:val="39"/>
        </w:numPr>
        <w:spacing w:after="120"/>
        <w:contextualSpacing w:val="0"/>
        <w:jc w:val="both"/>
      </w:pPr>
      <w:r>
        <w:t>Khác biệt giữa lý thuyết là thực tế:</w:t>
      </w:r>
    </w:p>
    <w:p w14:paraId="21026FD2" w14:textId="6E6E89BA" w:rsidR="008D4AF6" w:rsidRDefault="008D4AF6" w:rsidP="008D4AF6">
      <w:pPr>
        <w:pStyle w:val="ListParagraph"/>
        <w:numPr>
          <w:ilvl w:val="1"/>
          <w:numId w:val="39"/>
        </w:numPr>
        <w:spacing w:after="120"/>
        <w:ind w:left="1080"/>
        <w:contextualSpacing w:val="0"/>
        <w:jc w:val="both"/>
      </w:pPr>
      <w:r>
        <w:t xml:space="preserve">Theo lý thuyết (mong đợi): số câu hỏi </w:t>
      </w:r>
      <w:r w:rsidR="00957237">
        <w:t>phỏng vấn ít nhất là 10 câu</w:t>
      </w:r>
      <w:r>
        <w:t xml:space="preserve">, đa phần là câu hỏi </w:t>
      </w:r>
      <w:r w:rsidR="00957237">
        <w:t>mở</w:t>
      </w:r>
      <w:r>
        <w:t xml:space="preserve">, </w:t>
      </w:r>
      <w:r w:rsidR="00887973">
        <w:t>thời gian phỏng vấn trung bình là 15</w:t>
      </w:r>
      <w:r w:rsidR="000C0293">
        <w:t xml:space="preserve"> – 20</w:t>
      </w:r>
      <w:r w:rsidR="00887973">
        <w:t xml:space="preserve"> phút</w:t>
      </w:r>
      <w:r w:rsidR="0021316E">
        <w:t>, hình thức phỏng vấn là qua</w:t>
      </w:r>
      <w:r w:rsidR="00E41B09">
        <w:t xml:space="preserve"> nền tảng</w:t>
      </w:r>
      <w:r w:rsidR="0021316E">
        <w:t xml:space="preserve"> Zoom</w:t>
      </w:r>
      <w:r>
        <w:t xml:space="preserve">, dự kiến </w:t>
      </w:r>
      <w:r w:rsidR="00DF752F">
        <w:t xml:space="preserve">số người </w:t>
      </w:r>
      <w:r w:rsidR="002A6987">
        <w:t xml:space="preserve">tham gia </w:t>
      </w:r>
      <w:r w:rsidR="00DF752F">
        <w:t xml:space="preserve">phỏng vấn là từ </w:t>
      </w:r>
      <w:r w:rsidR="007B66A0">
        <w:t>10 người</w:t>
      </w:r>
      <w:r w:rsidR="00E162C2">
        <w:t>, trong đó cứ mỗi 2 thành viên trong nhóm sẽ phụ trách phỏng vấn 1 người</w:t>
      </w:r>
      <w:r>
        <w:t>.</w:t>
      </w:r>
    </w:p>
    <w:p w14:paraId="7588886D" w14:textId="2FEC01AE" w:rsidR="008D4AF6" w:rsidRPr="005E0333" w:rsidRDefault="008D4AF6" w:rsidP="008D4AF6">
      <w:pPr>
        <w:pStyle w:val="ListParagraph"/>
        <w:numPr>
          <w:ilvl w:val="1"/>
          <w:numId w:val="39"/>
        </w:numPr>
        <w:spacing w:after="120"/>
        <w:ind w:left="1080"/>
        <w:contextualSpacing w:val="0"/>
        <w:jc w:val="both"/>
      </w:pPr>
      <w:r>
        <w:t xml:space="preserve">Trên thực tế: </w:t>
      </w:r>
      <w:r w:rsidR="00DF752F">
        <w:t xml:space="preserve">số câu hỏi phỏng vấn </w:t>
      </w:r>
      <w:r w:rsidR="00DF752F">
        <w:t>thường hơn 15 câu</w:t>
      </w:r>
      <w:r w:rsidR="00CB5520">
        <w:t xml:space="preserve">, </w:t>
      </w:r>
      <w:r w:rsidR="00CB5520">
        <w:t xml:space="preserve">cách thức đặt câu hỏi giống </w:t>
      </w:r>
      <w:r w:rsidR="00CB5520">
        <w:t>với</w:t>
      </w:r>
      <w:r w:rsidR="00CB5520">
        <w:t xml:space="preserve"> dự định đặt ra</w:t>
      </w:r>
      <w:r w:rsidR="00DF752F">
        <w:t xml:space="preserve">, </w:t>
      </w:r>
      <w:r w:rsidR="009E510C">
        <w:t>tuy nhiên</w:t>
      </w:r>
      <w:r w:rsidR="00DF752F">
        <w:t xml:space="preserve"> thời gian phỏng vấn trung bình </w:t>
      </w:r>
      <w:r w:rsidR="009B0E6E">
        <w:t>là 1</w:t>
      </w:r>
      <w:r w:rsidR="00C40DE8">
        <w:t>0</w:t>
      </w:r>
      <w:r w:rsidR="00DF752F">
        <w:t xml:space="preserve"> phút, </w:t>
      </w:r>
      <w:r w:rsidR="00252B34">
        <w:t xml:space="preserve">tổng </w:t>
      </w:r>
      <w:r w:rsidR="00DF752F">
        <w:t>số người</w:t>
      </w:r>
      <w:r w:rsidR="00252B34">
        <w:t xml:space="preserve"> tham gia</w:t>
      </w:r>
      <w:r w:rsidR="00DF752F">
        <w:t xml:space="preserve"> phỏng vấn là </w:t>
      </w:r>
      <w:r w:rsidR="00C41A91">
        <w:t>17</w:t>
      </w:r>
      <w:r w:rsidR="00DF752F">
        <w:t xml:space="preserve"> người</w:t>
      </w:r>
      <w:r w:rsidR="001842C6">
        <w:t>, phần</w:t>
      </w:r>
      <w:r w:rsidR="0010224B">
        <w:t xml:space="preserve"> lớn</w:t>
      </w:r>
      <w:r w:rsidR="001842C6">
        <w:t xml:space="preserve"> là sinh viên</w:t>
      </w:r>
      <w:r w:rsidR="008102A1">
        <w:t>.</w:t>
      </w:r>
    </w:p>
    <w:p w14:paraId="11E6C632" w14:textId="77777777" w:rsidR="008D4AF6" w:rsidRDefault="008D4AF6" w:rsidP="008D4AF6">
      <w:pPr>
        <w:pStyle w:val="ListParagraph"/>
        <w:numPr>
          <w:ilvl w:val="0"/>
          <w:numId w:val="39"/>
        </w:numPr>
        <w:spacing w:after="120"/>
        <w:contextualSpacing w:val="0"/>
        <w:jc w:val="both"/>
      </w:pPr>
      <w:r>
        <w:t>Thuận lợi và khó khăn trong quá trình triển khai:</w:t>
      </w:r>
    </w:p>
    <w:p w14:paraId="5D4E24BC" w14:textId="77473D2F" w:rsidR="008D4AF6" w:rsidRDefault="008D4AF6" w:rsidP="008D4AF6">
      <w:pPr>
        <w:pStyle w:val="ListParagraph"/>
        <w:numPr>
          <w:ilvl w:val="1"/>
          <w:numId w:val="39"/>
        </w:numPr>
        <w:spacing w:after="120"/>
        <w:ind w:left="1080"/>
        <w:contextualSpacing w:val="0"/>
        <w:jc w:val="both"/>
      </w:pPr>
      <w:r>
        <w:t xml:space="preserve">Thuận lợi: số người tham gia </w:t>
      </w:r>
      <w:r w:rsidR="004809EB">
        <w:t>phỏng vấn tương đối</w:t>
      </w:r>
      <w:r>
        <w:t xml:space="preserve"> nhiều,</w:t>
      </w:r>
      <w:r w:rsidR="00BC2D47">
        <w:t xml:space="preserve"> người được phỏng vấn </w:t>
      </w:r>
      <w:r w:rsidR="00BB4D8B">
        <w:t xml:space="preserve">rất hợp tác cũng như </w:t>
      </w:r>
      <w:r w:rsidR="00BC2D47">
        <w:t>có nhiều câu trả lời mang tính đóng góp</w:t>
      </w:r>
      <w:r w:rsidR="006A02AB">
        <w:t xml:space="preserve"> xây dựng</w:t>
      </w:r>
    </w:p>
    <w:p w14:paraId="19E41F75" w14:textId="73A067C5" w:rsidR="008D4AF6" w:rsidRPr="005E0333" w:rsidRDefault="008D4AF6" w:rsidP="008D4AF6">
      <w:pPr>
        <w:pStyle w:val="ListParagraph"/>
        <w:numPr>
          <w:ilvl w:val="1"/>
          <w:numId w:val="39"/>
        </w:numPr>
        <w:spacing w:after="120"/>
        <w:ind w:left="1080"/>
        <w:contextualSpacing w:val="0"/>
        <w:jc w:val="both"/>
      </w:pPr>
      <w:r>
        <w:t xml:space="preserve">Khó khăn: </w:t>
      </w:r>
      <w:r w:rsidR="006A02AB">
        <w:t xml:space="preserve">đôi khi các câu hỏi bị dài dòng và lặp lại, </w:t>
      </w:r>
      <w:r w:rsidR="00D75CFC">
        <w:t>một số</w:t>
      </w:r>
      <w:r w:rsidR="006A02AB">
        <w:t xml:space="preserve"> buổi phỏng vấn dài hơn dự kiến khiến cho lịch phỏng vấn bị thay đổi,</w:t>
      </w:r>
      <w:r w:rsidR="00D75CFC">
        <w:t xml:space="preserve"> có trường hợp</w:t>
      </w:r>
      <w:r w:rsidR="002C60E4">
        <w:t xml:space="preserve"> người được phỏng vấn</w:t>
      </w:r>
      <w:r w:rsidR="00D75CFC">
        <w:t xml:space="preserve"> đổi lịch phỏng vấn bất ngờ</w:t>
      </w:r>
      <w:r w:rsidR="00FF2AF0">
        <w:t>, có trường hợp gặp trục trặc về mạng internet nên phải đổi phương pháp phỏng vấn.</w:t>
      </w:r>
    </w:p>
    <w:p w14:paraId="5F979934" w14:textId="77777777" w:rsidR="008D4AF6" w:rsidRPr="00070768" w:rsidRDefault="008D4AF6" w:rsidP="008D4AF6">
      <w:pPr>
        <w:pStyle w:val="ListParagraph"/>
        <w:numPr>
          <w:ilvl w:val="0"/>
          <w:numId w:val="39"/>
        </w:numPr>
        <w:spacing w:after="120"/>
        <w:contextualSpacing w:val="0"/>
        <w:jc w:val="both"/>
      </w:pPr>
      <w:r>
        <w:t>Kinh nghiệm đúc kết:</w:t>
      </w:r>
    </w:p>
    <w:p w14:paraId="51CBB47B" w14:textId="0FE2D564" w:rsidR="008E577B" w:rsidRDefault="002C04EE" w:rsidP="008E577B">
      <w:pPr>
        <w:pStyle w:val="ListParagraph"/>
        <w:numPr>
          <w:ilvl w:val="1"/>
          <w:numId w:val="39"/>
        </w:numPr>
        <w:spacing w:after="120"/>
        <w:ind w:left="1080"/>
        <w:contextualSpacing w:val="0"/>
        <w:jc w:val="both"/>
        <w:rPr>
          <w:rFonts w:cs="Times New Roman"/>
          <w:szCs w:val="24"/>
        </w:rPr>
      </w:pPr>
      <w:r>
        <w:rPr>
          <w:rFonts w:cs="Times New Roman"/>
          <w:szCs w:val="24"/>
        </w:rPr>
        <w:t>Khi bắt đầu, không nên đặt câu hỏi ngay</w:t>
      </w:r>
      <w:r w:rsidR="008E577B">
        <w:rPr>
          <w:rFonts w:cs="Times New Roman"/>
          <w:szCs w:val="24"/>
        </w:rPr>
        <w:t>, nên c</w:t>
      </w:r>
      <w:r w:rsidR="008E577B" w:rsidRPr="004E2D64">
        <w:rPr>
          <w:rFonts w:cs="Times New Roman"/>
          <w:szCs w:val="24"/>
        </w:rPr>
        <w:t xml:space="preserve">ảm ơn </w:t>
      </w:r>
      <w:r w:rsidR="008E577B">
        <w:rPr>
          <w:rFonts w:cs="Times New Roman"/>
          <w:szCs w:val="24"/>
        </w:rPr>
        <w:t>họ</w:t>
      </w:r>
      <w:r w:rsidR="008E577B" w:rsidRPr="004E2D64">
        <w:rPr>
          <w:rFonts w:cs="Times New Roman"/>
          <w:szCs w:val="24"/>
        </w:rPr>
        <w:t xml:space="preserve"> dành thời gian cho cho buổi phỏng vấn</w:t>
      </w:r>
      <w:r w:rsidR="008E577B">
        <w:rPr>
          <w:rFonts w:cs="Times New Roman"/>
          <w:szCs w:val="24"/>
        </w:rPr>
        <w:t xml:space="preserve"> ngày hôm đó</w:t>
      </w:r>
      <w:r w:rsidR="008E577B">
        <w:rPr>
          <w:rFonts w:cs="Times New Roman"/>
          <w:szCs w:val="24"/>
        </w:rPr>
        <w:t>. Sau đó hai bên tự giới thiệu và nhóm phỏng vấn giới thiệu đề tài.</w:t>
      </w:r>
      <w:r w:rsidR="008F7C30">
        <w:rPr>
          <w:rFonts w:cs="Times New Roman"/>
          <w:szCs w:val="24"/>
        </w:rPr>
        <w:t xml:space="preserve"> Cuối cùng mới đặt ra câu hỏi.</w:t>
      </w:r>
    </w:p>
    <w:p w14:paraId="55DD4797" w14:textId="41D7114C" w:rsidR="008D4AF6" w:rsidRDefault="008D4AF6" w:rsidP="008D4AF6">
      <w:pPr>
        <w:pStyle w:val="ListParagraph"/>
        <w:numPr>
          <w:ilvl w:val="1"/>
          <w:numId w:val="39"/>
        </w:numPr>
        <w:spacing w:after="120"/>
        <w:ind w:left="1080"/>
        <w:contextualSpacing w:val="0"/>
        <w:jc w:val="both"/>
        <w:rPr>
          <w:rFonts w:cs="Times New Roman"/>
          <w:szCs w:val="24"/>
        </w:rPr>
      </w:pPr>
      <w:r w:rsidRPr="00070768">
        <w:rPr>
          <w:rFonts w:cs="Times New Roman"/>
          <w:szCs w:val="24"/>
        </w:rPr>
        <w:t>Số lượng câu hỏi</w:t>
      </w:r>
      <w:r>
        <w:rPr>
          <w:rFonts w:cs="Times New Roman"/>
          <w:szCs w:val="24"/>
        </w:rPr>
        <w:t xml:space="preserve"> không nên </w:t>
      </w:r>
      <w:r w:rsidR="00104BDD">
        <w:rPr>
          <w:rFonts w:cs="Times New Roman"/>
          <w:szCs w:val="24"/>
        </w:rPr>
        <w:t>cố định theo kịch bản đã soạn, mà cần hỏi thêm sao cho phù hợp với các câu trả lời trước đó.</w:t>
      </w:r>
    </w:p>
    <w:p w14:paraId="72BF67D3" w14:textId="595550BB" w:rsidR="00104BDD" w:rsidRPr="00070768" w:rsidRDefault="00104BDD" w:rsidP="008D4AF6">
      <w:pPr>
        <w:pStyle w:val="ListParagraph"/>
        <w:numPr>
          <w:ilvl w:val="1"/>
          <w:numId w:val="39"/>
        </w:numPr>
        <w:spacing w:after="120"/>
        <w:ind w:left="1080"/>
        <w:contextualSpacing w:val="0"/>
        <w:jc w:val="both"/>
        <w:rPr>
          <w:rFonts w:cs="Times New Roman"/>
          <w:szCs w:val="24"/>
        </w:rPr>
      </w:pPr>
      <w:r>
        <w:rPr>
          <w:rFonts w:cs="Times New Roman"/>
          <w:szCs w:val="24"/>
        </w:rPr>
        <w:t>Khi người được phỏng vấn không biết trả lời câu hỏi như thế nào, người phỏng vấn cần gợi ý cho họ để thu thập yêu cầu được chính xác hơn.</w:t>
      </w:r>
    </w:p>
    <w:p w14:paraId="053F2C07" w14:textId="76A19E2E" w:rsidR="00266414" w:rsidRDefault="008D4AF6" w:rsidP="00266414">
      <w:pPr>
        <w:pStyle w:val="ListParagraph"/>
        <w:numPr>
          <w:ilvl w:val="1"/>
          <w:numId w:val="39"/>
        </w:numPr>
        <w:spacing w:after="120"/>
        <w:ind w:left="1080"/>
        <w:contextualSpacing w:val="0"/>
        <w:jc w:val="both"/>
        <w:rPr>
          <w:rFonts w:cs="Times New Roman"/>
          <w:szCs w:val="24"/>
        </w:rPr>
      </w:pPr>
      <w:r>
        <w:rPr>
          <w:rFonts w:cs="Times New Roman"/>
          <w:szCs w:val="24"/>
        </w:rPr>
        <w:t>Các câu hỏi trắc nghiệm cần có câu trả lời “Khác” để người tham gia có thể bày tỏ ý kiến khi cần.</w:t>
      </w:r>
    </w:p>
    <w:p w14:paraId="56EE09E7" w14:textId="77777777" w:rsidR="00D439E5" w:rsidRDefault="00266414" w:rsidP="00266414">
      <w:pPr>
        <w:pStyle w:val="ListParagraph"/>
        <w:numPr>
          <w:ilvl w:val="1"/>
          <w:numId w:val="39"/>
        </w:numPr>
        <w:spacing w:after="120"/>
        <w:ind w:left="1080"/>
        <w:contextualSpacing w:val="0"/>
        <w:jc w:val="both"/>
        <w:rPr>
          <w:rFonts w:cs="Times New Roman"/>
          <w:szCs w:val="24"/>
        </w:rPr>
      </w:pPr>
      <w:r>
        <w:rPr>
          <w:rFonts w:cs="Times New Roman"/>
          <w:szCs w:val="24"/>
        </w:rPr>
        <w:t>Khi</w:t>
      </w:r>
      <w:r w:rsidRPr="00266414">
        <w:rPr>
          <w:rFonts w:cs="Times New Roman"/>
          <w:szCs w:val="24"/>
        </w:rPr>
        <w:t xml:space="preserve"> người được phỏng vấn trả lời xong, nên thể hiện mình đã hiểu bằn</w:t>
      </w:r>
      <w:r w:rsidR="00706413">
        <w:rPr>
          <w:rFonts w:cs="Times New Roman"/>
          <w:szCs w:val="24"/>
        </w:rPr>
        <w:t>g</w:t>
      </w:r>
      <w:r w:rsidRPr="00266414">
        <w:rPr>
          <w:rFonts w:cs="Times New Roman"/>
          <w:szCs w:val="24"/>
        </w:rPr>
        <w:t xml:space="preserve"> </w:t>
      </w:r>
      <w:r w:rsidR="00706413">
        <w:rPr>
          <w:rFonts w:cs="Times New Roman"/>
          <w:szCs w:val="24"/>
        </w:rPr>
        <w:t>cử chủ</w:t>
      </w:r>
      <w:r w:rsidRPr="00266414">
        <w:rPr>
          <w:rFonts w:cs="Times New Roman"/>
          <w:szCs w:val="24"/>
        </w:rPr>
        <w:t xml:space="preserve"> gật đầu hoặc nói cảm ơ</w:t>
      </w:r>
      <w:r w:rsidR="00D439E5">
        <w:rPr>
          <w:rFonts w:cs="Times New Roman"/>
          <w:szCs w:val="24"/>
        </w:rPr>
        <w:t>n</w:t>
      </w:r>
    </w:p>
    <w:p w14:paraId="654FBCC0" w14:textId="0DC711E0" w:rsidR="00E629F3" w:rsidRDefault="00266414" w:rsidP="00E629F3">
      <w:pPr>
        <w:pStyle w:val="ListParagraph"/>
        <w:numPr>
          <w:ilvl w:val="1"/>
          <w:numId w:val="39"/>
        </w:numPr>
        <w:spacing w:after="120"/>
        <w:ind w:left="1080"/>
        <w:contextualSpacing w:val="0"/>
        <w:jc w:val="both"/>
        <w:rPr>
          <w:rFonts w:cs="Times New Roman"/>
          <w:szCs w:val="24"/>
        </w:rPr>
      </w:pPr>
      <w:r w:rsidRPr="00266414">
        <w:rPr>
          <w:rFonts w:cs="Times New Roman"/>
          <w:szCs w:val="24"/>
        </w:rPr>
        <w:t xml:space="preserve">Nên đợi </w:t>
      </w:r>
      <w:r w:rsidR="00EA23C8">
        <w:rPr>
          <w:rFonts w:cs="Times New Roman"/>
          <w:szCs w:val="24"/>
        </w:rPr>
        <w:t xml:space="preserve">một lúc </w:t>
      </w:r>
      <w:r w:rsidR="005063F3">
        <w:rPr>
          <w:rFonts w:cs="Times New Roman"/>
          <w:szCs w:val="24"/>
        </w:rPr>
        <w:t>sau khi họ nói xong</w:t>
      </w:r>
      <w:r w:rsidRPr="00266414">
        <w:rPr>
          <w:rFonts w:cs="Times New Roman"/>
          <w:szCs w:val="24"/>
        </w:rPr>
        <w:t xml:space="preserve"> để tránh trường hợp ngắt lời</w:t>
      </w:r>
      <w:r w:rsidR="00900ABC">
        <w:rPr>
          <w:rFonts w:cs="Times New Roman"/>
          <w:szCs w:val="24"/>
        </w:rPr>
        <w:t>.</w:t>
      </w:r>
    </w:p>
    <w:p w14:paraId="290586C2" w14:textId="01B7FC53" w:rsidR="00E629F3" w:rsidRDefault="00E629F3" w:rsidP="00E629F3">
      <w:pPr>
        <w:spacing w:after="120"/>
        <w:jc w:val="both"/>
        <w:rPr>
          <w:rFonts w:cs="Times New Roman"/>
          <w:szCs w:val="24"/>
        </w:rPr>
      </w:pPr>
    </w:p>
    <w:p w14:paraId="627AB3D5" w14:textId="46FA99EF" w:rsidR="00E629F3" w:rsidRDefault="00F53497" w:rsidP="00E629F3">
      <w:pPr>
        <w:pStyle w:val="Heading2"/>
      </w:pPr>
      <w:bookmarkStart w:id="3" w:name="_Toc105276239"/>
      <w:r>
        <w:t>Phân tích tài liệu</w:t>
      </w:r>
      <w:bookmarkEnd w:id="3"/>
    </w:p>
    <w:p w14:paraId="1851D3A1" w14:textId="77777777" w:rsidR="00E629F3" w:rsidRDefault="00E629F3" w:rsidP="00E629F3">
      <w:pPr>
        <w:pStyle w:val="ListParagraph"/>
        <w:numPr>
          <w:ilvl w:val="0"/>
          <w:numId w:val="39"/>
        </w:numPr>
        <w:spacing w:after="120"/>
        <w:contextualSpacing w:val="0"/>
        <w:jc w:val="both"/>
      </w:pPr>
      <w:r>
        <w:t>Khác biệt giữa lý thuyết là thực tế:</w:t>
      </w:r>
    </w:p>
    <w:p w14:paraId="16308934" w14:textId="26F9E308" w:rsidR="00E629F3" w:rsidRDefault="00E629F3" w:rsidP="00E629F3">
      <w:pPr>
        <w:pStyle w:val="ListParagraph"/>
        <w:numPr>
          <w:ilvl w:val="1"/>
          <w:numId w:val="39"/>
        </w:numPr>
        <w:spacing w:after="120"/>
        <w:ind w:left="1080"/>
        <w:contextualSpacing w:val="0"/>
        <w:jc w:val="both"/>
      </w:pPr>
      <w:r>
        <w:t xml:space="preserve">Theo lý thuyết (mong đợi): </w:t>
      </w:r>
      <w:r w:rsidR="001A3558">
        <w:t xml:space="preserve">phân tích các bài báo trên mạng, ít nhất 2 cuốn sách về chủ đề marketing nhằm </w:t>
      </w:r>
      <w:r w:rsidR="00384C5A">
        <w:t xml:space="preserve">biết cách </w:t>
      </w:r>
      <w:r w:rsidR="00633118">
        <w:t xml:space="preserve">nắm bắt xu hướng thị trường, thị hiếu người dùng, </w:t>
      </w:r>
      <w:r w:rsidR="003943BE">
        <w:t xml:space="preserve">và </w:t>
      </w:r>
      <w:r w:rsidR="001A3558">
        <w:t>đề ra một số chiến lược thu hút người dùng</w:t>
      </w:r>
      <w:r w:rsidR="00B05910">
        <w:t>.</w:t>
      </w:r>
    </w:p>
    <w:p w14:paraId="5F0C4ED4" w14:textId="1957F1C2" w:rsidR="00E629F3" w:rsidRPr="005E0333" w:rsidRDefault="00E629F3" w:rsidP="00E629F3">
      <w:pPr>
        <w:pStyle w:val="ListParagraph"/>
        <w:numPr>
          <w:ilvl w:val="1"/>
          <w:numId w:val="39"/>
        </w:numPr>
        <w:spacing w:after="120"/>
        <w:ind w:left="1080"/>
        <w:contextualSpacing w:val="0"/>
        <w:jc w:val="both"/>
      </w:pPr>
      <w:r>
        <w:lastRenderedPageBreak/>
        <w:t>Trên thực tế:</w:t>
      </w:r>
      <w:r w:rsidR="000C74E3">
        <w:t xml:space="preserve"> các bài báo trên mạng thường trùng lặp khá nhiều, </w:t>
      </w:r>
      <w:r w:rsidR="007336DA">
        <w:t xml:space="preserve">chỉ lướt qua </w:t>
      </w:r>
      <w:r w:rsidR="000C74E3">
        <w:t>các cuốn sách chỉ lướt qua</w:t>
      </w:r>
      <w:r w:rsidR="00361641">
        <w:t xml:space="preserve"> và xem tóm tắt</w:t>
      </w:r>
      <w:r w:rsidR="000C74E3">
        <w:t xml:space="preserve"> chứ không đọc kĩ</w:t>
      </w:r>
      <w:r w:rsidR="00B05910">
        <w:t xml:space="preserve">, </w:t>
      </w:r>
      <w:r w:rsidR="00EB4135">
        <w:t>đề ra một số chiến lược thu hút người dùng</w:t>
      </w:r>
      <w:r w:rsidR="00D24834">
        <w:t>.</w:t>
      </w:r>
    </w:p>
    <w:p w14:paraId="76390B08" w14:textId="77777777" w:rsidR="00E629F3" w:rsidRDefault="00E629F3" w:rsidP="00E629F3">
      <w:pPr>
        <w:pStyle w:val="ListParagraph"/>
        <w:numPr>
          <w:ilvl w:val="0"/>
          <w:numId w:val="39"/>
        </w:numPr>
        <w:spacing w:after="120"/>
        <w:contextualSpacing w:val="0"/>
        <w:jc w:val="both"/>
      </w:pPr>
      <w:r>
        <w:t>Thuận lợi và khó khăn trong quá trình triển khai:</w:t>
      </w:r>
    </w:p>
    <w:p w14:paraId="056920F4" w14:textId="5408EDDA" w:rsidR="00E629F3" w:rsidRDefault="00E629F3" w:rsidP="00E629F3">
      <w:pPr>
        <w:pStyle w:val="ListParagraph"/>
        <w:numPr>
          <w:ilvl w:val="1"/>
          <w:numId w:val="39"/>
        </w:numPr>
        <w:spacing w:after="120"/>
        <w:ind w:left="1080"/>
        <w:contextualSpacing w:val="0"/>
        <w:jc w:val="both"/>
      </w:pPr>
      <w:r>
        <w:t xml:space="preserve">Thuận lợi: </w:t>
      </w:r>
      <w:r w:rsidR="000658B3">
        <w:t xml:space="preserve">nguồn thông tin trên internet </w:t>
      </w:r>
      <w:r w:rsidR="002072D0">
        <w:t xml:space="preserve">rất </w:t>
      </w:r>
      <w:r w:rsidR="000658B3">
        <w:t>đa dạng</w:t>
      </w:r>
    </w:p>
    <w:p w14:paraId="2D21EB9C" w14:textId="7775E400" w:rsidR="00E629F3" w:rsidRPr="005E0333" w:rsidRDefault="00E629F3" w:rsidP="00E629F3">
      <w:pPr>
        <w:pStyle w:val="ListParagraph"/>
        <w:numPr>
          <w:ilvl w:val="1"/>
          <w:numId w:val="39"/>
        </w:numPr>
        <w:spacing w:after="120"/>
        <w:ind w:left="1080"/>
        <w:contextualSpacing w:val="0"/>
        <w:jc w:val="both"/>
      </w:pPr>
      <w:r>
        <w:t xml:space="preserve">Khó khăn: </w:t>
      </w:r>
      <w:r w:rsidR="005F3E90">
        <w:t>dễ bị lạc trong vô số nguồn tin trên internet, không có thời gian nghiên cứu sách</w:t>
      </w:r>
      <w:r w:rsidR="009A0168">
        <w:t xml:space="preserve"> mà chỉ tập trung vào các bài báo ngắn</w:t>
      </w:r>
      <w:r>
        <w:t>.</w:t>
      </w:r>
    </w:p>
    <w:p w14:paraId="095897A4" w14:textId="77777777" w:rsidR="00E629F3" w:rsidRPr="00070768" w:rsidRDefault="00E629F3" w:rsidP="00E629F3">
      <w:pPr>
        <w:pStyle w:val="ListParagraph"/>
        <w:numPr>
          <w:ilvl w:val="0"/>
          <w:numId w:val="39"/>
        </w:numPr>
        <w:spacing w:after="120"/>
        <w:contextualSpacing w:val="0"/>
        <w:jc w:val="both"/>
      </w:pPr>
      <w:r>
        <w:t>Kinh nghiệm đúc kết:</w:t>
      </w:r>
    </w:p>
    <w:p w14:paraId="26BE2B7F" w14:textId="6148D61F" w:rsidR="00301E9D" w:rsidRDefault="00301E9D" w:rsidP="00301E9D">
      <w:pPr>
        <w:pStyle w:val="ListParagraph"/>
        <w:numPr>
          <w:ilvl w:val="1"/>
          <w:numId w:val="39"/>
        </w:numPr>
        <w:spacing w:after="120"/>
        <w:ind w:left="1080"/>
        <w:contextualSpacing w:val="0"/>
        <w:jc w:val="both"/>
        <w:rPr>
          <w:rFonts w:cs="Times New Roman"/>
          <w:szCs w:val="24"/>
        </w:rPr>
      </w:pPr>
      <w:r>
        <w:rPr>
          <w:rFonts w:cs="Times New Roman"/>
          <w:szCs w:val="24"/>
        </w:rPr>
        <w:t>Không nên tham lam đọc quá nhiều sách, do mỗi cuốn sách thường tốn rất nhiều thời gian để đọc</w:t>
      </w:r>
      <w:r w:rsidR="002623F6">
        <w:rPr>
          <w:rFonts w:cs="Times New Roman"/>
          <w:szCs w:val="24"/>
        </w:rPr>
        <w:t>, thường là 2 tuần.</w:t>
      </w:r>
    </w:p>
    <w:p w14:paraId="788C12FD" w14:textId="4E6AB92F" w:rsidR="0017426C" w:rsidRPr="0017426C" w:rsidRDefault="002623F6" w:rsidP="0017426C">
      <w:pPr>
        <w:pStyle w:val="ListParagraph"/>
        <w:numPr>
          <w:ilvl w:val="1"/>
          <w:numId w:val="39"/>
        </w:numPr>
        <w:spacing w:after="120"/>
        <w:ind w:left="1080"/>
        <w:contextualSpacing w:val="0"/>
        <w:jc w:val="both"/>
        <w:rPr>
          <w:rFonts w:cs="Times New Roman"/>
          <w:szCs w:val="24"/>
        </w:rPr>
      </w:pPr>
      <w:r>
        <w:rPr>
          <w:rFonts w:cs="Times New Roman"/>
          <w:szCs w:val="24"/>
        </w:rPr>
        <w:t>Không nên đọc những quyển sách quá hàn lâm</w:t>
      </w:r>
      <w:r w:rsidR="00E629F3">
        <w:rPr>
          <w:rFonts w:cs="Times New Roman"/>
          <w:szCs w:val="24"/>
        </w:rPr>
        <w:t>.</w:t>
      </w:r>
    </w:p>
    <w:p w14:paraId="34FC755C" w14:textId="02AC76BB" w:rsidR="006C3D0E" w:rsidRPr="006C3D0E" w:rsidRDefault="00E2233F" w:rsidP="006C3D0E">
      <w:pPr>
        <w:pStyle w:val="ListParagraph"/>
        <w:numPr>
          <w:ilvl w:val="1"/>
          <w:numId w:val="39"/>
        </w:numPr>
        <w:spacing w:after="120"/>
        <w:ind w:left="1080"/>
        <w:contextualSpacing w:val="0"/>
        <w:jc w:val="both"/>
        <w:rPr>
          <w:rFonts w:cs="Times New Roman"/>
          <w:szCs w:val="24"/>
        </w:rPr>
      </w:pPr>
      <w:r>
        <w:rPr>
          <w:rFonts w:cs="Times New Roman"/>
          <w:szCs w:val="24"/>
        </w:rPr>
        <w:t>Có thể xem video thay vì chỉ đọc báo</w:t>
      </w:r>
      <w:r w:rsidR="00256278">
        <w:rPr>
          <w:rFonts w:cs="Times New Roman"/>
          <w:szCs w:val="24"/>
        </w:rPr>
        <w:t xml:space="preserve"> mạng</w:t>
      </w:r>
      <w:r>
        <w:rPr>
          <w:rFonts w:cs="Times New Roman"/>
          <w:szCs w:val="24"/>
        </w:rPr>
        <w:t>, sách thuần túy.</w:t>
      </w:r>
    </w:p>
    <w:p w14:paraId="0A57B9AC" w14:textId="5773A366" w:rsidR="00E629F3" w:rsidRDefault="00E629F3" w:rsidP="00E629F3">
      <w:pPr>
        <w:spacing w:after="120"/>
        <w:jc w:val="both"/>
        <w:rPr>
          <w:rFonts w:cs="Times New Roman"/>
          <w:szCs w:val="24"/>
        </w:rPr>
      </w:pPr>
    </w:p>
    <w:p w14:paraId="0A507446" w14:textId="2669E9EC" w:rsidR="007439F2" w:rsidRDefault="009809CA" w:rsidP="007439F2">
      <w:pPr>
        <w:pStyle w:val="Heading2"/>
      </w:pPr>
      <w:bookmarkStart w:id="4" w:name="_Toc105276240"/>
      <w:r>
        <w:t>Brainstorm</w:t>
      </w:r>
      <w:r w:rsidR="003927C6">
        <w:t>ing</w:t>
      </w:r>
      <w:bookmarkEnd w:id="4"/>
    </w:p>
    <w:p w14:paraId="6AE03562" w14:textId="77777777" w:rsidR="00724403" w:rsidRDefault="00724403" w:rsidP="00724403">
      <w:pPr>
        <w:pStyle w:val="ListParagraph"/>
        <w:numPr>
          <w:ilvl w:val="0"/>
          <w:numId w:val="39"/>
        </w:numPr>
        <w:spacing w:after="120"/>
        <w:contextualSpacing w:val="0"/>
        <w:jc w:val="both"/>
      </w:pPr>
      <w:r>
        <w:t>Khác biệt giữa lý thuyết là thực tế:</w:t>
      </w:r>
    </w:p>
    <w:p w14:paraId="366CDAC7" w14:textId="6D5ABA94" w:rsidR="00724403" w:rsidRDefault="00724403" w:rsidP="00724403">
      <w:pPr>
        <w:pStyle w:val="ListParagraph"/>
        <w:numPr>
          <w:ilvl w:val="1"/>
          <w:numId w:val="39"/>
        </w:numPr>
        <w:spacing w:after="120"/>
        <w:ind w:left="1080"/>
        <w:contextualSpacing w:val="0"/>
        <w:jc w:val="both"/>
      </w:pPr>
      <w:r>
        <w:t>Theo lý thuyết (mong đợi):</w:t>
      </w:r>
      <w:r w:rsidR="003F7371">
        <w:t xml:space="preserve"> </w:t>
      </w:r>
      <w:r w:rsidR="00486A60">
        <w:t>nêu ra được ít nhất 2 nhóm các</w:t>
      </w:r>
      <w:r w:rsidR="008E6D2D">
        <w:t xml:space="preserve"> yêu cầu của mỗi loại stakeholder trong nhóm phát triển ứng dụng (lập trình viên, kiểm thử viên,…)</w:t>
      </w:r>
      <w:r w:rsidR="00E7742C">
        <w:t xml:space="preserve">, </w:t>
      </w:r>
      <w:r w:rsidR="00344DE9">
        <w:t xml:space="preserve">ghi nhận các ý kiến của thành viên nhóm </w:t>
      </w:r>
      <w:r w:rsidR="00E7742C">
        <w:t>dưới dạng sơ đồ tư duy.</w:t>
      </w:r>
    </w:p>
    <w:p w14:paraId="0911C69C" w14:textId="61B300F1" w:rsidR="00724403" w:rsidRPr="005E0333" w:rsidRDefault="00724403" w:rsidP="00724403">
      <w:pPr>
        <w:pStyle w:val="ListParagraph"/>
        <w:numPr>
          <w:ilvl w:val="1"/>
          <w:numId w:val="39"/>
        </w:numPr>
        <w:spacing w:after="120"/>
        <w:ind w:left="1080"/>
        <w:contextualSpacing w:val="0"/>
        <w:jc w:val="both"/>
      </w:pPr>
      <w:r>
        <w:t xml:space="preserve">Trên thực tế: </w:t>
      </w:r>
      <w:r w:rsidR="005330F6">
        <w:t>ngoài yêu cầu, còn liệt kê thêm các rủi ro trong quá trình phát triển.</w:t>
      </w:r>
    </w:p>
    <w:p w14:paraId="09FCF8A3" w14:textId="77777777" w:rsidR="00724403" w:rsidRDefault="00724403" w:rsidP="00724403">
      <w:pPr>
        <w:pStyle w:val="ListParagraph"/>
        <w:numPr>
          <w:ilvl w:val="0"/>
          <w:numId w:val="39"/>
        </w:numPr>
        <w:spacing w:after="120"/>
        <w:contextualSpacing w:val="0"/>
        <w:jc w:val="both"/>
      </w:pPr>
      <w:r>
        <w:t>Thuận lợi và khó khăn trong quá trình triển khai:</w:t>
      </w:r>
    </w:p>
    <w:p w14:paraId="48DB2DE7" w14:textId="721DC47F" w:rsidR="00724403" w:rsidRDefault="00724403" w:rsidP="00724403">
      <w:pPr>
        <w:pStyle w:val="ListParagraph"/>
        <w:numPr>
          <w:ilvl w:val="1"/>
          <w:numId w:val="39"/>
        </w:numPr>
        <w:spacing w:after="120"/>
        <w:ind w:left="1080"/>
        <w:contextualSpacing w:val="0"/>
        <w:jc w:val="both"/>
      </w:pPr>
      <w:r>
        <w:t xml:space="preserve">Thuận lợi: </w:t>
      </w:r>
      <w:r w:rsidR="00B56EDD">
        <w:t>các thành viên đóng góp được nhiều ý tưởng</w:t>
      </w:r>
    </w:p>
    <w:p w14:paraId="1B7CC299" w14:textId="055CDDFC" w:rsidR="00724403" w:rsidRPr="005E0333" w:rsidRDefault="00724403" w:rsidP="00724403">
      <w:pPr>
        <w:pStyle w:val="ListParagraph"/>
        <w:numPr>
          <w:ilvl w:val="1"/>
          <w:numId w:val="39"/>
        </w:numPr>
        <w:spacing w:after="120"/>
        <w:ind w:left="1080"/>
        <w:contextualSpacing w:val="0"/>
        <w:jc w:val="both"/>
      </w:pPr>
      <w:r>
        <w:t xml:space="preserve">Khó khăn: </w:t>
      </w:r>
      <w:r w:rsidR="00EF109C">
        <w:t>có những loại stakeholder liệt kê được rất ít yêu cầu</w:t>
      </w:r>
    </w:p>
    <w:p w14:paraId="1C422C98" w14:textId="77777777" w:rsidR="00724403" w:rsidRPr="00070768" w:rsidRDefault="00724403" w:rsidP="00724403">
      <w:pPr>
        <w:pStyle w:val="ListParagraph"/>
        <w:numPr>
          <w:ilvl w:val="0"/>
          <w:numId w:val="39"/>
        </w:numPr>
        <w:spacing w:after="120"/>
        <w:contextualSpacing w:val="0"/>
        <w:jc w:val="both"/>
      </w:pPr>
      <w:r>
        <w:t>Kinh nghiệm đúc kết:</w:t>
      </w:r>
    </w:p>
    <w:p w14:paraId="4476CF98" w14:textId="3E2E96E9" w:rsidR="00BA4830" w:rsidRDefault="003B4B4E" w:rsidP="003B4B4E">
      <w:pPr>
        <w:pStyle w:val="ListParagraph"/>
        <w:numPr>
          <w:ilvl w:val="1"/>
          <w:numId w:val="39"/>
        </w:numPr>
        <w:spacing w:after="120"/>
        <w:ind w:left="1080"/>
        <w:contextualSpacing w:val="0"/>
        <w:jc w:val="both"/>
        <w:rPr>
          <w:rFonts w:cs="Times New Roman"/>
          <w:szCs w:val="24"/>
        </w:rPr>
      </w:pPr>
      <w:r>
        <w:rPr>
          <w:rFonts w:cs="Times New Roman"/>
          <w:szCs w:val="24"/>
        </w:rPr>
        <w:t xml:space="preserve">Nên cho các thành viên nhóm </w:t>
      </w:r>
      <w:r w:rsidR="00FF179C">
        <w:rPr>
          <w:rFonts w:cs="Times New Roman"/>
          <w:szCs w:val="24"/>
        </w:rPr>
        <w:t xml:space="preserve">thời gian chuẩn bị để </w:t>
      </w:r>
      <w:r>
        <w:rPr>
          <w:rFonts w:cs="Times New Roman"/>
          <w:szCs w:val="24"/>
        </w:rPr>
        <w:t xml:space="preserve">liệt kê </w:t>
      </w:r>
      <w:r w:rsidR="00FF179C">
        <w:rPr>
          <w:rFonts w:cs="Times New Roman"/>
          <w:szCs w:val="24"/>
        </w:rPr>
        <w:t xml:space="preserve">của bản thân </w:t>
      </w:r>
      <w:r>
        <w:rPr>
          <w:rFonts w:cs="Times New Roman"/>
          <w:szCs w:val="24"/>
        </w:rPr>
        <w:t>các ý tưởng trước buổi brainstorm</w:t>
      </w:r>
      <w:r w:rsidR="00BA4830">
        <w:rPr>
          <w:rFonts w:cs="Times New Roman"/>
          <w:szCs w:val="24"/>
        </w:rPr>
        <w:t>.</w:t>
      </w:r>
    </w:p>
    <w:p w14:paraId="661B9AB7" w14:textId="124C68A5" w:rsidR="00724403" w:rsidRDefault="00AD6CD0" w:rsidP="003B4B4E">
      <w:pPr>
        <w:pStyle w:val="ListParagraph"/>
        <w:numPr>
          <w:ilvl w:val="1"/>
          <w:numId w:val="39"/>
        </w:numPr>
        <w:spacing w:after="120"/>
        <w:ind w:left="1080"/>
        <w:contextualSpacing w:val="0"/>
        <w:jc w:val="both"/>
        <w:rPr>
          <w:rFonts w:cs="Times New Roman"/>
          <w:szCs w:val="24"/>
        </w:rPr>
      </w:pPr>
      <w:r>
        <w:rPr>
          <w:rFonts w:cs="Times New Roman"/>
          <w:szCs w:val="24"/>
        </w:rPr>
        <w:t xml:space="preserve">Các yêu cầu nên ở mức định lượng, </w:t>
      </w:r>
      <w:r w:rsidR="00FF179C">
        <w:rPr>
          <w:rFonts w:cs="Times New Roman"/>
          <w:szCs w:val="24"/>
        </w:rPr>
        <w:t>ví dụ</w:t>
      </w:r>
      <w:r>
        <w:rPr>
          <w:rFonts w:cs="Times New Roman"/>
          <w:szCs w:val="24"/>
        </w:rPr>
        <w:t xml:space="preserve"> lập trình viên yêu cầu phần cứng máy tính phải ghi rõ các thông số, không nên ghi chung chung “máy mạnh”</w:t>
      </w:r>
    </w:p>
    <w:p w14:paraId="6D8BA9FB" w14:textId="1CC6F75C" w:rsidR="007442C8" w:rsidRDefault="007442C8" w:rsidP="003B4B4E">
      <w:pPr>
        <w:pStyle w:val="ListParagraph"/>
        <w:numPr>
          <w:ilvl w:val="1"/>
          <w:numId w:val="39"/>
        </w:numPr>
        <w:spacing w:after="120"/>
        <w:ind w:left="1080"/>
        <w:contextualSpacing w:val="0"/>
        <w:jc w:val="both"/>
        <w:rPr>
          <w:rFonts w:cs="Times New Roman"/>
          <w:szCs w:val="24"/>
        </w:rPr>
      </w:pPr>
      <w:r>
        <w:rPr>
          <w:rFonts w:cs="Times New Roman"/>
          <w:szCs w:val="24"/>
        </w:rPr>
        <w:t>Các ý tưởng của thành viên đều cần phải ghi lại, không nên dành thời gian xem nó có trùng hay không trong lúc họ đang có ý tưởng.</w:t>
      </w:r>
    </w:p>
    <w:p w14:paraId="180C4623" w14:textId="28102557" w:rsidR="00642199" w:rsidRDefault="00642199" w:rsidP="003B4B4E">
      <w:pPr>
        <w:pStyle w:val="ListParagraph"/>
        <w:numPr>
          <w:ilvl w:val="1"/>
          <w:numId w:val="39"/>
        </w:numPr>
        <w:spacing w:after="120"/>
        <w:ind w:left="1080"/>
        <w:contextualSpacing w:val="0"/>
        <w:jc w:val="both"/>
        <w:rPr>
          <w:rFonts w:cs="Times New Roman"/>
          <w:szCs w:val="24"/>
        </w:rPr>
      </w:pPr>
      <w:r>
        <w:rPr>
          <w:rFonts w:cs="Times New Roman"/>
          <w:szCs w:val="24"/>
        </w:rPr>
        <w:t>Dùng sơ đồ tư duy hỗ trợ làm nhóm thay vì làm trên máy</w:t>
      </w:r>
      <w:r w:rsidR="00F633F2">
        <w:rPr>
          <w:rFonts w:cs="Times New Roman"/>
          <w:szCs w:val="24"/>
        </w:rPr>
        <w:t xml:space="preserve"> của</w:t>
      </w:r>
      <w:r>
        <w:rPr>
          <w:rFonts w:cs="Times New Roman"/>
          <w:szCs w:val="24"/>
        </w:rPr>
        <w:t xml:space="preserve"> một thành viên.</w:t>
      </w:r>
    </w:p>
    <w:p w14:paraId="0E754863" w14:textId="3EA5FB56" w:rsidR="002F3B2C" w:rsidRDefault="002F3B2C">
      <w:pPr>
        <w:rPr>
          <w:rFonts w:cs="Times New Roman"/>
          <w:szCs w:val="24"/>
        </w:rPr>
      </w:pPr>
      <w:r>
        <w:rPr>
          <w:rFonts w:cs="Times New Roman"/>
          <w:szCs w:val="24"/>
        </w:rPr>
        <w:br w:type="page"/>
      </w:r>
    </w:p>
    <w:p w14:paraId="34ECB6A2" w14:textId="57CE0B75" w:rsidR="0024034F" w:rsidRDefault="006103FF" w:rsidP="006103FF">
      <w:pPr>
        <w:pStyle w:val="Heading1"/>
      </w:pPr>
      <w:bookmarkStart w:id="5" w:name="_Toc105276241"/>
      <w:r>
        <w:lastRenderedPageBreak/>
        <w:t>Phân tích yêu cầu</w:t>
      </w:r>
      <w:bookmarkEnd w:id="5"/>
    </w:p>
    <w:p w14:paraId="04CBF383" w14:textId="77777777" w:rsidR="00BD629C" w:rsidRDefault="00BD629C" w:rsidP="00BD629C">
      <w:pPr>
        <w:pStyle w:val="ListParagraph"/>
        <w:numPr>
          <w:ilvl w:val="0"/>
          <w:numId w:val="39"/>
        </w:numPr>
        <w:spacing w:after="120"/>
        <w:contextualSpacing w:val="0"/>
        <w:jc w:val="both"/>
      </w:pPr>
      <w:r>
        <w:t>Khác biệt giữa lý thuyết là thực tế:</w:t>
      </w:r>
    </w:p>
    <w:p w14:paraId="1F49ACC7" w14:textId="55B19176" w:rsidR="00BD629C" w:rsidRDefault="00BD629C" w:rsidP="00BD629C">
      <w:pPr>
        <w:pStyle w:val="ListParagraph"/>
        <w:numPr>
          <w:ilvl w:val="1"/>
          <w:numId w:val="39"/>
        </w:numPr>
        <w:spacing w:after="120"/>
        <w:ind w:left="1080"/>
        <w:contextualSpacing w:val="0"/>
        <w:jc w:val="both"/>
      </w:pPr>
      <w:r>
        <w:t>Theo lý thuyết (mong đợi):</w:t>
      </w:r>
      <w:r w:rsidR="009C201E">
        <w:t xml:space="preserve"> </w:t>
      </w:r>
      <w:r w:rsidR="008141D9">
        <w:t>phân tích yêu cầu từ các biên bản thu thập yêu cầu, mô tả chi tiết các yêu cầu phục vụ cho việc thiết kế hệ thống</w:t>
      </w:r>
      <w:r w:rsidR="00283CCC">
        <w:t>, đưa ra các giả định và ràng buộc đối với từng yêu cầu</w:t>
      </w:r>
      <w:r>
        <w:t>.</w:t>
      </w:r>
    </w:p>
    <w:p w14:paraId="68760D01" w14:textId="4B66202B" w:rsidR="00BD629C" w:rsidRPr="005E0333" w:rsidRDefault="00BD629C" w:rsidP="00BD629C">
      <w:pPr>
        <w:pStyle w:val="ListParagraph"/>
        <w:numPr>
          <w:ilvl w:val="1"/>
          <w:numId w:val="39"/>
        </w:numPr>
        <w:spacing w:after="120"/>
        <w:ind w:left="1080"/>
        <w:contextualSpacing w:val="0"/>
        <w:jc w:val="both"/>
      </w:pPr>
      <w:r>
        <w:t>Trên thực tế:</w:t>
      </w:r>
      <w:r w:rsidR="00267E8E">
        <w:t xml:space="preserve"> </w:t>
      </w:r>
      <w:r w:rsidR="00E403B4">
        <w:t>các yêu cầu được mô tả cụ thể, rõ ràng, tuy nhiên có những yêu cầu bị bỏ sót</w:t>
      </w:r>
      <w:r w:rsidR="003B1032">
        <w:t xml:space="preserve"> trong quá trình phân tích, có những yêu cầu không có trong quá trình thu thập, </w:t>
      </w:r>
      <w:r w:rsidR="003B1032">
        <w:t>một số yêu cầu không thực tế hoặc xung đột với nhau khi mô tả</w:t>
      </w:r>
      <w:r w:rsidR="00FC0A35">
        <w:t>.</w:t>
      </w:r>
    </w:p>
    <w:p w14:paraId="13DDE0D8" w14:textId="77777777" w:rsidR="00BD629C" w:rsidRDefault="00BD629C" w:rsidP="00BD629C">
      <w:pPr>
        <w:pStyle w:val="ListParagraph"/>
        <w:numPr>
          <w:ilvl w:val="0"/>
          <w:numId w:val="39"/>
        </w:numPr>
        <w:spacing w:after="120"/>
        <w:contextualSpacing w:val="0"/>
        <w:jc w:val="both"/>
      </w:pPr>
      <w:r>
        <w:t>Thuận lợi và khó khăn trong quá trình triển khai:</w:t>
      </w:r>
    </w:p>
    <w:p w14:paraId="42076D26" w14:textId="4301C6E5" w:rsidR="00BD629C" w:rsidRDefault="00BD629C" w:rsidP="00BD629C">
      <w:pPr>
        <w:pStyle w:val="ListParagraph"/>
        <w:numPr>
          <w:ilvl w:val="1"/>
          <w:numId w:val="39"/>
        </w:numPr>
        <w:spacing w:after="120"/>
        <w:ind w:left="1080"/>
        <w:contextualSpacing w:val="0"/>
        <w:jc w:val="both"/>
      </w:pPr>
      <w:r>
        <w:t xml:space="preserve">Thuận lợi: </w:t>
      </w:r>
      <w:r w:rsidR="00B249E7">
        <w:t xml:space="preserve">phần lớn các yêu cầu có được từ quá trình thu thập yêu cầu </w:t>
      </w:r>
      <w:r w:rsidR="008B536D">
        <w:t>có thể dễ dàng được mô tả chi tiết phục vụ quá trình thiết kế hệ thống</w:t>
      </w:r>
      <w:r w:rsidR="008E59E8">
        <w:t>, các yêu cầu đôi khi trùng nhau nhưng cũng góp phần làm rõ nhau hơn.</w:t>
      </w:r>
    </w:p>
    <w:p w14:paraId="31F32ADD" w14:textId="36382073" w:rsidR="00BD629C" w:rsidRPr="005E0333" w:rsidRDefault="00BD629C" w:rsidP="00BD629C">
      <w:pPr>
        <w:pStyle w:val="ListParagraph"/>
        <w:numPr>
          <w:ilvl w:val="1"/>
          <w:numId w:val="39"/>
        </w:numPr>
        <w:spacing w:after="120"/>
        <w:ind w:left="1080"/>
        <w:contextualSpacing w:val="0"/>
        <w:jc w:val="both"/>
      </w:pPr>
      <w:r>
        <w:t>Khó khăn:</w:t>
      </w:r>
      <w:r w:rsidR="00FC0A35">
        <w:t xml:space="preserve"> một số yêu cầu không được các nguồn thông tin mô tả rõ ràng, dẫn đến khi phân tích phải dự đoán hoặc phải đi hỏi lại</w:t>
      </w:r>
      <w:r w:rsidR="008E59E8">
        <w:t>.</w:t>
      </w:r>
    </w:p>
    <w:p w14:paraId="58C034E1" w14:textId="77777777" w:rsidR="00BD629C" w:rsidRPr="00070768" w:rsidRDefault="00BD629C" w:rsidP="00BD629C">
      <w:pPr>
        <w:pStyle w:val="ListParagraph"/>
        <w:numPr>
          <w:ilvl w:val="0"/>
          <w:numId w:val="39"/>
        </w:numPr>
        <w:spacing w:after="120"/>
        <w:contextualSpacing w:val="0"/>
        <w:jc w:val="both"/>
      </w:pPr>
      <w:r>
        <w:t>Kinh nghiệm đúc kết:</w:t>
      </w:r>
    </w:p>
    <w:p w14:paraId="60B97859" w14:textId="6913E58E" w:rsidR="00BD629C" w:rsidRDefault="00BD629C" w:rsidP="00BD629C">
      <w:pPr>
        <w:pStyle w:val="ListParagraph"/>
        <w:numPr>
          <w:ilvl w:val="1"/>
          <w:numId w:val="39"/>
        </w:numPr>
        <w:spacing w:after="120"/>
        <w:ind w:left="1080"/>
        <w:contextualSpacing w:val="0"/>
        <w:jc w:val="both"/>
        <w:rPr>
          <w:rFonts w:cs="Times New Roman"/>
          <w:szCs w:val="24"/>
        </w:rPr>
      </w:pPr>
      <w:r>
        <w:rPr>
          <w:rFonts w:cs="Times New Roman"/>
          <w:szCs w:val="24"/>
        </w:rPr>
        <w:t>Nên</w:t>
      </w:r>
      <w:r w:rsidR="00AD5D17">
        <w:rPr>
          <w:rFonts w:cs="Times New Roman"/>
          <w:szCs w:val="24"/>
        </w:rPr>
        <w:t xml:space="preserve"> có một bảng ghi lại yêu cầu và nguồn thông tin, giúp dễ dàng xác định người đưa ra yêu cầu.</w:t>
      </w:r>
    </w:p>
    <w:p w14:paraId="614644A4" w14:textId="15C43509" w:rsidR="00DB4004" w:rsidRDefault="00DB4004" w:rsidP="00BD629C">
      <w:pPr>
        <w:pStyle w:val="ListParagraph"/>
        <w:numPr>
          <w:ilvl w:val="1"/>
          <w:numId w:val="39"/>
        </w:numPr>
        <w:spacing w:after="120"/>
        <w:ind w:left="1080"/>
        <w:contextualSpacing w:val="0"/>
        <w:jc w:val="both"/>
        <w:rPr>
          <w:rFonts w:cs="Times New Roman"/>
          <w:szCs w:val="24"/>
        </w:rPr>
      </w:pPr>
      <w:r>
        <w:rPr>
          <w:rFonts w:cs="Times New Roman"/>
          <w:szCs w:val="24"/>
        </w:rPr>
        <w:t>Khi gặp một yêu cầu không rõ ràng, phải liên lạc với nguồn thông tin, không nên suy đoán</w:t>
      </w:r>
      <w:r w:rsidR="004C701C">
        <w:rPr>
          <w:rFonts w:cs="Times New Roman"/>
          <w:szCs w:val="24"/>
        </w:rPr>
        <w:t>, diễn giải theo ý mình</w:t>
      </w:r>
      <w:r>
        <w:rPr>
          <w:rFonts w:cs="Times New Roman"/>
          <w:szCs w:val="24"/>
        </w:rPr>
        <w:t>.</w:t>
      </w:r>
    </w:p>
    <w:p w14:paraId="3B5A61DC" w14:textId="66418B96" w:rsidR="00AD5D17" w:rsidRDefault="00AD5D17" w:rsidP="00BD629C">
      <w:pPr>
        <w:pStyle w:val="ListParagraph"/>
        <w:numPr>
          <w:ilvl w:val="1"/>
          <w:numId w:val="39"/>
        </w:numPr>
        <w:spacing w:after="120"/>
        <w:ind w:left="1080"/>
        <w:contextualSpacing w:val="0"/>
        <w:jc w:val="both"/>
        <w:rPr>
          <w:rFonts w:cs="Times New Roman"/>
          <w:szCs w:val="24"/>
        </w:rPr>
      </w:pPr>
      <w:r>
        <w:rPr>
          <w:rFonts w:cs="Times New Roman"/>
          <w:szCs w:val="24"/>
        </w:rPr>
        <w:t>Hạn chế áp đặt ý kiến cá nhân của mình vào một tính năng hay yêu cầu nào đó</w:t>
      </w:r>
      <w:r w:rsidR="00DB4004">
        <w:rPr>
          <w:rFonts w:cs="Times New Roman"/>
          <w:szCs w:val="24"/>
        </w:rPr>
        <w:t>.</w:t>
      </w:r>
    </w:p>
    <w:p w14:paraId="464ADBA7" w14:textId="49CEC150" w:rsidR="00BD629C" w:rsidRDefault="000C0C2A" w:rsidP="00BD629C">
      <w:pPr>
        <w:pStyle w:val="ListParagraph"/>
        <w:numPr>
          <w:ilvl w:val="1"/>
          <w:numId w:val="39"/>
        </w:numPr>
        <w:spacing w:after="120"/>
        <w:ind w:left="1080"/>
        <w:contextualSpacing w:val="0"/>
        <w:jc w:val="both"/>
        <w:rPr>
          <w:rFonts w:cs="Times New Roman"/>
          <w:szCs w:val="24"/>
        </w:rPr>
      </w:pPr>
      <w:r>
        <w:rPr>
          <w:rFonts w:cs="Times New Roman"/>
          <w:szCs w:val="24"/>
        </w:rPr>
        <w:t>Các yêu cầu mô tả</w:t>
      </w:r>
      <w:r w:rsidR="00DB4004">
        <w:rPr>
          <w:rFonts w:cs="Times New Roman"/>
          <w:szCs w:val="24"/>
        </w:rPr>
        <w:t xml:space="preserve"> chi tiết</w:t>
      </w:r>
      <w:r>
        <w:rPr>
          <w:rFonts w:cs="Times New Roman"/>
          <w:szCs w:val="24"/>
        </w:rPr>
        <w:t xml:space="preserve"> phải ghi rõ con số cụ thể</w:t>
      </w:r>
      <w:r w:rsidR="00BD629C">
        <w:rPr>
          <w:rFonts w:cs="Times New Roman"/>
          <w:szCs w:val="24"/>
        </w:rPr>
        <w:t xml:space="preserve">, không nên ghi chung chung </w:t>
      </w:r>
      <w:r w:rsidR="005F66D1">
        <w:rPr>
          <w:rFonts w:cs="Times New Roman"/>
          <w:szCs w:val="24"/>
        </w:rPr>
        <w:t>“giao diện thân thiện với người dùng</w:t>
      </w:r>
      <w:r w:rsidR="00BD629C">
        <w:rPr>
          <w:rFonts w:cs="Times New Roman"/>
          <w:szCs w:val="24"/>
        </w:rPr>
        <w:t>”</w:t>
      </w:r>
      <w:r w:rsidR="00B70A92">
        <w:rPr>
          <w:rFonts w:cs="Times New Roman"/>
          <w:szCs w:val="24"/>
        </w:rPr>
        <w:t>.</w:t>
      </w:r>
    </w:p>
    <w:p w14:paraId="1BDAED89" w14:textId="770929D1" w:rsidR="00321CAD" w:rsidRDefault="00321CAD" w:rsidP="00BD629C">
      <w:pPr>
        <w:pStyle w:val="ListParagraph"/>
        <w:numPr>
          <w:ilvl w:val="1"/>
          <w:numId w:val="39"/>
        </w:numPr>
        <w:spacing w:after="120"/>
        <w:ind w:left="1080"/>
        <w:contextualSpacing w:val="0"/>
        <w:jc w:val="both"/>
        <w:rPr>
          <w:rFonts w:cs="Times New Roman"/>
          <w:szCs w:val="24"/>
        </w:rPr>
      </w:pPr>
      <w:r>
        <w:rPr>
          <w:rFonts w:cs="Times New Roman"/>
          <w:szCs w:val="24"/>
        </w:rPr>
        <w:t>Nên tập trung vào một số các yêu cầu quan trọng, nổi bật, được nhiều người quan tâm</w:t>
      </w:r>
      <w:r w:rsidR="00B22E21">
        <w:rPr>
          <w:rFonts w:cs="Times New Roman"/>
          <w:szCs w:val="24"/>
        </w:rPr>
        <w:t>.</w:t>
      </w:r>
    </w:p>
    <w:p w14:paraId="359624C6" w14:textId="1CC4332A" w:rsidR="00B22E21" w:rsidRDefault="00B22E21" w:rsidP="00BD629C">
      <w:pPr>
        <w:pStyle w:val="ListParagraph"/>
        <w:numPr>
          <w:ilvl w:val="1"/>
          <w:numId w:val="39"/>
        </w:numPr>
        <w:spacing w:after="120"/>
        <w:ind w:left="1080"/>
        <w:contextualSpacing w:val="0"/>
        <w:jc w:val="both"/>
        <w:rPr>
          <w:rFonts w:cs="Times New Roman"/>
          <w:szCs w:val="24"/>
        </w:rPr>
      </w:pPr>
      <w:r>
        <w:rPr>
          <w:rFonts w:cs="Times New Roman"/>
          <w:szCs w:val="24"/>
        </w:rPr>
        <w:t>Cố gắng không để cho các yêu cầu xung đột với nhau</w:t>
      </w:r>
      <w:r w:rsidR="00BE670B">
        <w:rPr>
          <w:rFonts w:cs="Times New Roman"/>
          <w:szCs w:val="24"/>
        </w:rPr>
        <w:t>.</w:t>
      </w:r>
    </w:p>
    <w:p w14:paraId="40D97008" w14:textId="7B2D1DC2" w:rsidR="00BD629C" w:rsidRPr="000619A3" w:rsidRDefault="00BD629C" w:rsidP="000619A3">
      <w:pPr>
        <w:spacing w:after="120"/>
        <w:jc w:val="both"/>
        <w:rPr>
          <w:rFonts w:cs="Times New Roman"/>
          <w:szCs w:val="24"/>
        </w:rPr>
      </w:pPr>
    </w:p>
    <w:p w14:paraId="24442FE2" w14:textId="22FD1BEA" w:rsidR="00E82FA1" w:rsidRDefault="00E82FA1" w:rsidP="00E82FA1">
      <w:pPr>
        <w:pStyle w:val="Heading1"/>
      </w:pPr>
      <w:bookmarkStart w:id="6" w:name="_Toc105276242"/>
      <w:r>
        <w:t>Sắp xếp độ ưu tiên cho các yêu cầu</w:t>
      </w:r>
      <w:bookmarkEnd w:id="6"/>
    </w:p>
    <w:p w14:paraId="124B3365" w14:textId="77777777" w:rsidR="00100EEB" w:rsidRDefault="00100EEB" w:rsidP="00100EEB">
      <w:pPr>
        <w:pStyle w:val="ListParagraph"/>
        <w:numPr>
          <w:ilvl w:val="0"/>
          <w:numId w:val="39"/>
        </w:numPr>
        <w:spacing w:after="120"/>
        <w:contextualSpacing w:val="0"/>
        <w:jc w:val="both"/>
      </w:pPr>
      <w:r>
        <w:t>Khác biệt giữa lý thuyết là thực tế:</w:t>
      </w:r>
    </w:p>
    <w:p w14:paraId="69FF71EC" w14:textId="22B57F99" w:rsidR="00100EEB" w:rsidRDefault="00100EEB" w:rsidP="00100EEB">
      <w:pPr>
        <w:pStyle w:val="ListParagraph"/>
        <w:numPr>
          <w:ilvl w:val="1"/>
          <w:numId w:val="39"/>
        </w:numPr>
        <w:spacing w:after="120"/>
        <w:ind w:left="1080"/>
        <w:contextualSpacing w:val="0"/>
        <w:jc w:val="both"/>
      </w:pPr>
      <w:r>
        <w:t xml:space="preserve">Theo lý thuyết (mong đợi): </w:t>
      </w:r>
      <w:r w:rsidR="00D43409">
        <w:t>phân chia độ ưu tiên của các yêu cầu chức năng và phi chức năng thành 3 nhóm: must have, should have, và nice to have</w:t>
      </w:r>
      <w:r>
        <w:t>.</w:t>
      </w:r>
    </w:p>
    <w:p w14:paraId="07C24879" w14:textId="2CB13E81" w:rsidR="00100EEB" w:rsidRPr="005E0333" w:rsidRDefault="00100EEB" w:rsidP="00100EEB">
      <w:pPr>
        <w:pStyle w:val="ListParagraph"/>
        <w:numPr>
          <w:ilvl w:val="1"/>
          <w:numId w:val="39"/>
        </w:numPr>
        <w:spacing w:after="120"/>
        <w:ind w:left="1080"/>
        <w:contextualSpacing w:val="0"/>
        <w:jc w:val="both"/>
      </w:pPr>
      <w:r>
        <w:t>Trên thực tế: các yêu cầu</w:t>
      </w:r>
      <w:r w:rsidR="00F775BE">
        <w:t xml:space="preserve"> chức năng dễ sắp xếp hơn các yêu cầu phi chức năng,</w:t>
      </w:r>
      <w:r>
        <w:t xml:space="preserve"> </w:t>
      </w:r>
      <w:r w:rsidR="00F775BE">
        <w:t>các yêu cầu ở</w:t>
      </w:r>
      <w:r w:rsidR="0044066F">
        <w:t xml:space="preserve"> nhóm nice to have chưa nhiều, phần lớn tập trung vào 2 nhóm đầu tiên là must have và should have</w:t>
      </w:r>
      <w:r>
        <w:t>.</w:t>
      </w:r>
    </w:p>
    <w:p w14:paraId="43630659" w14:textId="77777777" w:rsidR="00100EEB" w:rsidRDefault="00100EEB" w:rsidP="00100EEB">
      <w:pPr>
        <w:pStyle w:val="ListParagraph"/>
        <w:numPr>
          <w:ilvl w:val="0"/>
          <w:numId w:val="39"/>
        </w:numPr>
        <w:spacing w:after="120"/>
        <w:contextualSpacing w:val="0"/>
        <w:jc w:val="both"/>
      </w:pPr>
      <w:r>
        <w:t>Thuận lợi và khó khăn trong quá trình triển khai:</w:t>
      </w:r>
    </w:p>
    <w:p w14:paraId="48F76D9B" w14:textId="69E75B1A" w:rsidR="00100EEB" w:rsidRDefault="00100EEB" w:rsidP="00100EEB">
      <w:pPr>
        <w:pStyle w:val="ListParagraph"/>
        <w:numPr>
          <w:ilvl w:val="1"/>
          <w:numId w:val="39"/>
        </w:numPr>
        <w:spacing w:after="120"/>
        <w:ind w:left="1080"/>
        <w:contextualSpacing w:val="0"/>
        <w:jc w:val="both"/>
      </w:pPr>
      <w:r>
        <w:t>Thuận lợi:</w:t>
      </w:r>
      <w:r w:rsidR="00F775BE">
        <w:t xml:space="preserve"> các yêu cầu đều dễ dàng phân </w:t>
      </w:r>
      <w:r w:rsidR="003B778F">
        <w:t>chia và sắp xếp độ ưu tiên.</w:t>
      </w:r>
    </w:p>
    <w:p w14:paraId="5734B504" w14:textId="4FDE72E9" w:rsidR="00100EEB" w:rsidRPr="005E0333" w:rsidRDefault="00100EEB" w:rsidP="00100EEB">
      <w:pPr>
        <w:pStyle w:val="ListParagraph"/>
        <w:numPr>
          <w:ilvl w:val="1"/>
          <w:numId w:val="39"/>
        </w:numPr>
        <w:spacing w:after="120"/>
        <w:ind w:left="1080"/>
        <w:contextualSpacing w:val="0"/>
        <w:jc w:val="both"/>
      </w:pPr>
      <w:r>
        <w:lastRenderedPageBreak/>
        <w:t>Khó khăn: một số yêu cầu</w:t>
      </w:r>
      <w:r w:rsidR="009C7432">
        <w:t xml:space="preserve"> được sắp xếp độ ưu tiên cao nhưng gặp khó khăn khi giải thích tại sao</w:t>
      </w:r>
      <w:r>
        <w:t>.</w:t>
      </w:r>
    </w:p>
    <w:p w14:paraId="1C112EE6" w14:textId="77777777" w:rsidR="00100EEB" w:rsidRPr="00070768" w:rsidRDefault="00100EEB" w:rsidP="00100EEB">
      <w:pPr>
        <w:pStyle w:val="ListParagraph"/>
        <w:numPr>
          <w:ilvl w:val="0"/>
          <w:numId w:val="39"/>
        </w:numPr>
        <w:spacing w:after="120"/>
        <w:contextualSpacing w:val="0"/>
        <w:jc w:val="both"/>
      </w:pPr>
      <w:r>
        <w:t>Kinh nghiệm đúc kết:</w:t>
      </w:r>
    </w:p>
    <w:p w14:paraId="5A40FC3A" w14:textId="42193574" w:rsidR="00214B3C" w:rsidRDefault="00100EEB" w:rsidP="00214B3C">
      <w:pPr>
        <w:pStyle w:val="ListParagraph"/>
        <w:numPr>
          <w:ilvl w:val="1"/>
          <w:numId w:val="39"/>
        </w:numPr>
        <w:spacing w:after="120"/>
        <w:ind w:left="1080"/>
        <w:contextualSpacing w:val="0"/>
        <w:jc w:val="both"/>
        <w:rPr>
          <w:rFonts w:cs="Times New Roman"/>
          <w:szCs w:val="24"/>
        </w:rPr>
      </w:pPr>
      <w:r>
        <w:rPr>
          <w:rFonts w:cs="Times New Roman"/>
          <w:szCs w:val="24"/>
        </w:rPr>
        <w:t xml:space="preserve">Nên có </w:t>
      </w:r>
      <w:r w:rsidR="00214B3C">
        <w:rPr>
          <w:rFonts w:cs="Times New Roman"/>
          <w:szCs w:val="24"/>
        </w:rPr>
        <w:t>sự thống nhất khi phân tích và khi sắp xếp độ ưu tiên cho các yêu cầu.</w:t>
      </w:r>
    </w:p>
    <w:p w14:paraId="351F0873" w14:textId="7E034DEC" w:rsidR="00100EEB" w:rsidRDefault="005D07EC" w:rsidP="00100EEB">
      <w:pPr>
        <w:pStyle w:val="ListParagraph"/>
        <w:numPr>
          <w:ilvl w:val="1"/>
          <w:numId w:val="39"/>
        </w:numPr>
        <w:spacing w:after="120"/>
        <w:ind w:left="1080"/>
        <w:contextualSpacing w:val="0"/>
        <w:jc w:val="both"/>
        <w:rPr>
          <w:rFonts w:cs="Times New Roman"/>
          <w:szCs w:val="24"/>
        </w:rPr>
      </w:pPr>
      <w:r>
        <w:rPr>
          <w:rFonts w:cs="Times New Roman"/>
          <w:szCs w:val="24"/>
        </w:rPr>
        <w:t>Ngoài việc ưu tiên cho các tính năng quan trọng, cần xem xét thêm mức độ ưa thích của người dùng dành cho một tính năng nào đó.</w:t>
      </w:r>
    </w:p>
    <w:p w14:paraId="5FD140AE" w14:textId="55B0D9F5" w:rsidR="005D07EC" w:rsidRDefault="00D63952" w:rsidP="00100EEB">
      <w:pPr>
        <w:pStyle w:val="ListParagraph"/>
        <w:numPr>
          <w:ilvl w:val="1"/>
          <w:numId w:val="39"/>
        </w:numPr>
        <w:spacing w:after="120"/>
        <w:ind w:left="1080"/>
        <w:contextualSpacing w:val="0"/>
        <w:jc w:val="both"/>
        <w:rPr>
          <w:rFonts w:cs="Times New Roman"/>
          <w:szCs w:val="24"/>
        </w:rPr>
      </w:pPr>
      <w:r>
        <w:rPr>
          <w:rFonts w:cs="Times New Roman"/>
          <w:szCs w:val="24"/>
        </w:rPr>
        <w:t>Không nên áp đặt ý kiến chủ quan khi sắp xếp độ ưu tiên, mà phải dựa vào quá trình phân tích cũng như kết quả thu thập yêu cầu.</w:t>
      </w:r>
    </w:p>
    <w:p w14:paraId="7CA670C7" w14:textId="77777777" w:rsidR="005E0E32" w:rsidRPr="005E0E32" w:rsidRDefault="005E0E32" w:rsidP="005E0E32">
      <w:pPr>
        <w:spacing w:after="120"/>
        <w:jc w:val="both"/>
        <w:rPr>
          <w:rFonts w:cs="Times New Roman"/>
          <w:szCs w:val="24"/>
        </w:rPr>
      </w:pPr>
    </w:p>
    <w:p w14:paraId="0293FA19" w14:textId="15EABDF4" w:rsidR="00100EEB" w:rsidRDefault="00B54162" w:rsidP="00B54162">
      <w:pPr>
        <w:pStyle w:val="Heading1"/>
      </w:pPr>
      <w:bookmarkStart w:id="7" w:name="_Toc105276243"/>
      <w:r>
        <w:t>Thiết kế prototype</w:t>
      </w:r>
      <w:bookmarkEnd w:id="7"/>
    </w:p>
    <w:p w14:paraId="340DAB9E" w14:textId="77777777" w:rsidR="00F82C7B" w:rsidRDefault="00F82C7B" w:rsidP="00F82C7B">
      <w:pPr>
        <w:pStyle w:val="ListParagraph"/>
        <w:numPr>
          <w:ilvl w:val="0"/>
          <w:numId w:val="39"/>
        </w:numPr>
        <w:spacing w:after="120"/>
        <w:contextualSpacing w:val="0"/>
        <w:jc w:val="both"/>
      </w:pPr>
      <w:r>
        <w:t>Khác biệt giữa lý thuyết là thực tế:</w:t>
      </w:r>
    </w:p>
    <w:p w14:paraId="0B7DAB56" w14:textId="043EAD92" w:rsidR="00F82C7B" w:rsidRDefault="00F82C7B" w:rsidP="00F82C7B">
      <w:pPr>
        <w:pStyle w:val="ListParagraph"/>
        <w:numPr>
          <w:ilvl w:val="1"/>
          <w:numId w:val="39"/>
        </w:numPr>
        <w:spacing w:after="120"/>
        <w:ind w:left="1080"/>
        <w:contextualSpacing w:val="0"/>
        <w:jc w:val="both"/>
      </w:pPr>
      <w:r>
        <w:t>Theo lý thuyết (mong đợi):</w:t>
      </w:r>
      <w:r w:rsidR="007475FB">
        <w:t xml:space="preserve"> </w:t>
      </w:r>
      <w:r w:rsidR="007B7786">
        <w:t>thiết kế prototype cho tất cả các yêu cầu</w:t>
      </w:r>
      <w:r w:rsidR="00423016">
        <w:t xml:space="preserve"> chức năng</w:t>
      </w:r>
      <w:r w:rsidR="007B7786">
        <w:t xml:space="preserve"> đã phân tích</w:t>
      </w:r>
      <w:r>
        <w:t>.</w:t>
      </w:r>
    </w:p>
    <w:p w14:paraId="6F22BB09" w14:textId="09998183" w:rsidR="00F82C7B" w:rsidRPr="005E0333" w:rsidRDefault="00F82C7B" w:rsidP="00F82C7B">
      <w:pPr>
        <w:pStyle w:val="ListParagraph"/>
        <w:numPr>
          <w:ilvl w:val="1"/>
          <w:numId w:val="39"/>
        </w:numPr>
        <w:spacing w:after="120"/>
        <w:ind w:left="1080"/>
        <w:contextualSpacing w:val="0"/>
        <w:jc w:val="both"/>
      </w:pPr>
      <w:r>
        <w:t xml:space="preserve">Trên thực tế: </w:t>
      </w:r>
      <w:r w:rsidR="00C25B99">
        <w:t>một số yêu cầu bị bỏ qua do không đủ thời gian</w:t>
      </w:r>
      <w:r w:rsidR="00E952F4">
        <w:t xml:space="preserve"> và do </w:t>
      </w:r>
      <w:r w:rsidR="00C92A2A">
        <w:t>một số yêu cầu được thiết kế quá kỹ trong prototype</w:t>
      </w:r>
      <w:r>
        <w:t>.</w:t>
      </w:r>
    </w:p>
    <w:p w14:paraId="226E3C56" w14:textId="77777777" w:rsidR="00F82C7B" w:rsidRDefault="00F82C7B" w:rsidP="00F82C7B">
      <w:pPr>
        <w:pStyle w:val="ListParagraph"/>
        <w:numPr>
          <w:ilvl w:val="0"/>
          <w:numId w:val="39"/>
        </w:numPr>
        <w:spacing w:after="120"/>
        <w:contextualSpacing w:val="0"/>
        <w:jc w:val="both"/>
      </w:pPr>
      <w:r>
        <w:t>Thuận lợi và khó khăn trong quá trình triển khai:</w:t>
      </w:r>
    </w:p>
    <w:p w14:paraId="7A0D70A7" w14:textId="400C1BA4" w:rsidR="00F82C7B" w:rsidRDefault="00F82C7B" w:rsidP="00F82C7B">
      <w:pPr>
        <w:pStyle w:val="ListParagraph"/>
        <w:numPr>
          <w:ilvl w:val="1"/>
          <w:numId w:val="39"/>
        </w:numPr>
        <w:spacing w:after="120"/>
        <w:ind w:left="1080"/>
        <w:contextualSpacing w:val="0"/>
        <w:jc w:val="both"/>
      </w:pPr>
      <w:r>
        <w:t xml:space="preserve">Thuận lợi: </w:t>
      </w:r>
      <w:r w:rsidR="00542720">
        <w:t>quá trình làm prototype diễn ra suôn sẻ nhờ tuân theo hướng dẫn sử dụng công cụ (Figma) và các nguyên tắc thiết kế</w:t>
      </w:r>
      <w:r w:rsidR="00100A45">
        <w:t>.</w:t>
      </w:r>
    </w:p>
    <w:p w14:paraId="70A7A675" w14:textId="050DB9F3" w:rsidR="00F82C7B" w:rsidRPr="005E0333" w:rsidRDefault="00F82C7B" w:rsidP="00F82C7B">
      <w:pPr>
        <w:pStyle w:val="ListParagraph"/>
        <w:numPr>
          <w:ilvl w:val="1"/>
          <w:numId w:val="39"/>
        </w:numPr>
        <w:spacing w:after="120"/>
        <w:ind w:left="1080"/>
        <w:contextualSpacing w:val="0"/>
        <w:jc w:val="both"/>
      </w:pPr>
      <w:r>
        <w:t xml:space="preserve">Khó khăn: một số yêu cầu </w:t>
      </w:r>
      <w:r w:rsidR="009054E8">
        <w:t>bị bỏ sót khi thiết kế prototype hoặc được làm quá đơn giản</w:t>
      </w:r>
      <w:r w:rsidR="00342D14">
        <w:t>, các thành viên trong nhóm không thông thạo công cụ thiết kế</w:t>
      </w:r>
      <w:r w:rsidR="00D87205">
        <w:t xml:space="preserve"> prototype</w:t>
      </w:r>
      <w:r>
        <w:t>.</w:t>
      </w:r>
    </w:p>
    <w:p w14:paraId="6AA9D701" w14:textId="77777777" w:rsidR="00F82C7B" w:rsidRPr="00070768" w:rsidRDefault="00F82C7B" w:rsidP="00F82C7B">
      <w:pPr>
        <w:pStyle w:val="ListParagraph"/>
        <w:numPr>
          <w:ilvl w:val="0"/>
          <w:numId w:val="39"/>
        </w:numPr>
        <w:spacing w:after="120"/>
        <w:contextualSpacing w:val="0"/>
        <w:jc w:val="both"/>
      </w:pPr>
      <w:r>
        <w:t>Kinh nghiệm đúc kết:</w:t>
      </w:r>
    </w:p>
    <w:p w14:paraId="10AA2EFD" w14:textId="39718B7D" w:rsidR="00F82C7B" w:rsidRDefault="00F82C7B" w:rsidP="00F82C7B">
      <w:pPr>
        <w:pStyle w:val="ListParagraph"/>
        <w:numPr>
          <w:ilvl w:val="1"/>
          <w:numId w:val="39"/>
        </w:numPr>
        <w:spacing w:after="120"/>
        <w:ind w:left="1080"/>
        <w:contextualSpacing w:val="0"/>
        <w:jc w:val="both"/>
        <w:rPr>
          <w:rFonts w:cs="Times New Roman"/>
          <w:szCs w:val="24"/>
        </w:rPr>
      </w:pPr>
      <w:r>
        <w:rPr>
          <w:rFonts w:cs="Times New Roman"/>
          <w:szCs w:val="24"/>
        </w:rPr>
        <w:t xml:space="preserve">Nên có sự thống nhất khi </w:t>
      </w:r>
      <w:r w:rsidR="008F7A78">
        <w:rPr>
          <w:rFonts w:cs="Times New Roman"/>
          <w:szCs w:val="24"/>
        </w:rPr>
        <w:t>thiết kế các thành phần giao diện giữa các màn hình</w:t>
      </w:r>
      <w:r>
        <w:rPr>
          <w:rFonts w:cs="Times New Roman"/>
          <w:szCs w:val="24"/>
        </w:rPr>
        <w:t>.</w:t>
      </w:r>
    </w:p>
    <w:p w14:paraId="540111B3" w14:textId="47321541" w:rsidR="00EC45E9" w:rsidRDefault="00EC45E9" w:rsidP="00F82C7B">
      <w:pPr>
        <w:pStyle w:val="ListParagraph"/>
        <w:numPr>
          <w:ilvl w:val="1"/>
          <w:numId w:val="39"/>
        </w:numPr>
        <w:spacing w:after="120"/>
        <w:ind w:left="1080"/>
        <w:contextualSpacing w:val="0"/>
        <w:jc w:val="both"/>
        <w:rPr>
          <w:rFonts w:cs="Times New Roman"/>
          <w:szCs w:val="24"/>
        </w:rPr>
      </w:pPr>
      <w:r>
        <w:rPr>
          <w:rFonts w:cs="Times New Roman"/>
          <w:szCs w:val="24"/>
        </w:rPr>
        <w:t>Thiết kế sẵn các component để tái sử dụng.</w:t>
      </w:r>
    </w:p>
    <w:p w14:paraId="67662E43" w14:textId="73BF03EF" w:rsidR="00215F2B" w:rsidRDefault="00215F2B" w:rsidP="00F82C7B">
      <w:pPr>
        <w:pStyle w:val="ListParagraph"/>
        <w:numPr>
          <w:ilvl w:val="1"/>
          <w:numId w:val="39"/>
        </w:numPr>
        <w:spacing w:after="120"/>
        <w:ind w:left="1080"/>
        <w:contextualSpacing w:val="0"/>
        <w:jc w:val="both"/>
        <w:rPr>
          <w:rFonts w:cs="Times New Roman"/>
          <w:szCs w:val="24"/>
        </w:rPr>
      </w:pPr>
      <w:r>
        <w:rPr>
          <w:rFonts w:cs="Times New Roman"/>
          <w:szCs w:val="24"/>
        </w:rPr>
        <w:t xml:space="preserve">Các component </w:t>
      </w:r>
      <w:r w:rsidR="00845349">
        <w:rPr>
          <w:rFonts w:cs="Times New Roman"/>
          <w:szCs w:val="24"/>
        </w:rPr>
        <w:t>cần</w:t>
      </w:r>
      <w:r>
        <w:rPr>
          <w:rFonts w:cs="Times New Roman"/>
          <w:szCs w:val="24"/>
        </w:rPr>
        <w:t xml:space="preserve"> thiết kế theo hướng responsive để tái sử dụng nhiều nhất có thể.</w:t>
      </w:r>
    </w:p>
    <w:p w14:paraId="09E27FD7" w14:textId="44BBA7D8" w:rsidR="00F82C7B" w:rsidRPr="00834CE9" w:rsidRDefault="001E3529" w:rsidP="00834CE9">
      <w:pPr>
        <w:pStyle w:val="ListParagraph"/>
        <w:numPr>
          <w:ilvl w:val="1"/>
          <w:numId w:val="39"/>
        </w:numPr>
        <w:spacing w:after="120"/>
        <w:ind w:left="1080"/>
        <w:contextualSpacing w:val="0"/>
        <w:jc w:val="both"/>
        <w:rPr>
          <w:rFonts w:cs="Times New Roman"/>
          <w:szCs w:val="24"/>
        </w:rPr>
      </w:pPr>
      <w:r>
        <w:rPr>
          <w:rFonts w:cs="Times New Roman"/>
          <w:szCs w:val="24"/>
        </w:rPr>
        <w:t>Các tính năng nên được chia thành nhiều bước để người xem hiểu rõ quy trình, các thao tác.</w:t>
      </w:r>
      <w:r w:rsidR="00834CE9">
        <w:rPr>
          <w:rFonts w:cs="Times New Roman"/>
          <w:szCs w:val="24"/>
        </w:rPr>
        <w:t xml:space="preserve"> Tuy nhiên, c</w:t>
      </w:r>
      <w:r w:rsidR="00E94903" w:rsidRPr="00834CE9">
        <w:rPr>
          <w:rFonts w:cs="Times New Roman"/>
          <w:szCs w:val="24"/>
        </w:rPr>
        <w:t>hỉ nên thể hiện các bước chính</w:t>
      </w:r>
      <w:r w:rsidR="00834CE9">
        <w:rPr>
          <w:rFonts w:cs="Times New Roman"/>
          <w:szCs w:val="24"/>
        </w:rPr>
        <w:t>.</w:t>
      </w:r>
    </w:p>
    <w:p w14:paraId="2CA8368A" w14:textId="77777777" w:rsidR="00B54162" w:rsidRPr="000619A3" w:rsidRDefault="00B54162" w:rsidP="00100EEB">
      <w:pPr>
        <w:spacing w:after="120"/>
        <w:jc w:val="both"/>
        <w:rPr>
          <w:rFonts w:cs="Times New Roman"/>
          <w:szCs w:val="24"/>
        </w:rPr>
      </w:pPr>
    </w:p>
    <w:p w14:paraId="52D9E7F4" w14:textId="06304755" w:rsidR="00E82FA1" w:rsidRDefault="00E82FA1" w:rsidP="00E82FA1">
      <w:pPr>
        <w:pStyle w:val="Heading1"/>
      </w:pPr>
      <w:bookmarkStart w:id="8" w:name="_Toc105276244"/>
      <w:r>
        <w:t>Quá trình làm việc nhóm</w:t>
      </w:r>
      <w:bookmarkEnd w:id="8"/>
    </w:p>
    <w:p w14:paraId="3492ABFB" w14:textId="77777777" w:rsidR="00771905" w:rsidRDefault="00771905" w:rsidP="00771905">
      <w:pPr>
        <w:pStyle w:val="ListParagraph"/>
        <w:numPr>
          <w:ilvl w:val="0"/>
          <w:numId w:val="39"/>
        </w:numPr>
        <w:spacing w:after="120"/>
        <w:contextualSpacing w:val="0"/>
        <w:jc w:val="both"/>
      </w:pPr>
      <w:r>
        <w:t>Khác biệt giữa lý thuyết là thực tế:</w:t>
      </w:r>
    </w:p>
    <w:p w14:paraId="79DC9A2B" w14:textId="4ADF3C02" w:rsidR="00771905" w:rsidRDefault="00771905" w:rsidP="00771905">
      <w:pPr>
        <w:pStyle w:val="ListParagraph"/>
        <w:numPr>
          <w:ilvl w:val="1"/>
          <w:numId w:val="39"/>
        </w:numPr>
        <w:spacing w:after="120"/>
        <w:ind w:left="1080"/>
        <w:contextualSpacing w:val="0"/>
        <w:jc w:val="both"/>
      </w:pPr>
      <w:r>
        <w:t xml:space="preserve">Theo lý thuyết (mong đợi): phân chia </w:t>
      </w:r>
      <w:r w:rsidR="00AD0AC9">
        <w:t>công việc đều nhau</w:t>
      </w:r>
      <w:r w:rsidR="006F5300">
        <w:t xml:space="preserve">, các thành viên có ý thức hoàn thành </w:t>
      </w:r>
      <w:r w:rsidR="00CA7B12">
        <w:t>tốt</w:t>
      </w:r>
      <w:r w:rsidR="006F5300">
        <w:t xml:space="preserve"> công việc được giao</w:t>
      </w:r>
      <w:r>
        <w:t>.</w:t>
      </w:r>
    </w:p>
    <w:p w14:paraId="1F1362B4" w14:textId="02D9A67F" w:rsidR="00771905" w:rsidRPr="005E0333" w:rsidRDefault="00771905" w:rsidP="00771905">
      <w:pPr>
        <w:pStyle w:val="ListParagraph"/>
        <w:numPr>
          <w:ilvl w:val="1"/>
          <w:numId w:val="39"/>
        </w:numPr>
        <w:spacing w:after="120"/>
        <w:ind w:left="1080"/>
        <w:contextualSpacing w:val="0"/>
        <w:jc w:val="both"/>
      </w:pPr>
      <w:r>
        <w:t>Trên thực tế:</w:t>
      </w:r>
      <w:r w:rsidR="00CA7B12">
        <w:t xml:space="preserve"> một số ít công việc phân chia chưa đều, một số bạn trong nhóm không hoàn thành đúng hạ</w:t>
      </w:r>
      <w:r w:rsidR="003802AC">
        <w:t>n</w:t>
      </w:r>
      <w:r>
        <w:t>.</w:t>
      </w:r>
    </w:p>
    <w:p w14:paraId="45BE4944" w14:textId="77777777" w:rsidR="00771905" w:rsidRDefault="00771905" w:rsidP="00771905">
      <w:pPr>
        <w:pStyle w:val="ListParagraph"/>
        <w:numPr>
          <w:ilvl w:val="0"/>
          <w:numId w:val="39"/>
        </w:numPr>
        <w:spacing w:after="120"/>
        <w:contextualSpacing w:val="0"/>
        <w:jc w:val="both"/>
      </w:pPr>
      <w:r>
        <w:t>Thuận lợi và khó khăn trong quá trình triển khai:</w:t>
      </w:r>
    </w:p>
    <w:p w14:paraId="300D802F" w14:textId="2990AFC8" w:rsidR="00771905" w:rsidRDefault="00771905" w:rsidP="00771905">
      <w:pPr>
        <w:pStyle w:val="ListParagraph"/>
        <w:numPr>
          <w:ilvl w:val="1"/>
          <w:numId w:val="39"/>
        </w:numPr>
        <w:spacing w:after="120"/>
        <w:ind w:left="1080"/>
        <w:contextualSpacing w:val="0"/>
        <w:jc w:val="both"/>
      </w:pPr>
      <w:r>
        <w:lastRenderedPageBreak/>
        <w:t xml:space="preserve">Thuận lợi: </w:t>
      </w:r>
      <w:r w:rsidR="00CA7B12">
        <w:t>đa số các thành viên đều có ý thức tốt và hoàn thành công việc được giao</w:t>
      </w:r>
      <w:r>
        <w:t>.</w:t>
      </w:r>
    </w:p>
    <w:p w14:paraId="10FB53AF" w14:textId="28905DAC" w:rsidR="00771905" w:rsidRPr="005E0333" w:rsidRDefault="00771905" w:rsidP="00771905">
      <w:pPr>
        <w:pStyle w:val="ListParagraph"/>
        <w:numPr>
          <w:ilvl w:val="1"/>
          <w:numId w:val="39"/>
        </w:numPr>
        <w:spacing w:after="120"/>
        <w:ind w:left="1080"/>
        <w:contextualSpacing w:val="0"/>
        <w:jc w:val="both"/>
      </w:pPr>
      <w:r>
        <w:t xml:space="preserve">Khó khăn: một số </w:t>
      </w:r>
      <w:r w:rsidR="00682D69">
        <w:t>bạn ưu tiên công việc và bài tập cá nhân hơn bài tập nhóm, nên đôi khi làm qua loa và trễ hạn nộp</w:t>
      </w:r>
      <w:r w:rsidR="00DF2B19">
        <w:t xml:space="preserve">, </w:t>
      </w:r>
      <w:r w:rsidR="00DF2B19">
        <w:t>một số bạn chưa có ý thức trách nhiệm tốt, các bạn khác phải làm thay công việc của bạn đó</w:t>
      </w:r>
    </w:p>
    <w:p w14:paraId="14C6146D" w14:textId="77777777" w:rsidR="00771905" w:rsidRPr="00070768" w:rsidRDefault="00771905" w:rsidP="00771905">
      <w:pPr>
        <w:pStyle w:val="ListParagraph"/>
        <w:numPr>
          <w:ilvl w:val="0"/>
          <w:numId w:val="39"/>
        </w:numPr>
        <w:spacing w:after="120"/>
        <w:contextualSpacing w:val="0"/>
        <w:jc w:val="both"/>
      </w:pPr>
      <w:r>
        <w:t>Kinh nghiệm đúc kết:</w:t>
      </w:r>
    </w:p>
    <w:p w14:paraId="06E99A61" w14:textId="39D1916B" w:rsidR="006F44E4" w:rsidRPr="006F44E4" w:rsidRDefault="006F44E4" w:rsidP="009D7BB2">
      <w:pPr>
        <w:pStyle w:val="ListParagraph"/>
        <w:numPr>
          <w:ilvl w:val="1"/>
          <w:numId w:val="39"/>
        </w:numPr>
        <w:spacing w:after="120"/>
        <w:ind w:left="1080"/>
        <w:contextualSpacing w:val="0"/>
        <w:jc w:val="both"/>
      </w:pPr>
      <w:r>
        <w:t>Khi lập nhóm, nên hỏi rõ về khả năng hoàn thành bài tập trên lớp, do một số bạn ưu tiên công việc cá nhân, thậm chí bỏ bê việc được giao</w:t>
      </w:r>
      <w:r w:rsidR="004A088C">
        <w:t xml:space="preserve"> </w:t>
      </w:r>
      <w:r>
        <w:t>gây trễ nãi tiến độ.</w:t>
      </w:r>
    </w:p>
    <w:p w14:paraId="052D43E7" w14:textId="7B02D226" w:rsidR="00771905" w:rsidRPr="00D414B5" w:rsidRDefault="00D414B5" w:rsidP="009D7BB2">
      <w:pPr>
        <w:pStyle w:val="ListParagraph"/>
        <w:numPr>
          <w:ilvl w:val="1"/>
          <w:numId w:val="39"/>
        </w:numPr>
        <w:spacing w:after="120"/>
        <w:ind w:left="1080"/>
        <w:contextualSpacing w:val="0"/>
        <w:jc w:val="both"/>
      </w:pPr>
      <w:r>
        <w:rPr>
          <w:rFonts w:cs="Times New Roman"/>
          <w:szCs w:val="24"/>
        </w:rPr>
        <w:t>Khi giao việc, nên hỏi kỹ về khả năng hoàn thành đúng hạ</w:t>
      </w:r>
      <w:r w:rsidR="00C332FE">
        <w:rPr>
          <w:rFonts w:cs="Times New Roman"/>
          <w:szCs w:val="24"/>
        </w:rPr>
        <w:t>n, tránh để sát hạn nộp.</w:t>
      </w:r>
    </w:p>
    <w:p w14:paraId="5CAADB16" w14:textId="2BBC4EB9" w:rsidR="00D414B5" w:rsidRPr="003B5325" w:rsidRDefault="003B5325" w:rsidP="009D7BB2">
      <w:pPr>
        <w:pStyle w:val="ListParagraph"/>
        <w:numPr>
          <w:ilvl w:val="1"/>
          <w:numId w:val="39"/>
        </w:numPr>
        <w:spacing w:after="120"/>
        <w:ind w:left="1080"/>
        <w:contextualSpacing w:val="0"/>
        <w:jc w:val="both"/>
      </w:pPr>
      <w:r>
        <w:rPr>
          <w:rFonts w:cs="Times New Roman"/>
          <w:szCs w:val="24"/>
        </w:rPr>
        <w:t>Đánh giá đúng độ phức tạp của từng việc để đảm bảo công bằng</w:t>
      </w:r>
      <w:r w:rsidR="003D546A">
        <w:rPr>
          <w:rFonts w:cs="Times New Roman"/>
          <w:szCs w:val="24"/>
        </w:rPr>
        <w:t xml:space="preserve"> giữa các thành viên</w:t>
      </w:r>
      <w:r>
        <w:rPr>
          <w:rFonts w:cs="Times New Roman"/>
          <w:szCs w:val="24"/>
        </w:rPr>
        <w:t>.</w:t>
      </w:r>
    </w:p>
    <w:p w14:paraId="79FBAB6F" w14:textId="498531B7" w:rsidR="003B5325" w:rsidRPr="00771905" w:rsidRDefault="00E06F96" w:rsidP="009D7BB2">
      <w:pPr>
        <w:pStyle w:val="ListParagraph"/>
        <w:numPr>
          <w:ilvl w:val="1"/>
          <w:numId w:val="39"/>
        </w:numPr>
        <w:spacing w:after="120"/>
        <w:ind w:left="1080"/>
        <w:contextualSpacing w:val="0"/>
        <w:jc w:val="both"/>
      </w:pPr>
      <w:r>
        <w:t>Đối với những bài tập nhiều giai đoạn, mỗi giai đoạn nên có hạn nộp riêng để đốc thúc các thành viên.</w:t>
      </w:r>
    </w:p>
    <w:sectPr w:rsidR="003B5325" w:rsidRPr="00771905" w:rsidSect="00CF2239">
      <w:footerReference w:type="default" r:id="rId9"/>
      <w:pgSz w:w="12240" w:h="15840"/>
      <w:pgMar w:top="1440" w:right="1440" w:bottom="117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9F39" w14:textId="77777777" w:rsidR="00754D18" w:rsidRDefault="00754D18" w:rsidP="00F2625E">
      <w:pPr>
        <w:spacing w:after="0" w:line="240" w:lineRule="auto"/>
      </w:pPr>
      <w:r>
        <w:separator/>
      </w:r>
    </w:p>
  </w:endnote>
  <w:endnote w:type="continuationSeparator" w:id="0">
    <w:p w14:paraId="274B8CBE" w14:textId="77777777" w:rsidR="00754D18" w:rsidRDefault="00754D18" w:rsidP="00F2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07987"/>
      <w:docPartObj>
        <w:docPartGallery w:val="Page Numbers (Bottom of Page)"/>
        <w:docPartUnique/>
      </w:docPartObj>
    </w:sdtPr>
    <w:sdtEndPr>
      <w:rPr>
        <w:noProof/>
      </w:rPr>
    </w:sdtEndPr>
    <w:sdtContent>
      <w:p w14:paraId="782CDB19" w14:textId="496883F6" w:rsidR="00F2625E" w:rsidRDefault="00F262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B029D" w14:textId="77777777" w:rsidR="00F2625E" w:rsidRDefault="00F26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727A" w14:textId="77777777" w:rsidR="00754D18" w:rsidRDefault="00754D18" w:rsidP="00F2625E">
      <w:pPr>
        <w:spacing w:after="0" w:line="240" w:lineRule="auto"/>
      </w:pPr>
      <w:r>
        <w:separator/>
      </w:r>
    </w:p>
  </w:footnote>
  <w:footnote w:type="continuationSeparator" w:id="0">
    <w:p w14:paraId="208CBEE9" w14:textId="77777777" w:rsidR="00754D18" w:rsidRDefault="00754D18" w:rsidP="00F26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516"/>
    <w:multiLevelType w:val="hybridMultilevel"/>
    <w:tmpl w:val="D44E4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7A02"/>
    <w:multiLevelType w:val="hybridMultilevel"/>
    <w:tmpl w:val="08E4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8E6"/>
    <w:multiLevelType w:val="hybridMultilevel"/>
    <w:tmpl w:val="454CF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129"/>
    <w:multiLevelType w:val="hybridMultilevel"/>
    <w:tmpl w:val="C89EC90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2C1683"/>
    <w:multiLevelType w:val="hybridMultilevel"/>
    <w:tmpl w:val="83A826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70AE5"/>
    <w:multiLevelType w:val="hybridMultilevel"/>
    <w:tmpl w:val="718C8012"/>
    <w:lvl w:ilvl="0" w:tplc="5ED694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C5611"/>
    <w:multiLevelType w:val="multilevel"/>
    <w:tmpl w:val="C4E8766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C8D0F9B"/>
    <w:multiLevelType w:val="hybridMultilevel"/>
    <w:tmpl w:val="B9F0A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62CFF"/>
    <w:multiLevelType w:val="hybridMultilevel"/>
    <w:tmpl w:val="EED60A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CF1BDF"/>
    <w:multiLevelType w:val="hybridMultilevel"/>
    <w:tmpl w:val="E40E7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36F12"/>
    <w:multiLevelType w:val="hybridMultilevel"/>
    <w:tmpl w:val="8FC88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1856D4"/>
    <w:multiLevelType w:val="hybridMultilevel"/>
    <w:tmpl w:val="E40E7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AA396E"/>
    <w:multiLevelType w:val="hybridMultilevel"/>
    <w:tmpl w:val="057CD0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F06CF"/>
    <w:multiLevelType w:val="multilevel"/>
    <w:tmpl w:val="F7B80FE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5723E"/>
    <w:multiLevelType w:val="hybridMultilevel"/>
    <w:tmpl w:val="E4E6CE5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CB5A71"/>
    <w:multiLevelType w:val="hybridMultilevel"/>
    <w:tmpl w:val="2A008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A7B04"/>
    <w:multiLevelType w:val="hybridMultilevel"/>
    <w:tmpl w:val="E40E7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1D5D58"/>
    <w:multiLevelType w:val="hybridMultilevel"/>
    <w:tmpl w:val="D72A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122A6"/>
    <w:multiLevelType w:val="hybridMultilevel"/>
    <w:tmpl w:val="E21C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37477"/>
    <w:multiLevelType w:val="hybridMultilevel"/>
    <w:tmpl w:val="5614913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
      <w:lvlJc w:val="left"/>
      <w:pPr>
        <w:ind w:left="3600" w:hanging="360"/>
      </w:pPr>
      <w:rPr>
        <w:rFonts w:ascii="Symbol" w:eastAsiaTheme="minorHAnsi" w:hAnsi="Symbol" w:cs="Times New Roman"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2F1D2F"/>
    <w:multiLevelType w:val="hybridMultilevel"/>
    <w:tmpl w:val="E40E70BE"/>
    <w:lvl w:ilvl="0" w:tplc="8742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508AE"/>
    <w:multiLevelType w:val="hybridMultilevel"/>
    <w:tmpl w:val="4D9E0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1B50CB"/>
    <w:multiLevelType w:val="hybridMultilevel"/>
    <w:tmpl w:val="89AA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22BFA"/>
    <w:multiLevelType w:val="hybridMultilevel"/>
    <w:tmpl w:val="140E9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E55BCB"/>
    <w:multiLevelType w:val="hybridMultilevel"/>
    <w:tmpl w:val="64D4912C"/>
    <w:lvl w:ilvl="0" w:tplc="A49EAD1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47D9B"/>
    <w:multiLevelType w:val="hybridMultilevel"/>
    <w:tmpl w:val="E50EDAC0"/>
    <w:lvl w:ilvl="0" w:tplc="A49EAD1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67BE"/>
    <w:multiLevelType w:val="hybridMultilevel"/>
    <w:tmpl w:val="8FE0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31195"/>
    <w:multiLevelType w:val="hybridMultilevel"/>
    <w:tmpl w:val="3B825F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ED69428">
      <w:start w:val="1"/>
      <w:numFmt w:val="bullet"/>
      <w:lvlText w:val="-"/>
      <w:lvlJc w:val="left"/>
      <w:pPr>
        <w:ind w:left="2340" w:hanging="360"/>
      </w:pPr>
      <w:rPr>
        <w:rFonts w:ascii="Times New Roman" w:eastAsiaTheme="minorHAnsi" w:hAnsi="Times New Roman" w:cs="Times New Roman" w:hint="default"/>
      </w:rPr>
    </w:lvl>
    <w:lvl w:ilvl="3" w:tplc="E93086B6">
      <w:numFmt w:val="bullet"/>
      <w:lvlText w:val="–"/>
      <w:lvlJc w:val="left"/>
      <w:pPr>
        <w:ind w:left="2880" w:hanging="360"/>
      </w:pPr>
      <w:rPr>
        <w:rFonts w:ascii="Times New Roman" w:eastAsiaTheme="minorHAnsi" w:hAnsi="Times New Roman" w:cs="Times New Roman" w:hint="default"/>
      </w:rPr>
    </w:lvl>
    <w:lvl w:ilvl="4" w:tplc="E1504EC8">
      <w:start w:val="1"/>
      <w:numFmt w:val="bullet"/>
      <w:lvlText w:val=""/>
      <w:lvlJc w:val="left"/>
      <w:pPr>
        <w:ind w:left="3600" w:hanging="360"/>
      </w:pPr>
      <w:rPr>
        <w:rFonts w:ascii="Symbol" w:eastAsiaTheme="minorHAnsi" w:hAnsi="Symbol"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51AD7"/>
    <w:multiLevelType w:val="hybridMultilevel"/>
    <w:tmpl w:val="E3F6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07A5D"/>
    <w:multiLevelType w:val="multilevel"/>
    <w:tmpl w:val="7734955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2B32F0D"/>
    <w:multiLevelType w:val="hybridMultilevel"/>
    <w:tmpl w:val="8CD67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55977"/>
    <w:multiLevelType w:val="hybridMultilevel"/>
    <w:tmpl w:val="C5C6FA68"/>
    <w:lvl w:ilvl="0" w:tplc="0AC6CFE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C2147"/>
    <w:multiLevelType w:val="hybridMultilevel"/>
    <w:tmpl w:val="36D28C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F66268"/>
    <w:multiLevelType w:val="hybridMultilevel"/>
    <w:tmpl w:val="052E2236"/>
    <w:lvl w:ilvl="0" w:tplc="318E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1A2F7A"/>
    <w:multiLevelType w:val="hybridMultilevel"/>
    <w:tmpl w:val="308CB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8530565">
    <w:abstractNumId w:val="18"/>
  </w:num>
  <w:num w:numId="2" w16cid:durableId="574701546">
    <w:abstractNumId w:val="26"/>
  </w:num>
  <w:num w:numId="3" w16cid:durableId="738751542">
    <w:abstractNumId w:val="22"/>
  </w:num>
  <w:num w:numId="4" w16cid:durableId="165748648">
    <w:abstractNumId w:val="17"/>
  </w:num>
  <w:num w:numId="5" w16cid:durableId="826900110">
    <w:abstractNumId w:val="4"/>
  </w:num>
  <w:num w:numId="6" w16cid:durableId="1288318560">
    <w:abstractNumId w:val="6"/>
  </w:num>
  <w:num w:numId="7" w16cid:durableId="1546718268">
    <w:abstractNumId w:val="7"/>
  </w:num>
  <w:num w:numId="8" w16cid:durableId="1294600105">
    <w:abstractNumId w:val="31"/>
  </w:num>
  <w:num w:numId="9" w16cid:durableId="351960024">
    <w:abstractNumId w:val="5"/>
  </w:num>
  <w:num w:numId="10" w16cid:durableId="1435201663">
    <w:abstractNumId w:val="23"/>
  </w:num>
  <w:num w:numId="11" w16cid:durableId="519859858">
    <w:abstractNumId w:val="2"/>
  </w:num>
  <w:num w:numId="12" w16cid:durableId="63376892">
    <w:abstractNumId w:val="31"/>
    <w:lvlOverride w:ilvl="0">
      <w:startOverride w:val="1"/>
    </w:lvlOverride>
  </w:num>
  <w:num w:numId="13" w16cid:durableId="1118646362">
    <w:abstractNumId w:val="31"/>
    <w:lvlOverride w:ilvl="0">
      <w:startOverride w:val="1"/>
    </w:lvlOverride>
  </w:num>
  <w:num w:numId="14" w16cid:durableId="1430352758">
    <w:abstractNumId w:val="31"/>
    <w:lvlOverride w:ilvl="0">
      <w:startOverride w:val="1"/>
    </w:lvlOverride>
  </w:num>
  <w:num w:numId="15" w16cid:durableId="1712345590">
    <w:abstractNumId w:val="31"/>
    <w:lvlOverride w:ilvl="0">
      <w:startOverride w:val="1"/>
    </w:lvlOverride>
  </w:num>
  <w:num w:numId="16" w16cid:durableId="1580095643">
    <w:abstractNumId w:val="0"/>
  </w:num>
  <w:num w:numId="17" w16cid:durableId="1907033284">
    <w:abstractNumId w:val="12"/>
  </w:num>
  <w:num w:numId="18" w16cid:durableId="1662922575">
    <w:abstractNumId w:val="28"/>
  </w:num>
  <w:num w:numId="19" w16cid:durableId="1302345742">
    <w:abstractNumId w:val="10"/>
  </w:num>
  <w:num w:numId="20" w16cid:durableId="679744715">
    <w:abstractNumId w:val="33"/>
  </w:num>
  <w:num w:numId="21" w16cid:durableId="492254856">
    <w:abstractNumId w:val="20"/>
  </w:num>
  <w:num w:numId="22" w16cid:durableId="66807531">
    <w:abstractNumId w:val="32"/>
  </w:num>
  <w:num w:numId="23" w16cid:durableId="734936843">
    <w:abstractNumId w:val="27"/>
  </w:num>
  <w:num w:numId="24" w16cid:durableId="885216203">
    <w:abstractNumId w:val="1"/>
  </w:num>
  <w:num w:numId="25" w16cid:durableId="233441390">
    <w:abstractNumId w:val="15"/>
  </w:num>
  <w:num w:numId="26" w16cid:durableId="1841891819">
    <w:abstractNumId w:val="30"/>
  </w:num>
  <w:num w:numId="27" w16cid:durableId="824323034">
    <w:abstractNumId w:val="3"/>
  </w:num>
  <w:num w:numId="28" w16cid:durableId="706030112">
    <w:abstractNumId w:val="14"/>
  </w:num>
  <w:num w:numId="29" w16cid:durableId="1948658562">
    <w:abstractNumId w:val="21"/>
  </w:num>
  <w:num w:numId="30" w16cid:durableId="1484159884">
    <w:abstractNumId w:val="19"/>
  </w:num>
  <w:num w:numId="31" w16cid:durableId="1538810417">
    <w:abstractNumId w:val="34"/>
  </w:num>
  <w:num w:numId="32" w16cid:durableId="1311786035">
    <w:abstractNumId w:val="8"/>
  </w:num>
  <w:num w:numId="33" w16cid:durableId="1098135713">
    <w:abstractNumId w:val="11"/>
  </w:num>
  <w:num w:numId="34" w16cid:durableId="570241265">
    <w:abstractNumId w:val="16"/>
  </w:num>
  <w:num w:numId="35" w16cid:durableId="1593974818">
    <w:abstractNumId w:val="9"/>
  </w:num>
  <w:num w:numId="36" w16cid:durableId="1940867852">
    <w:abstractNumId w:val="29"/>
  </w:num>
  <w:num w:numId="37" w16cid:durableId="473911132">
    <w:abstractNumId w:val="13"/>
  </w:num>
  <w:num w:numId="38" w16cid:durableId="1155494471">
    <w:abstractNumId w:val="24"/>
  </w:num>
  <w:num w:numId="39" w16cid:durableId="14177461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D5"/>
    <w:rsid w:val="00002836"/>
    <w:rsid w:val="00010424"/>
    <w:rsid w:val="000112D2"/>
    <w:rsid w:val="00012AE0"/>
    <w:rsid w:val="00013FAF"/>
    <w:rsid w:val="00014292"/>
    <w:rsid w:val="000201F9"/>
    <w:rsid w:val="00025516"/>
    <w:rsid w:val="0003063A"/>
    <w:rsid w:val="000316DC"/>
    <w:rsid w:val="00037229"/>
    <w:rsid w:val="00041256"/>
    <w:rsid w:val="00041932"/>
    <w:rsid w:val="00042540"/>
    <w:rsid w:val="000431A7"/>
    <w:rsid w:val="0005034F"/>
    <w:rsid w:val="00051F4C"/>
    <w:rsid w:val="00054E4F"/>
    <w:rsid w:val="000619A3"/>
    <w:rsid w:val="000642A3"/>
    <w:rsid w:val="000658B3"/>
    <w:rsid w:val="00067314"/>
    <w:rsid w:val="00070768"/>
    <w:rsid w:val="0007321F"/>
    <w:rsid w:val="00073FAD"/>
    <w:rsid w:val="00081BD7"/>
    <w:rsid w:val="00083EE5"/>
    <w:rsid w:val="000878B9"/>
    <w:rsid w:val="0009388C"/>
    <w:rsid w:val="000960FF"/>
    <w:rsid w:val="00097013"/>
    <w:rsid w:val="000A276D"/>
    <w:rsid w:val="000A4116"/>
    <w:rsid w:val="000A542B"/>
    <w:rsid w:val="000A758D"/>
    <w:rsid w:val="000B006C"/>
    <w:rsid w:val="000B0402"/>
    <w:rsid w:val="000B0B94"/>
    <w:rsid w:val="000B3D3D"/>
    <w:rsid w:val="000B3E7E"/>
    <w:rsid w:val="000B5B50"/>
    <w:rsid w:val="000B6E2E"/>
    <w:rsid w:val="000C0293"/>
    <w:rsid w:val="000C0C2A"/>
    <w:rsid w:val="000C169B"/>
    <w:rsid w:val="000C229F"/>
    <w:rsid w:val="000C3B5D"/>
    <w:rsid w:val="000C41E2"/>
    <w:rsid w:val="000C74E3"/>
    <w:rsid w:val="000D0FFD"/>
    <w:rsid w:val="000D6273"/>
    <w:rsid w:val="000D72AA"/>
    <w:rsid w:val="000D7535"/>
    <w:rsid w:val="000E1D3E"/>
    <w:rsid w:val="000E3D75"/>
    <w:rsid w:val="000E3EEF"/>
    <w:rsid w:val="000E5EFC"/>
    <w:rsid w:val="000E697A"/>
    <w:rsid w:val="000E7A71"/>
    <w:rsid w:val="000F2E8B"/>
    <w:rsid w:val="000F4A46"/>
    <w:rsid w:val="000F524C"/>
    <w:rsid w:val="000F54CF"/>
    <w:rsid w:val="000F73C1"/>
    <w:rsid w:val="00100A45"/>
    <w:rsid w:val="00100CF0"/>
    <w:rsid w:val="00100EEB"/>
    <w:rsid w:val="0010224B"/>
    <w:rsid w:val="00104BDD"/>
    <w:rsid w:val="00106E8D"/>
    <w:rsid w:val="00111E8F"/>
    <w:rsid w:val="00112C36"/>
    <w:rsid w:val="0011598B"/>
    <w:rsid w:val="00117476"/>
    <w:rsid w:val="0011748D"/>
    <w:rsid w:val="00117C4D"/>
    <w:rsid w:val="0012250D"/>
    <w:rsid w:val="00122FCC"/>
    <w:rsid w:val="001241CF"/>
    <w:rsid w:val="00125C74"/>
    <w:rsid w:val="00125CA9"/>
    <w:rsid w:val="00127731"/>
    <w:rsid w:val="00134AD1"/>
    <w:rsid w:val="00135A46"/>
    <w:rsid w:val="00137832"/>
    <w:rsid w:val="001416ED"/>
    <w:rsid w:val="001444E6"/>
    <w:rsid w:val="00146686"/>
    <w:rsid w:val="0015063F"/>
    <w:rsid w:val="00151D00"/>
    <w:rsid w:val="0015260E"/>
    <w:rsid w:val="00153162"/>
    <w:rsid w:val="00153502"/>
    <w:rsid w:val="00155105"/>
    <w:rsid w:val="001607EC"/>
    <w:rsid w:val="00163522"/>
    <w:rsid w:val="00164F8C"/>
    <w:rsid w:val="00171019"/>
    <w:rsid w:val="00171491"/>
    <w:rsid w:val="0017298C"/>
    <w:rsid w:val="0017426C"/>
    <w:rsid w:val="0017612A"/>
    <w:rsid w:val="0017654D"/>
    <w:rsid w:val="0017790D"/>
    <w:rsid w:val="00180C06"/>
    <w:rsid w:val="00181467"/>
    <w:rsid w:val="00182418"/>
    <w:rsid w:val="001842C6"/>
    <w:rsid w:val="00184681"/>
    <w:rsid w:val="0018780C"/>
    <w:rsid w:val="00194DC5"/>
    <w:rsid w:val="00196733"/>
    <w:rsid w:val="00196F8E"/>
    <w:rsid w:val="001A159C"/>
    <w:rsid w:val="001A2618"/>
    <w:rsid w:val="001A3558"/>
    <w:rsid w:val="001A7D16"/>
    <w:rsid w:val="001B02BB"/>
    <w:rsid w:val="001B1170"/>
    <w:rsid w:val="001B2C85"/>
    <w:rsid w:val="001B3D44"/>
    <w:rsid w:val="001B3E2C"/>
    <w:rsid w:val="001C173E"/>
    <w:rsid w:val="001C183C"/>
    <w:rsid w:val="001C200C"/>
    <w:rsid w:val="001C6BD0"/>
    <w:rsid w:val="001D101B"/>
    <w:rsid w:val="001D3DFE"/>
    <w:rsid w:val="001D6ACB"/>
    <w:rsid w:val="001D7ED4"/>
    <w:rsid w:val="001D7FD8"/>
    <w:rsid w:val="001E22A9"/>
    <w:rsid w:val="001E3529"/>
    <w:rsid w:val="001E77B5"/>
    <w:rsid w:val="001F1073"/>
    <w:rsid w:val="001F32B2"/>
    <w:rsid w:val="001F3AB6"/>
    <w:rsid w:val="001F4814"/>
    <w:rsid w:val="001F48B2"/>
    <w:rsid w:val="001F4F2F"/>
    <w:rsid w:val="0020117A"/>
    <w:rsid w:val="002072D0"/>
    <w:rsid w:val="00210359"/>
    <w:rsid w:val="00210BE1"/>
    <w:rsid w:val="0021165A"/>
    <w:rsid w:val="0021292A"/>
    <w:rsid w:val="0021316E"/>
    <w:rsid w:val="00214B3C"/>
    <w:rsid w:val="00215F2B"/>
    <w:rsid w:val="00217B67"/>
    <w:rsid w:val="00222F08"/>
    <w:rsid w:val="00227B4C"/>
    <w:rsid w:val="002302EB"/>
    <w:rsid w:val="0023045A"/>
    <w:rsid w:val="002312F5"/>
    <w:rsid w:val="00233764"/>
    <w:rsid w:val="00234A47"/>
    <w:rsid w:val="002357FF"/>
    <w:rsid w:val="0023591A"/>
    <w:rsid w:val="00236C59"/>
    <w:rsid w:val="0024034F"/>
    <w:rsid w:val="00240E5F"/>
    <w:rsid w:val="00241A4A"/>
    <w:rsid w:val="00246812"/>
    <w:rsid w:val="00250D6B"/>
    <w:rsid w:val="00251FE0"/>
    <w:rsid w:val="0025264A"/>
    <w:rsid w:val="00252B34"/>
    <w:rsid w:val="00254AFF"/>
    <w:rsid w:val="002560B8"/>
    <w:rsid w:val="00256278"/>
    <w:rsid w:val="00261A03"/>
    <w:rsid w:val="002623F6"/>
    <w:rsid w:val="00266414"/>
    <w:rsid w:val="0026650E"/>
    <w:rsid w:val="002679D3"/>
    <w:rsid w:val="00267E8E"/>
    <w:rsid w:val="0027000E"/>
    <w:rsid w:val="00270F4D"/>
    <w:rsid w:val="00273F1D"/>
    <w:rsid w:val="00276B24"/>
    <w:rsid w:val="00280BCF"/>
    <w:rsid w:val="00283653"/>
    <w:rsid w:val="00283CCC"/>
    <w:rsid w:val="00284AF6"/>
    <w:rsid w:val="002859C8"/>
    <w:rsid w:val="002915D8"/>
    <w:rsid w:val="00293C58"/>
    <w:rsid w:val="00296E66"/>
    <w:rsid w:val="00297888"/>
    <w:rsid w:val="00297AA7"/>
    <w:rsid w:val="002A166B"/>
    <w:rsid w:val="002A6987"/>
    <w:rsid w:val="002A698E"/>
    <w:rsid w:val="002A6F12"/>
    <w:rsid w:val="002B160A"/>
    <w:rsid w:val="002B177C"/>
    <w:rsid w:val="002B29FE"/>
    <w:rsid w:val="002C04EE"/>
    <w:rsid w:val="002C10A7"/>
    <w:rsid w:val="002C3375"/>
    <w:rsid w:val="002C397A"/>
    <w:rsid w:val="002C60E4"/>
    <w:rsid w:val="002C62B5"/>
    <w:rsid w:val="002D0992"/>
    <w:rsid w:val="002D2E18"/>
    <w:rsid w:val="002D33A1"/>
    <w:rsid w:val="002D3464"/>
    <w:rsid w:val="002E21CB"/>
    <w:rsid w:val="002E23FD"/>
    <w:rsid w:val="002E35E9"/>
    <w:rsid w:val="002E514F"/>
    <w:rsid w:val="002E5172"/>
    <w:rsid w:val="002E72DA"/>
    <w:rsid w:val="002E7325"/>
    <w:rsid w:val="002F0A77"/>
    <w:rsid w:val="002F1272"/>
    <w:rsid w:val="002F217D"/>
    <w:rsid w:val="002F3B2C"/>
    <w:rsid w:val="002F3B4A"/>
    <w:rsid w:val="002F4EB0"/>
    <w:rsid w:val="002F51A5"/>
    <w:rsid w:val="002F7BA1"/>
    <w:rsid w:val="00301E9D"/>
    <w:rsid w:val="00302AB1"/>
    <w:rsid w:val="00302ECE"/>
    <w:rsid w:val="00303CA6"/>
    <w:rsid w:val="0030697D"/>
    <w:rsid w:val="0030750D"/>
    <w:rsid w:val="00313190"/>
    <w:rsid w:val="00316218"/>
    <w:rsid w:val="00316D32"/>
    <w:rsid w:val="00317693"/>
    <w:rsid w:val="00321CAD"/>
    <w:rsid w:val="00323748"/>
    <w:rsid w:val="00323F9E"/>
    <w:rsid w:val="00327127"/>
    <w:rsid w:val="00330339"/>
    <w:rsid w:val="00330A6A"/>
    <w:rsid w:val="003315A5"/>
    <w:rsid w:val="00333D03"/>
    <w:rsid w:val="00334510"/>
    <w:rsid w:val="003353D9"/>
    <w:rsid w:val="0033758A"/>
    <w:rsid w:val="0034223A"/>
    <w:rsid w:val="00342D14"/>
    <w:rsid w:val="0034389D"/>
    <w:rsid w:val="00344157"/>
    <w:rsid w:val="00344DE9"/>
    <w:rsid w:val="0034629A"/>
    <w:rsid w:val="00347234"/>
    <w:rsid w:val="003472CA"/>
    <w:rsid w:val="00351F94"/>
    <w:rsid w:val="00352494"/>
    <w:rsid w:val="00354666"/>
    <w:rsid w:val="00354FA7"/>
    <w:rsid w:val="003568C3"/>
    <w:rsid w:val="00356EC9"/>
    <w:rsid w:val="00357968"/>
    <w:rsid w:val="00357AC4"/>
    <w:rsid w:val="0036116D"/>
    <w:rsid w:val="00361641"/>
    <w:rsid w:val="00365979"/>
    <w:rsid w:val="00365D6E"/>
    <w:rsid w:val="00371456"/>
    <w:rsid w:val="0037458A"/>
    <w:rsid w:val="00374681"/>
    <w:rsid w:val="00374DBF"/>
    <w:rsid w:val="003750CD"/>
    <w:rsid w:val="00375303"/>
    <w:rsid w:val="00375A01"/>
    <w:rsid w:val="003767ED"/>
    <w:rsid w:val="00377A5A"/>
    <w:rsid w:val="003802AC"/>
    <w:rsid w:val="00380905"/>
    <w:rsid w:val="003834CB"/>
    <w:rsid w:val="00383BF9"/>
    <w:rsid w:val="00384C5A"/>
    <w:rsid w:val="00385B72"/>
    <w:rsid w:val="00387673"/>
    <w:rsid w:val="003927C6"/>
    <w:rsid w:val="003943BE"/>
    <w:rsid w:val="0039572C"/>
    <w:rsid w:val="003961F0"/>
    <w:rsid w:val="003972E6"/>
    <w:rsid w:val="003A1861"/>
    <w:rsid w:val="003A223E"/>
    <w:rsid w:val="003A3790"/>
    <w:rsid w:val="003A46C9"/>
    <w:rsid w:val="003B1032"/>
    <w:rsid w:val="003B353B"/>
    <w:rsid w:val="003B371B"/>
    <w:rsid w:val="003B3D87"/>
    <w:rsid w:val="003B4B4E"/>
    <w:rsid w:val="003B51A5"/>
    <w:rsid w:val="003B5325"/>
    <w:rsid w:val="003B778F"/>
    <w:rsid w:val="003C047E"/>
    <w:rsid w:val="003C131B"/>
    <w:rsid w:val="003C4204"/>
    <w:rsid w:val="003C4EE3"/>
    <w:rsid w:val="003C5230"/>
    <w:rsid w:val="003D04F8"/>
    <w:rsid w:val="003D1910"/>
    <w:rsid w:val="003D1962"/>
    <w:rsid w:val="003D546A"/>
    <w:rsid w:val="003E4B28"/>
    <w:rsid w:val="003E630F"/>
    <w:rsid w:val="003E6E90"/>
    <w:rsid w:val="003E71B6"/>
    <w:rsid w:val="003F5F23"/>
    <w:rsid w:val="003F7371"/>
    <w:rsid w:val="0040095E"/>
    <w:rsid w:val="00403C90"/>
    <w:rsid w:val="004040ED"/>
    <w:rsid w:val="0041100B"/>
    <w:rsid w:val="00411C4F"/>
    <w:rsid w:val="00414771"/>
    <w:rsid w:val="00415C85"/>
    <w:rsid w:val="00416287"/>
    <w:rsid w:val="00420390"/>
    <w:rsid w:val="00423016"/>
    <w:rsid w:val="00425233"/>
    <w:rsid w:val="00425522"/>
    <w:rsid w:val="00426141"/>
    <w:rsid w:val="0042717C"/>
    <w:rsid w:val="0043052E"/>
    <w:rsid w:val="00430E50"/>
    <w:rsid w:val="004335BE"/>
    <w:rsid w:val="004344D2"/>
    <w:rsid w:val="0044008B"/>
    <w:rsid w:val="0044066F"/>
    <w:rsid w:val="00441DB8"/>
    <w:rsid w:val="0044267D"/>
    <w:rsid w:val="004449A2"/>
    <w:rsid w:val="004504BA"/>
    <w:rsid w:val="00454227"/>
    <w:rsid w:val="004579FE"/>
    <w:rsid w:val="0046166A"/>
    <w:rsid w:val="00463099"/>
    <w:rsid w:val="004672BD"/>
    <w:rsid w:val="00474453"/>
    <w:rsid w:val="00476E75"/>
    <w:rsid w:val="00477DF7"/>
    <w:rsid w:val="004809EB"/>
    <w:rsid w:val="00484333"/>
    <w:rsid w:val="00486A60"/>
    <w:rsid w:val="0048711A"/>
    <w:rsid w:val="00487B59"/>
    <w:rsid w:val="00487E9A"/>
    <w:rsid w:val="00494753"/>
    <w:rsid w:val="004974E0"/>
    <w:rsid w:val="00497D8B"/>
    <w:rsid w:val="004A07E1"/>
    <w:rsid w:val="004A088C"/>
    <w:rsid w:val="004A0D71"/>
    <w:rsid w:val="004A1ABB"/>
    <w:rsid w:val="004A25B5"/>
    <w:rsid w:val="004A455E"/>
    <w:rsid w:val="004A4A76"/>
    <w:rsid w:val="004A6812"/>
    <w:rsid w:val="004A7498"/>
    <w:rsid w:val="004B21E9"/>
    <w:rsid w:val="004B3C59"/>
    <w:rsid w:val="004B6AB4"/>
    <w:rsid w:val="004B7382"/>
    <w:rsid w:val="004C1813"/>
    <w:rsid w:val="004C35EA"/>
    <w:rsid w:val="004C446F"/>
    <w:rsid w:val="004C5911"/>
    <w:rsid w:val="004C701C"/>
    <w:rsid w:val="004D298C"/>
    <w:rsid w:val="004D39B0"/>
    <w:rsid w:val="004D48C6"/>
    <w:rsid w:val="004D5422"/>
    <w:rsid w:val="004D6BC1"/>
    <w:rsid w:val="004D733D"/>
    <w:rsid w:val="004D7E71"/>
    <w:rsid w:val="004E0AC0"/>
    <w:rsid w:val="004E2D64"/>
    <w:rsid w:val="004E3D12"/>
    <w:rsid w:val="004E49CB"/>
    <w:rsid w:val="004E5BB8"/>
    <w:rsid w:val="004E7878"/>
    <w:rsid w:val="004F0616"/>
    <w:rsid w:val="004F0633"/>
    <w:rsid w:val="004F0C99"/>
    <w:rsid w:val="004F2AB2"/>
    <w:rsid w:val="004F581F"/>
    <w:rsid w:val="004F7308"/>
    <w:rsid w:val="00500C1A"/>
    <w:rsid w:val="00502AB7"/>
    <w:rsid w:val="00503134"/>
    <w:rsid w:val="005063F3"/>
    <w:rsid w:val="00510B7F"/>
    <w:rsid w:val="00511F95"/>
    <w:rsid w:val="00513334"/>
    <w:rsid w:val="0051369F"/>
    <w:rsid w:val="0052055C"/>
    <w:rsid w:val="005264BD"/>
    <w:rsid w:val="005330F6"/>
    <w:rsid w:val="00533FF8"/>
    <w:rsid w:val="005400AD"/>
    <w:rsid w:val="0054081B"/>
    <w:rsid w:val="005417FF"/>
    <w:rsid w:val="00542720"/>
    <w:rsid w:val="005429A1"/>
    <w:rsid w:val="00543058"/>
    <w:rsid w:val="00543126"/>
    <w:rsid w:val="0055389A"/>
    <w:rsid w:val="00561424"/>
    <w:rsid w:val="00562086"/>
    <w:rsid w:val="00564FF8"/>
    <w:rsid w:val="0056584C"/>
    <w:rsid w:val="005769C2"/>
    <w:rsid w:val="005872D5"/>
    <w:rsid w:val="00591C99"/>
    <w:rsid w:val="005933CB"/>
    <w:rsid w:val="00594401"/>
    <w:rsid w:val="00595C0B"/>
    <w:rsid w:val="00596539"/>
    <w:rsid w:val="00597359"/>
    <w:rsid w:val="005A18FE"/>
    <w:rsid w:val="005A3C83"/>
    <w:rsid w:val="005A5179"/>
    <w:rsid w:val="005A6394"/>
    <w:rsid w:val="005B0C92"/>
    <w:rsid w:val="005B346F"/>
    <w:rsid w:val="005B3F6F"/>
    <w:rsid w:val="005B5086"/>
    <w:rsid w:val="005C377B"/>
    <w:rsid w:val="005C39B2"/>
    <w:rsid w:val="005C5090"/>
    <w:rsid w:val="005C5619"/>
    <w:rsid w:val="005C721D"/>
    <w:rsid w:val="005C7D9A"/>
    <w:rsid w:val="005D015C"/>
    <w:rsid w:val="005D038B"/>
    <w:rsid w:val="005D07EC"/>
    <w:rsid w:val="005D1C35"/>
    <w:rsid w:val="005D5D2F"/>
    <w:rsid w:val="005D63CF"/>
    <w:rsid w:val="005E0333"/>
    <w:rsid w:val="005E0E32"/>
    <w:rsid w:val="005E32BE"/>
    <w:rsid w:val="005E3E14"/>
    <w:rsid w:val="005E4B7A"/>
    <w:rsid w:val="005E518B"/>
    <w:rsid w:val="005E5F09"/>
    <w:rsid w:val="005E6D0E"/>
    <w:rsid w:val="005F05C1"/>
    <w:rsid w:val="005F216A"/>
    <w:rsid w:val="005F29B5"/>
    <w:rsid w:val="005F305A"/>
    <w:rsid w:val="005F3E90"/>
    <w:rsid w:val="005F4AB5"/>
    <w:rsid w:val="005F5E2A"/>
    <w:rsid w:val="005F66D1"/>
    <w:rsid w:val="005F7CBE"/>
    <w:rsid w:val="00600A85"/>
    <w:rsid w:val="006017A5"/>
    <w:rsid w:val="006019E9"/>
    <w:rsid w:val="00601F78"/>
    <w:rsid w:val="00603AF6"/>
    <w:rsid w:val="00604209"/>
    <w:rsid w:val="006103FF"/>
    <w:rsid w:val="00613F89"/>
    <w:rsid w:val="00614AE2"/>
    <w:rsid w:val="00623164"/>
    <w:rsid w:val="006258BA"/>
    <w:rsid w:val="00626F3D"/>
    <w:rsid w:val="006272C6"/>
    <w:rsid w:val="00632EDD"/>
    <w:rsid w:val="00633118"/>
    <w:rsid w:val="0063368E"/>
    <w:rsid w:val="00635EBE"/>
    <w:rsid w:val="0063630D"/>
    <w:rsid w:val="00637598"/>
    <w:rsid w:val="00641D0A"/>
    <w:rsid w:val="00642199"/>
    <w:rsid w:val="006438B4"/>
    <w:rsid w:val="00646BDD"/>
    <w:rsid w:val="00653B70"/>
    <w:rsid w:val="00654FAE"/>
    <w:rsid w:val="00665C98"/>
    <w:rsid w:val="006704B3"/>
    <w:rsid w:val="00670E70"/>
    <w:rsid w:val="006715FC"/>
    <w:rsid w:val="006806D6"/>
    <w:rsid w:val="00682D69"/>
    <w:rsid w:val="00683459"/>
    <w:rsid w:val="006839D0"/>
    <w:rsid w:val="00687AB3"/>
    <w:rsid w:val="00687D20"/>
    <w:rsid w:val="006A02AB"/>
    <w:rsid w:val="006A17B2"/>
    <w:rsid w:val="006A29D0"/>
    <w:rsid w:val="006A3A55"/>
    <w:rsid w:val="006A43E2"/>
    <w:rsid w:val="006A6052"/>
    <w:rsid w:val="006B016A"/>
    <w:rsid w:val="006B2356"/>
    <w:rsid w:val="006B3E1F"/>
    <w:rsid w:val="006B46DF"/>
    <w:rsid w:val="006B7D61"/>
    <w:rsid w:val="006C003F"/>
    <w:rsid w:val="006C284F"/>
    <w:rsid w:val="006C3D0E"/>
    <w:rsid w:val="006C5933"/>
    <w:rsid w:val="006C6192"/>
    <w:rsid w:val="006C6BD5"/>
    <w:rsid w:val="006C7234"/>
    <w:rsid w:val="006C779C"/>
    <w:rsid w:val="006D01C4"/>
    <w:rsid w:val="006D0FB6"/>
    <w:rsid w:val="006D33C8"/>
    <w:rsid w:val="006D33F9"/>
    <w:rsid w:val="006D41AE"/>
    <w:rsid w:val="006D4456"/>
    <w:rsid w:val="006D4BEE"/>
    <w:rsid w:val="006D614B"/>
    <w:rsid w:val="006E46B8"/>
    <w:rsid w:val="006E68EA"/>
    <w:rsid w:val="006E6A28"/>
    <w:rsid w:val="006F16A6"/>
    <w:rsid w:val="006F2191"/>
    <w:rsid w:val="006F44E4"/>
    <w:rsid w:val="006F5300"/>
    <w:rsid w:val="007024FC"/>
    <w:rsid w:val="007027EE"/>
    <w:rsid w:val="00703E1F"/>
    <w:rsid w:val="0070441C"/>
    <w:rsid w:val="00706356"/>
    <w:rsid w:val="00706413"/>
    <w:rsid w:val="00711BD7"/>
    <w:rsid w:val="00713547"/>
    <w:rsid w:val="00713E94"/>
    <w:rsid w:val="00714132"/>
    <w:rsid w:val="0071519D"/>
    <w:rsid w:val="007171AE"/>
    <w:rsid w:val="007171EC"/>
    <w:rsid w:val="00717B49"/>
    <w:rsid w:val="007227CE"/>
    <w:rsid w:val="00723A9E"/>
    <w:rsid w:val="00724403"/>
    <w:rsid w:val="00730AE3"/>
    <w:rsid w:val="00730FAA"/>
    <w:rsid w:val="00732BB3"/>
    <w:rsid w:val="00732E5B"/>
    <w:rsid w:val="007336DA"/>
    <w:rsid w:val="00736326"/>
    <w:rsid w:val="007439F2"/>
    <w:rsid w:val="007442C8"/>
    <w:rsid w:val="00746ACC"/>
    <w:rsid w:val="007471DF"/>
    <w:rsid w:val="007472C5"/>
    <w:rsid w:val="007475FB"/>
    <w:rsid w:val="00747842"/>
    <w:rsid w:val="00750362"/>
    <w:rsid w:val="0075102C"/>
    <w:rsid w:val="00754263"/>
    <w:rsid w:val="00754D18"/>
    <w:rsid w:val="007553BD"/>
    <w:rsid w:val="00760C9C"/>
    <w:rsid w:val="00765CCB"/>
    <w:rsid w:val="00770D57"/>
    <w:rsid w:val="00770D6A"/>
    <w:rsid w:val="007713A7"/>
    <w:rsid w:val="00771905"/>
    <w:rsid w:val="007753E9"/>
    <w:rsid w:val="00775C36"/>
    <w:rsid w:val="007761EA"/>
    <w:rsid w:val="00777B5F"/>
    <w:rsid w:val="00780603"/>
    <w:rsid w:val="007837E2"/>
    <w:rsid w:val="00786F10"/>
    <w:rsid w:val="00787019"/>
    <w:rsid w:val="00790431"/>
    <w:rsid w:val="00790683"/>
    <w:rsid w:val="0079433F"/>
    <w:rsid w:val="00797974"/>
    <w:rsid w:val="007A12CD"/>
    <w:rsid w:val="007A38E8"/>
    <w:rsid w:val="007A3A68"/>
    <w:rsid w:val="007A42C4"/>
    <w:rsid w:val="007A44D2"/>
    <w:rsid w:val="007A6534"/>
    <w:rsid w:val="007B48BA"/>
    <w:rsid w:val="007B5233"/>
    <w:rsid w:val="007B66A0"/>
    <w:rsid w:val="007B7786"/>
    <w:rsid w:val="007B778B"/>
    <w:rsid w:val="007C0CBA"/>
    <w:rsid w:val="007C23F1"/>
    <w:rsid w:val="007C42E2"/>
    <w:rsid w:val="007C48FC"/>
    <w:rsid w:val="007C5F48"/>
    <w:rsid w:val="007D45F6"/>
    <w:rsid w:val="007D4FA5"/>
    <w:rsid w:val="007D5599"/>
    <w:rsid w:val="007D659D"/>
    <w:rsid w:val="007D69A1"/>
    <w:rsid w:val="007D7B98"/>
    <w:rsid w:val="007E1CEC"/>
    <w:rsid w:val="007E35C2"/>
    <w:rsid w:val="007E4441"/>
    <w:rsid w:val="007E4D74"/>
    <w:rsid w:val="007E555D"/>
    <w:rsid w:val="007F21AF"/>
    <w:rsid w:val="007F2D6E"/>
    <w:rsid w:val="007F3719"/>
    <w:rsid w:val="007F59F1"/>
    <w:rsid w:val="007F6136"/>
    <w:rsid w:val="00803E37"/>
    <w:rsid w:val="00803FC4"/>
    <w:rsid w:val="008043BF"/>
    <w:rsid w:val="008049FA"/>
    <w:rsid w:val="00806237"/>
    <w:rsid w:val="00807A2D"/>
    <w:rsid w:val="008102A1"/>
    <w:rsid w:val="00810B69"/>
    <w:rsid w:val="00811253"/>
    <w:rsid w:val="008141D9"/>
    <w:rsid w:val="008209C1"/>
    <w:rsid w:val="00821706"/>
    <w:rsid w:val="00822403"/>
    <w:rsid w:val="00825977"/>
    <w:rsid w:val="008260F7"/>
    <w:rsid w:val="00826804"/>
    <w:rsid w:val="0082760A"/>
    <w:rsid w:val="008319F0"/>
    <w:rsid w:val="00831B0D"/>
    <w:rsid w:val="00833183"/>
    <w:rsid w:val="00833729"/>
    <w:rsid w:val="008341AC"/>
    <w:rsid w:val="00834CE9"/>
    <w:rsid w:val="008358F7"/>
    <w:rsid w:val="00837302"/>
    <w:rsid w:val="00840186"/>
    <w:rsid w:val="00840C5F"/>
    <w:rsid w:val="008412D6"/>
    <w:rsid w:val="008426F9"/>
    <w:rsid w:val="0084407C"/>
    <w:rsid w:val="00845349"/>
    <w:rsid w:val="00845D93"/>
    <w:rsid w:val="008504E0"/>
    <w:rsid w:val="00857299"/>
    <w:rsid w:val="0086073B"/>
    <w:rsid w:val="00861152"/>
    <w:rsid w:val="00862A8B"/>
    <w:rsid w:val="00863718"/>
    <w:rsid w:val="00865534"/>
    <w:rsid w:val="008672AC"/>
    <w:rsid w:val="00867D96"/>
    <w:rsid w:val="00870D89"/>
    <w:rsid w:val="008712EE"/>
    <w:rsid w:val="0087240E"/>
    <w:rsid w:val="00873845"/>
    <w:rsid w:val="00876AC3"/>
    <w:rsid w:val="00877ADA"/>
    <w:rsid w:val="00880BC0"/>
    <w:rsid w:val="00882415"/>
    <w:rsid w:val="00882DC0"/>
    <w:rsid w:val="00883760"/>
    <w:rsid w:val="00883AFD"/>
    <w:rsid w:val="00884B15"/>
    <w:rsid w:val="00885D97"/>
    <w:rsid w:val="0088620D"/>
    <w:rsid w:val="00887973"/>
    <w:rsid w:val="00887B51"/>
    <w:rsid w:val="008922AF"/>
    <w:rsid w:val="00893132"/>
    <w:rsid w:val="00893AEA"/>
    <w:rsid w:val="00894321"/>
    <w:rsid w:val="00897275"/>
    <w:rsid w:val="008A17D6"/>
    <w:rsid w:val="008A21EE"/>
    <w:rsid w:val="008A25EC"/>
    <w:rsid w:val="008A2EE7"/>
    <w:rsid w:val="008A3909"/>
    <w:rsid w:val="008A68AE"/>
    <w:rsid w:val="008B536D"/>
    <w:rsid w:val="008B5542"/>
    <w:rsid w:val="008B7632"/>
    <w:rsid w:val="008C0838"/>
    <w:rsid w:val="008C134C"/>
    <w:rsid w:val="008C2D9B"/>
    <w:rsid w:val="008C617D"/>
    <w:rsid w:val="008C679D"/>
    <w:rsid w:val="008C7C67"/>
    <w:rsid w:val="008D1126"/>
    <w:rsid w:val="008D4AF6"/>
    <w:rsid w:val="008E229E"/>
    <w:rsid w:val="008E3EDB"/>
    <w:rsid w:val="008E577B"/>
    <w:rsid w:val="008E59E8"/>
    <w:rsid w:val="008E6D2D"/>
    <w:rsid w:val="008F211D"/>
    <w:rsid w:val="008F3B6B"/>
    <w:rsid w:val="008F4F86"/>
    <w:rsid w:val="008F627A"/>
    <w:rsid w:val="008F7A78"/>
    <w:rsid w:val="008F7C30"/>
    <w:rsid w:val="00900ABC"/>
    <w:rsid w:val="00900B07"/>
    <w:rsid w:val="00900FA6"/>
    <w:rsid w:val="009054E8"/>
    <w:rsid w:val="009079D2"/>
    <w:rsid w:val="00911C51"/>
    <w:rsid w:val="00913395"/>
    <w:rsid w:val="00913AB1"/>
    <w:rsid w:val="0091490A"/>
    <w:rsid w:val="00914C02"/>
    <w:rsid w:val="009152FB"/>
    <w:rsid w:val="00917957"/>
    <w:rsid w:val="00917BB4"/>
    <w:rsid w:val="0092075A"/>
    <w:rsid w:val="00921726"/>
    <w:rsid w:val="00927727"/>
    <w:rsid w:val="009331A7"/>
    <w:rsid w:val="009341C0"/>
    <w:rsid w:val="00942DD4"/>
    <w:rsid w:val="009444BD"/>
    <w:rsid w:val="00944600"/>
    <w:rsid w:val="009471F4"/>
    <w:rsid w:val="00950A2E"/>
    <w:rsid w:val="00950B8A"/>
    <w:rsid w:val="00952337"/>
    <w:rsid w:val="00952627"/>
    <w:rsid w:val="0095441B"/>
    <w:rsid w:val="00954CFA"/>
    <w:rsid w:val="00956716"/>
    <w:rsid w:val="00957237"/>
    <w:rsid w:val="0096244E"/>
    <w:rsid w:val="00965355"/>
    <w:rsid w:val="009655F4"/>
    <w:rsid w:val="0096656E"/>
    <w:rsid w:val="009673C6"/>
    <w:rsid w:val="009678E8"/>
    <w:rsid w:val="00973982"/>
    <w:rsid w:val="00973B3E"/>
    <w:rsid w:val="009809CA"/>
    <w:rsid w:val="00990A08"/>
    <w:rsid w:val="009916DB"/>
    <w:rsid w:val="0099171B"/>
    <w:rsid w:val="0099331A"/>
    <w:rsid w:val="0099433C"/>
    <w:rsid w:val="00995CEA"/>
    <w:rsid w:val="009A0168"/>
    <w:rsid w:val="009A041C"/>
    <w:rsid w:val="009A12A9"/>
    <w:rsid w:val="009A3188"/>
    <w:rsid w:val="009A3590"/>
    <w:rsid w:val="009A4A3A"/>
    <w:rsid w:val="009A5286"/>
    <w:rsid w:val="009A5583"/>
    <w:rsid w:val="009A7FC6"/>
    <w:rsid w:val="009B019E"/>
    <w:rsid w:val="009B067C"/>
    <w:rsid w:val="009B0E6E"/>
    <w:rsid w:val="009B15B7"/>
    <w:rsid w:val="009B3ABC"/>
    <w:rsid w:val="009B3E98"/>
    <w:rsid w:val="009B487B"/>
    <w:rsid w:val="009B5972"/>
    <w:rsid w:val="009B602E"/>
    <w:rsid w:val="009B7428"/>
    <w:rsid w:val="009B7CCB"/>
    <w:rsid w:val="009B7ED3"/>
    <w:rsid w:val="009C1FC8"/>
    <w:rsid w:val="009C201E"/>
    <w:rsid w:val="009C4156"/>
    <w:rsid w:val="009C5FA1"/>
    <w:rsid w:val="009C6C72"/>
    <w:rsid w:val="009C7432"/>
    <w:rsid w:val="009C7456"/>
    <w:rsid w:val="009C7B4C"/>
    <w:rsid w:val="009D0150"/>
    <w:rsid w:val="009D0B55"/>
    <w:rsid w:val="009D403B"/>
    <w:rsid w:val="009D6558"/>
    <w:rsid w:val="009D69F8"/>
    <w:rsid w:val="009D7BB2"/>
    <w:rsid w:val="009E039A"/>
    <w:rsid w:val="009E0A5B"/>
    <w:rsid w:val="009E42DD"/>
    <w:rsid w:val="009E510C"/>
    <w:rsid w:val="009F020D"/>
    <w:rsid w:val="009F052F"/>
    <w:rsid w:val="009F0623"/>
    <w:rsid w:val="009F48CB"/>
    <w:rsid w:val="009F4D4B"/>
    <w:rsid w:val="009F52FE"/>
    <w:rsid w:val="00A02EA8"/>
    <w:rsid w:val="00A049B2"/>
    <w:rsid w:val="00A05BE7"/>
    <w:rsid w:val="00A11787"/>
    <w:rsid w:val="00A11FEB"/>
    <w:rsid w:val="00A12222"/>
    <w:rsid w:val="00A13631"/>
    <w:rsid w:val="00A17752"/>
    <w:rsid w:val="00A17EBB"/>
    <w:rsid w:val="00A21856"/>
    <w:rsid w:val="00A21964"/>
    <w:rsid w:val="00A2222B"/>
    <w:rsid w:val="00A22FEB"/>
    <w:rsid w:val="00A255AD"/>
    <w:rsid w:val="00A31CC6"/>
    <w:rsid w:val="00A34C7A"/>
    <w:rsid w:val="00A351E1"/>
    <w:rsid w:val="00A36C43"/>
    <w:rsid w:val="00A4174B"/>
    <w:rsid w:val="00A4269D"/>
    <w:rsid w:val="00A42926"/>
    <w:rsid w:val="00A450C2"/>
    <w:rsid w:val="00A47201"/>
    <w:rsid w:val="00A50629"/>
    <w:rsid w:val="00A51E4B"/>
    <w:rsid w:val="00A600AD"/>
    <w:rsid w:val="00A6078E"/>
    <w:rsid w:val="00A613D1"/>
    <w:rsid w:val="00A61717"/>
    <w:rsid w:val="00A64393"/>
    <w:rsid w:val="00A6492B"/>
    <w:rsid w:val="00A64F15"/>
    <w:rsid w:val="00A703E2"/>
    <w:rsid w:val="00A70B89"/>
    <w:rsid w:val="00A736C6"/>
    <w:rsid w:val="00A74845"/>
    <w:rsid w:val="00A763B8"/>
    <w:rsid w:val="00A767C3"/>
    <w:rsid w:val="00A80B61"/>
    <w:rsid w:val="00A82D18"/>
    <w:rsid w:val="00A86074"/>
    <w:rsid w:val="00A93912"/>
    <w:rsid w:val="00A939C3"/>
    <w:rsid w:val="00A93B85"/>
    <w:rsid w:val="00A94827"/>
    <w:rsid w:val="00A94C39"/>
    <w:rsid w:val="00A95AB5"/>
    <w:rsid w:val="00A96620"/>
    <w:rsid w:val="00A96684"/>
    <w:rsid w:val="00A9726A"/>
    <w:rsid w:val="00A97712"/>
    <w:rsid w:val="00AA4F51"/>
    <w:rsid w:val="00AA6EF4"/>
    <w:rsid w:val="00AB0686"/>
    <w:rsid w:val="00AB2F28"/>
    <w:rsid w:val="00AB7EDE"/>
    <w:rsid w:val="00AC01DC"/>
    <w:rsid w:val="00AC21B7"/>
    <w:rsid w:val="00AC5099"/>
    <w:rsid w:val="00AC5BBA"/>
    <w:rsid w:val="00AD0AC9"/>
    <w:rsid w:val="00AD39D5"/>
    <w:rsid w:val="00AD5D17"/>
    <w:rsid w:val="00AD6CD0"/>
    <w:rsid w:val="00AE0888"/>
    <w:rsid w:val="00AE18EC"/>
    <w:rsid w:val="00AE3723"/>
    <w:rsid w:val="00AE3B3F"/>
    <w:rsid w:val="00AE4DD0"/>
    <w:rsid w:val="00AE5CF3"/>
    <w:rsid w:val="00AE738D"/>
    <w:rsid w:val="00AF3A37"/>
    <w:rsid w:val="00AF7480"/>
    <w:rsid w:val="00B01D0F"/>
    <w:rsid w:val="00B01D4A"/>
    <w:rsid w:val="00B04BD5"/>
    <w:rsid w:val="00B057D8"/>
    <w:rsid w:val="00B05910"/>
    <w:rsid w:val="00B062C3"/>
    <w:rsid w:val="00B11422"/>
    <w:rsid w:val="00B121A4"/>
    <w:rsid w:val="00B14DFF"/>
    <w:rsid w:val="00B15E93"/>
    <w:rsid w:val="00B17CDF"/>
    <w:rsid w:val="00B22E21"/>
    <w:rsid w:val="00B23297"/>
    <w:rsid w:val="00B23985"/>
    <w:rsid w:val="00B249E7"/>
    <w:rsid w:val="00B262C1"/>
    <w:rsid w:val="00B26CC5"/>
    <w:rsid w:val="00B3147A"/>
    <w:rsid w:val="00B32D6B"/>
    <w:rsid w:val="00B36B3F"/>
    <w:rsid w:val="00B41FEC"/>
    <w:rsid w:val="00B448BD"/>
    <w:rsid w:val="00B474E0"/>
    <w:rsid w:val="00B500C7"/>
    <w:rsid w:val="00B5031F"/>
    <w:rsid w:val="00B54162"/>
    <w:rsid w:val="00B54CE1"/>
    <w:rsid w:val="00B56EDD"/>
    <w:rsid w:val="00B60C43"/>
    <w:rsid w:val="00B60E68"/>
    <w:rsid w:val="00B63687"/>
    <w:rsid w:val="00B63DFE"/>
    <w:rsid w:val="00B664AB"/>
    <w:rsid w:val="00B70A92"/>
    <w:rsid w:val="00B73C15"/>
    <w:rsid w:val="00B73EC9"/>
    <w:rsid w:val="00B74FDC"/>
    <w:rsid w:val="00B75B05"/>
    <w:rsid w:val="00B81EC4"/>
    <w:rsid w:val="00B8453D"/>
    <w:rsid w:val="00B85B3B"/>
    <w:rsid w:val="00B86B24"/>
    <w:rsid w:val="00B902CA"/>
    <w:rsid w:val="00B926AA"/>
    <w:rsid w:val="00B940E4"/>
    <w:rsid w:val="00B94DB8"/>
    <w:rsid w:val="00B95C9A"/>
    <w:rsid w:val="00B96921"/>
    <w:rsid w:val="00B96E81"/>
    <w:rsid w:val="00B97BDF"/>
    <w:rsid w:val="00BA0138"/>
    <w:rsid w:val="00BA0ABC"/>
    <w:rsid w:val="00BA1110"/>
    <w:rsid w:val="00BA1539"/>
    <w:rsid w:val="00BA4830"/>
    <w:rsid w:val="00BA4CBD"/>
    <w:rsid w:val="00BA510A"/>
    <w:rsid w:val="00BA681D"/>
    <w:rsid w:val="00BB2C0E"/>
    <w:rsid w:val="00BB4D8B"/>
    <w:rsid w:val="00BC088C"/>
    <w:rsid w:val="00BC11EE"/>
    <w:rsid w:val="00BC1605"/>
    <w:rsid w:val="00BC2D47"/>
    <w:rsid w:val="00BC3319"/>
    <w:rsid w:val="00BC4143"/>
    <w:rsid w:val="00BC4DF5"/>
    <w:rsid w:val="00BD1C71"/>
    <w:rsid w:val="00BD32C2"/>
    <w:rsid w:val="00BD629C"/>
    <w:rsid w:val="00BE1465"/>
    <w:rsid w:val="00BE335C"/>
    <w:rsid w:val="00BE4FAD"/>
    <w:rsid w:val="00BE670B"/>
    <w:rsid w:val="00BF48BF"/>
    <w:rsid w:val="00BF5262"/>
    <w:rsid w:val="00BF6B44"/>
    <w:rsid w:val="00BF7584"/>
    <w:rsid w:val="00C01DFB"/>
    <w:rsid w:val="00C0397C"/>
    <w:rsid w:val="00C06452"/>
    <w:rsid w:val="00C0772C"/>
    <w:rsid w:val="00C11FC3"/>
    <w:rsid w:val="00C12C9D"/>
    <w:rsid w:val="00C17C4B"/>
    <w:rsid w:val="00C20052"/>
    <w:rsid w:val="00C25B99"/>
    <w:rsid w:val="00C27607"/>
    <w:rsid w:val="00C27A73"/>
    <w:rsid w:val="00C332FE"/>
    <w:rsid w:val="00C342C3"/>
    <w:rsid w:val="00C3432E"/>
    <w:rsid w:val="00C36980"/>
    <w:rsid w:val="00C37A0B"/>
    <w:rsid w:val="00C40DE8"/>
    <w:rsid w:val="00C413D9"/>
    <w:rsid w:val="00C41A91"/>
    <w:rsid w:val="00C43EBC"/>
    <w:rsid w:val="00C45A18"/>
    <w:rsid w:val="00C45BBF"/>
    <w:rsid w:val="00C46E63"/>
    <w:rsid w:val="00C47052"/>
    <w:rsid w:val="00C47FB7"/>
    <w:rsid w:val="00C5072A"/>
    <w:rsid w:val="00C50BC6"/>
    <w:rsid w:val="00C52651"/>
    <w:rsid w:val="00C5365E"/>
    <w:rsid w:val="00C604D5"/>
    <w:rsid w:val="00C610C6"/>
    <w:rsid w:val="00C62831"/>
    <w:rsid w:val="00C6331F"/>
    <w:rsid w:val="00C64ED6"/>
    <w:rsid w:val="00C72026"/>
    <w:rsid w:val="00C7290A"/>
    <w:rsid w:val="00C74512"/>
    <w:rsid w:val="00C74F36"/>
    <w:rsid w:val="00C76854"/>
    <w:rsid w:val="00C808C9"/>
    <w:rsid w:val="00C80A14"/>
    <w:rsid w:val="00C80E3C"/>
    <w:rsid w:val="00C8243A"/>
    <w:rsid w:val="00C83225"/>
    <w:rsid w:val="00C92A2A"/>
    <w:rsid w:val="00C94C9B"/>
    <w:rsid w:val="00C96AF0"/>
    <w:rsid w:val="00C97864"/>
    <w:rsid w:val="00CA0288"/>
    <w:rsid w:val="00CA3190"/>
    <w:rsid w:val="00CA3296"/>
    <w:rsid w:val="00CA47D6"/>
    <w:rsid w:val="00CA7B12"/>
    <w:rsid w:val="00CA7D15"/>
    <w:rsid w:val="00CB5520"/>
    <w:rsid w:val="00CC33F8"/>
    <w:rsid w:val="00CC3713"/>
    <w:rsid w:val="00CC4F5A"/>
    <w:rsid w:val="00CC6B9D"/>
    <w:rsid w:val="00CC75AB"/>
    <w:rsid w:val="00CD04EE"/>
    <w:rsid w:val="00CD174D"/>
    <w:rsid w:val="00CD1FCB"/>
    <w:rsid w:val="00CD65F2"/>
    <w:rsid w:val="00CE0011"/>
    <w:rsid w:val="00CE3A90"/>
    <w:rsid w:val="00CE3DA8"/>
    <w:rsid w:val="00CE3E1B"/>
    <w:rsid w:val="00CE441C"/>
    <w:rsid w:val="00CF2239"/>
    <w:rsid w:val="00CF2355"/>
    <w:rsid w:val="00CF238B"/>
    <w:rsid w:val="00CF4F1F"/>
    <w:rsid w:val="00CF7CAD"/>
    <w:rsid w:val="00D005F1"/>
    <w:rsid w:val="00D00B09"/>
    <w:rsid w:val="00D01E49"/>
    <w:rsid w:val="00D03ADB"/>
    <w:rsid w:val="00D03D23"/>
    <w:rsid w:val="00D04F5E"/>
    <w:rsid w:val="00D10643"/>
    <w:rsid w:val="00D141FC"/>
    <w:rsid w:val="00D228C3"/>
    <w:rsid w:val="00D24834"/>
    <w:rsid w:val="00D24D5A"/>
    <w:rsid w:val="00D25713"/>
    <w:rsid w:val="00D258E3"/>
    <w:rsid w:val="00D27204"/>
    <w:rsid w:val="00D30B23"/>
    <w:rsid w:val="00D32CB4"/>
    <w:rsid w:val="00D330EC"/>
    <w:rsid w:val="00D34B06"/>
    <w:rsid w:val="00D3728F"/>
    <w:rsid w:val="00D37FBA"/>
    <w:rsid w:val="00D40859"/>
    <w:rsid w:val="00D40D9D"/>
    <w:rsid w:val="00D414B5"/>
    <w:rsid w:val="00D42917"/>
    <w:rsid w:val="00D43409"/>
    <w:rsid w:val="00D439E5"/>
    <w:rsid w:val="00D47C4A"/>
    <w:rsid w:val="00D50E61"/>
    <w:rsid w:val="00D51BB8"/>
    <w:rsid w:val="00D54335"/>
    <w:rsid w:val="00D57199"/>
    <w:rsid w:val="00D6013D"/>
    <w:rsid w:val="00D62717"/>
    <w:rsid w:val="00D63952"/>
    <w:rsid w:val="00D63A29"/>
    <w:rsid w:val="00D70DEB"/>
    <w:rsid w:val="00D71BA7"/>
    <w:rsid w:val="00D75CFC"/>
    <w:rsid w:val="00D77141"/>
    <w:rsid w:val="00D800F6"/>
    <w:rsid w:val="00D8389F"/>
    <w:rsid w:val="00D83EFC"/>
    <w:rsid w:val="00D8511C"/>
    <w:rsid w:val="00D86D72"/>
    <w:rsid w:val="00D86DA8"/>
    <w:rsid w:val="00D86F4F"/>
    <w:rsid w:val="00D87205"/>
    <w:rsid w:val="00D921EC"/>
    <w:rsid w:val="00D927C0"/>
    <w:rsid w:val="00D92CD9"/>
    <w:rsid w:val="00D9407F"/>
    <w:rsid w:val="00D954E6"/>
    <w:rsid w:val="00D97E1F"/>
    <w:rsid w:val="00DA08CB"/>
    <w:rsid w:val="00DA2B07"/>
    <w:rsid w:val="00DA3BDA"/>
    <w:rsid w:val="00DA41FE"/>
    <w:rsid w:val="00DA4B55"/>
    <w:rsid w:val="00DB1909"/>
    <w:rsid w:val="00DB1922"/>
    <w:rsid w:val="00DB1A23"/>
    <w:rsid w:val="00DB2348"/>
    <w:rsid w:val="00DB4004"/>
    <w:rsid w:val="00DC2A51"/>
    <w:rsid w:val="00DC3907"/>
    <w:rsid w:val="00DD30C6"/>
    <w:rsid w:val="00DD71E6"/>
    <w:rsid w:val="00DE0362"/>
    <w:rsid w:val="00DE1F49"/>
    <w:rsid w:val="00DE248B"/>
    <w:rsid w:val="00DE41C0"/>
    <w:rsid w:val="00DE4A4E"/>
    <w:rsid w:val="00DE619A"/>
    <w:rsid w:val="00DE6A63"/>
    <w:rsid w:val="00DF21A4"/>
    <w:rsid w:val="00DF2B19"/>
    <w:rsid w:val="00DF3FC1"/>
    <w:rsid w:val="00DF5958"/>
    <w:rsid w:val="00DF5C37"/>
    <w:rsid w:val="00DF6F57"/>
    <w:rsid w:val="00DF752F"/>
    <w:rsid w:val="00E012F9"/>
    <w:rsid w:val="00E0192D"/>
    <w:rsid w:val="00E01F5A"/>
    <w:rsid w:val="00E02E80"/>
    <w:rsid w:val="00E0459D"/>
    <w:rsid w:val="00E06433"/>
    <w:rsid w:val="00E06F96"/>
    <w:rsid w:val="00E14E95"/>
    <w:rsid w:val="00E162C2"/>
    <w:rsid w:val="00E16313"/>
    <w:rsid w:val="00E2233F"/>
    <w:rsid w:val="00E24C3C"/>
    <w:rsid w:val="00E31294"/>
    <w:rsid w:val="00E336A7"/>
    <w:rsid w:val="00E359B8"/>
    <w:rsid w:val="00E3685C"/>
    <w:rsid w:val="00E36B6A"/>
    <w:rsid w:val="00E379AA"/>
    <w:rsid w:val="00E37F82"/>
    <w:rsid w:val="00E403B4"/>
    <w:rsid w:val="00E413F5"/>
    <w:rsid w:val="00E41B09"/>
    <w:rsid w:val="00E4336A"/>
    <w:rsid w:val="00E44403"/>
    <w:rsid w:val="00E44E1F"/>
    <w:rsid w:val="00E459AB"/>
    <w:rsid w:val="00E47225"/>
    <w:rsid w:val="00E53AD8"/>
    <w:rsid w:val="00E55185"/>
    <w:rsid w:val="00E57210"/>
    <w:rsid w:val="00E6126B"/>
    <w:rsid w:val="00E61641"/>
    <w:rsid w:val="00E62798"/>
    <w:rsid w:val="00E629F3"/>
    <w:rsid w:val="00E6623E"/>
    <w:rsid w:val="00E73B92"/>
    <w:rsid w:val="00E7668E"/>
    <w:rsid w:val="00E7693E"/>
    <w:rsid w:val="00E7742C"/>
    <w:rsid w:val="00E80BB8"/>
    <w:rsid w:val="00E82FA1"/>
    <w:rsid w:val="00E83845"/>
    <w:rsid w:val="00E860D3"/>
    <w:rsid w:val="00E90BDC"/>
    <w:rsid w:val="00E927B2"/>
    <w:rsid w:val="00E94903"/>
    <w:rsid w:val="00E952F4"/>
    <w:rsid w:val="00E975DC"/>
    <w:rsid w:val="00EA1784"/>
    <w:rsid w:val="00EA23C8"/>
    <w:rsid w:val="00EA36B0"/>
    <w:rsid w:val="00EA5031"/>
    <w:rsid w:val="00EA5B9F"/>
    <w:rsid w:val="00EA6916"/>
    <w:rsid w:val="00EB0C69"/>
    <w:rsid w:val="00EB116F"/>
    <w:rsid w:val="00EB4135"/>
    <w:rsid w:val="00EB482C"/>
    <w:rsid w:val="00EB5067"/>
    <w:rsid w:val="00EB64C7"/>
    <w:rsid w:val="00EB69B2"/>
    <w:rsid w:val="00EC16A7"/>
    <w:rsid w:val="00EC45E9"/>
    <w:rsid w:val="00EC5C02"/>
    <w:rsid w:val="00ED36D7"/>
    <w:rsid w:val="00ED3E41"/>
    <w:rsid w:val="00ED68CF"/>
    <w:rsid w:val="00ED7110"/>
    <w:rsid w:val="00EE079C"/>
    <w:rsid w:val="00EE20BE"/>
    <w:rsid w:val="00EE4881"/>
    <w:rsid w:val="00EE6E57"/>
    <w:rsid w:val="00EF0993"/>
    <w:rsid w:val="00EF109C"/>
    <w:rsid w:val="00EF1CA8"/>
    <w:rsid w:val="00EF4A03"/>
    <w:rsid w:val="00EF534E"/>
    <w:rsid w:val="00EF5669"/>
    <w:rsid w:val="00F00828"/>
    <w:rsid w:val="00F0430F"/>
    <w:rsid w:val="00F044DD"/>
    <w:rsid w:val="00F05B68"/>
    <w:rsid w:val="00F1031E"/>
    <w:rsid w:val="00F11239"/>
    <w:rsid w:val="00F12AF1"/>
    <w:rsid w:val="00F2046B"/>
    <w:rsid w:val="00F227C5"/>
    <w:rsid w:val="00F22FD4"/>
    <w:rsid w:val="00F245E4"/>
    <w:rsid w:val="00F2625E"/>
    <w:rsid w:val="00F33D93"/>
    <w:rsid w:val="00F3542A"/>
    <w:rsid w:val="00F377DC"/>
    <w:rsid w:val="00F378DB"/>
    <w:rsid w:val="00F438A9"/>
    <w:rsid w:val="00F43A58"/>
    <w:rsid w:val="00F45871"/>
    <w:rsid w:val="00F462B9"/>
    <w:rsid w:val="00F505CF"/>
    <w:rsid w:val="00F50891"/>
    <w:rsid w:val="00F52113"/>
    <w:rsid w:val="00F53497"/>
    <w:rsid w:val="00F5575B"/>
    <w:rsid w:val="00F562BE"/>
    <w:rsid w:val="00F57C23"/>
    <w:rsid w:val="00F57FB3"/>
    <w:rsid w:val="00F633F2"/>
    <w:rsid w:val="00F64078"/>
    <w:rsid w:val="00F6426C"/>
    <w:rsid w:val="00F64C3E"/>
    <w:rsid w:val="00F72F64"/>
    <w:rsid w:val="00F775BE"/>
    <w:rsid w:val="00F80925"/>
    <w:rsid w:val="00F81A23"/>
    <w:rsid w:val="00F81E84"/>
    <w:rsid w:val="00F82C7B"/>
    <w:rsid w:val="00F83FED"/>
    <w:rsid w:val="00F84D73"/>
    <w:rsid w:val="00F86C19"/>
    <w:rsid w:val="00F90C4D"/>
    <w:rsid w:val="00F953C4"/>
    <w:rsid w:val="00F965A3"/>
    <w:rsid w:val="00F97B2B"/>
    <w:rsid w:val="00FA3B5F"/>
    <w:rsid w:val="00FA4740"/>
    <w:rsid w:val="00FA675A"/>
    <w:rsid w:val="00FA7811"/>
    <w:rsid w:val="00FB4117"/>
    <w:rsid w:val="00FB4539"/>
    <w:rsid w:val="00FB467A"/>
    <w:rsid w:val="00FB7842"/>
    <w:rsid w:val="00FC0A35"/>
    <w:rsid w:val="00FC28E5"/>
    <w:rsid w:val="00FC4053"/>
    <w:rsid w:val="00FC5246"/>
    <w:rsid w:val="00FC7593"/>
    <w:rsid w:val="00FD279C"/>
    <w:rsid w:val="00FD511C"/>
    <w:rsid w:val="00FD51D8"/>
    <w:rsid w:val="00FE048E"/>
    <w:rsid w:val="00FE7115"/>
    <w:rsid w:val="00FE7589"/>
    <w:rsid w:val="00FE7F4C"/>
    <w:rsid w:val="00FF0BC1"/>
    <w:rsid w:val="00FF179C"/>
    <w:rsid w:val="00FF2AF0"/>
    <w:rsid w:val="00FF4960"/>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BA17"/>
  <w15:chartTrackingRefBased/>
  <w15:docId w15:val="{53086542-0CDD-44DC-8CC7-C1A7FB84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18"/>
    <w:rPr>
      <w:rFonts w:ascii="Times New Roman" w:hAnsi="Times New Roman"/>
      <w:sz w:val="24"/>
    </w:rPr>
  </w:style>
  <w:style w:type="paragraph" w:styleId="Heading1">
    <w:name w:val="heading 1"/>
    <w:basedOn w:val="Normal"/>
    <w:next w:val="Normal"/>
    <w:link w:val="Heading1Char"/>
    <w:uiPriority w:val="9"/>
    <w:qFormat/>
    <w:rsid w:val="004D6BC1"/>
    <w:pPr>
      <w:keepNext/>
      <w:keepLines/>
      <w:numPr>
        <w:numId w:val="37"/>
      </w:numPr>
      <w:spacing w:after="0" w:line="30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A166B"/>
    <w:pPr>
      <w:keepNext/>
      <w:keepLines/>
      <w:numPr>
        <w:ilvl w:val="1"/>
        <w:numId w:val="36"/>
      </w:numPr>
      <w:spacing w:after="0" w:line="30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27A73"/>
    <w:pPr>
      <w:keepNext/>
      <w:keepLines/>
      <w:numPr>
        <w:ilvl w:val="2"/>
        <w:numId w:val="36"/>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A94827"/>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4827"/>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4827"/>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4827"/>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4827"/>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4827"/>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1DC"/>
    <w:pPr>
      <w:ind w:left="720"/>
      <w:contextualSpacing/>
    </w:pPr>
  </w:style>
  <w:style w:type="character" w:styleId="Hyperlink">
    <w:name w:val="Hyperlink"/>
    <w:basedOn w:val="DefaultParagraphFont"/>
    <w:uiPriority w:val="99"/>
    <w:unhideWhenUsed/>
    <w:rsid w:val="004F0616"/>
    <w:rPr>
      <w:color w:val="0563C1" w:themeColor="hyperlink"/>
      <w:u w:val="single"/>
    </w:rPr>
  </w:style>
  <w:style w:type="character" w:styleId="UnresolvedMention">
    <w:name w:val="Unresolved Mention"/>
    <w:basedOn w:val="DefaultParagraphFont"/>
    <w:uiPriority w:val="99"/>
    <w:semiHidden/>
    <w:unhideWhenUsed/>
    <w:rsid w:val="004F0616"/>
    <w:rPr>
      <w:color w:val="605E5C"/>
      <w:shd w:val="clear" w:color="auto" w:fill="E1DFDD"/>
    </w:rPr>
  </w:style>
  <w:style w:type="paragraph" w:styleId="Header">
    <w:name w:val="header"/>
    <w:basedOn w:val="Normal"/>
    <w:link w:val="HeaderChar"/>
    <w:uiPriority w:val="99"/>
    <w:unhideWhenUsed/>
    <w:rsid w:val="00F2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25E"/>
  </w:style>
  <w:style w:type="paragraph" w:styleId="Footer">
    <w:name w:val="footer"/>
    <w:basedOn w:val="Normal"/>
    <w:link w:val="FooterChar"/>
    <w:uiPriority w:val="99"/>
    <w:unhideWhenUsed/>
    <w:rsid w:val="00F2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25E"/>
  </w:style>
  <w:style w:type="character" w:customStyle="1" w:styleId="Heading1Char">
    <w:name w:val="Heading 1 Char"/>
    <w:basedOn w:val="DefaultParagraphFont"/>
    <w:link w:val="Heading1"/>
    <w:uiPriority w:val="9"/>
    <w:rsid w:val="004D6BC1"/>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371456"/>
    <w:pPr>
      <w:outlineLvl w:val="9"/>
    </w:pPr>
  </w:style>
  <w:style w:type="paragraph" w:styleId="TOC2">
    <w:name w:val="toc 2"/>
    <w:basedOn w:val="Normal"/>
    <w:next w:val="Normal"/>
    <w:autoRedefine/>
    <w:uiPriority w:val="39"/>
    <w:unhideWhenUsed/>
    <w:rsid w:val="00371456"/>
    <w:pPr>
      <w:spacing w:after="100"/>
      <w:ind w:left="220"/>
    </w:pPr>
    <w:rPr>
      <w:rFonts w:eastAsiaTheme="minorEastAsia" w:cs="Times New Roman"/>
    </w:rPr>
  </w:style>
  <w:style w:type="paragraph" w:styleId="TOC1">
    <w:name w:val="toc 1"/>
    <w:basedOn w:val="Normal"/>
    <w:next w:val="Normal"/>
    <w:autoRedefine/>
    <w:uiPriority w:val="39"/>
    <w:unhideWhenUsed/>
    <w:rsid w:val="007C42E2"/>
    <w:pPr>
      <w:tabs>
        <w:tab w:val="left" w:pos="450"/>
        <w:tab w:val="right" w:leader="dot" w:pos="9350"/>
      </w:tabs>
      <w:spacing w:after="100"/>
    </w:pPr>
    <w:rPr>
      <w:rFonts w:eastAsiaTheme="minorEastAsia" w:cs="Times New Roman"/>
      <w:noProof/>
      <w:sz w:val="28"/>
      <w:szCs w:val="24"/>
    </w:rPr>
  </w:style>
  <w:style w:type="paragraph" w:styleId="TOC3">
    <w:name w:val="toc 3"/>
    <w:basedOn w:val="Normal"/>
    <w:next w:val="Normal"/>
    <w:autoRedefine/>
    <w:uiPriority w:val="39"/>
    <w:unhideWhenUsed/>
    <w:rsid w:val="00371456"/>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A34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C7A"/>
    <w:rPr>
      <w:sz w:val="20"/>
      <w:szCs w:val="20"/>
    </w:rPr>
  </w:style>
  <w:style w:type="character" w:styleId="FootnoteReference">
    <w:name w:val="footnote reference"/>
    <w:basedOn w:val="DefaultParagraphFont"/>
    <w:uiPriority w:val="99"/>
    <w:semiHidden/>
    <w:unhideWhenUsed/>
    <w:rsid w:val="00A34C7A"/>
    <w:rPr>
      <w:vertAlign w:val="superscript"/>
    </w:rPr>
  </w:style>
  <w:style w:type="character" w:customStyle="1" w:styleId="Heading2Char">
    <w:name w:val="Heading 2 Char"/>
    <w:basedOn w:val="DefaultParagraphFont"/>
    <w:link w:val="Heading2"/>
    <w:uiPriority w:val="9"/>
    <w:rsid w:val="002A166B"/>
    <w:rPr>
      <w:rFonts w:ascii="Times New Roman" w:eastAsiaTheme="majorEastAsia" w:hAnsi="Times New Roman" w:cstheme="majorBidi"/>
      <w:b/>
      <w:sz w:val="28"/>
      <w:szCs w:val="26"/>
    </w:rPr>
  </w:style>
  <w:style w:type="paragraph" w:customStyle="1" w:styleId="MyHeading01">
    <w:name w:val="My Heading 01"/>
    <w:basedOn w:val="Heading1"/>
    <w:link w:val="MyHeading01Char"/>
    <w:rsid w:val="005A3C83"/>
    <w:pPr>
      <w:spacing w:after="120" w:line="276" w:lineRule="auto"/>
    </w:pPr>
    <w:rPr>
      <w:rFonts w:cs="Times New Roman"/>
      <w:b w:val="0"/>
      <w:bCs/>
    </w:rPr>
  </w:style>
  <w:style w:type="paragraph" w:customStyle="1" w:styleId="MyHeading02">
    <w:name w:val="My Heading 02"/>
    <w:basedOn w:val="Heading2"/>
    <w:link w:val="MyHeading02Char"/>
    <w:rsid w:val="002D2E18"/>
    <w:pPr>
      <w:spacing w:line="360" w:lineRule="auto"/>
    </w:pPr>
    <w:rPr>
      <w:rFonts w:cs="Times New Roman"/>
      <w:b w:val="0"/>
      <w:bCs/>
    </w:rPr>
  </w:style>
  <w:style w:type="character" w:customStyle="1" w:styleId="MyHeading01Char">
    <w:name w:val="My Heading 01 Char"/>
    <w:basedOn w:val="Heading1Char"/>
    <w:link w:val="MyHeading01"/>
    <w:rsid w:val="005A3C83"/>
    <w:rPr>
      <w:rFonts w:ascii="Times New Roman" w:eastAsiaTheme="majorEastAsia" w:hAnsi="Times New Roman" w:cs="Times New Roman"/>
      <w:b w:val="0"/>
      <w:bCs/>
      <w:color w:val="2F5496" w:themeColor="accent1" w:themeShade="BF"/>
      <w:sz w:val="32"/>
      <w:szCs w:val="32"/>
    </w:rPr>
  </w:style>
  <w:style w:type="character" w:customStyle="1" w:styleId="MyHeading02Char">
    <w:name w:val="My Heading 02 Char"/>
    <w:basedOn w:val="Heading2Char"/>
    <w:link w:val="MyHeading02"/>
    <w:rsid w:val="002D2E18"/>
    <w:rPr>
      <w:rFonts w:ascii="Times New Roman" w:eastAsiaTheme="majorEastAsia" w:hAnsi="Times New Roman" w:cs="Times New Roman"/>
      <w:b w:val="0"/>
      <w:bCs/>
      <w:color w:val="2F5496" w:themeColor="accent1" w:themeShade="BF"/>
      <w:sz w:val="28"/>
      <w:szCs w:val="26"/>
    </w:rPr>
  </w:style>
  <w:style w:type="character" w:styleId="FollowedHyperlink">
    <w:name w:val="FollowedHyperlink"/>
    <w:basedOn w:val="DefaultParagraphFont"/>
    <w:uiPriority w:val="99"/>
    <w:semiHidden/>
    <w:unhideWhenUsed/>
    <w:rsid w:val="009A12A9"/>
    <w:rPr>
      <w:color w:val="954F72" w:themeColor="followedHyperlink"/>
      <w:u w:val="single"/>
    </w:rPr>
  </w:style>
  <w:style w:type="character" w:customStyle="1" w:styleId="Heading3Char">
    <w:name w:val="Heading 3 Char"/>
    <w:basedOn w:val="DefaultParagraphFont"/>
    <w:link w:val="Heading3"/>
    <w:uiPriority w:val="9"/>
    <w:rsid w:val="00C27A73"/>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A9482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9482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9482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9482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948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482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92588">
      <w:bodyDiv w:val="1"/>
      <w:marLeft w:val="0"/>
      <w:marRight w:val="0"/>
      <w:marTop w:val="0"/>
      <w:marBottom w:val="0"/>
      <w:divBdr>
        <w:top w:val="none" w:sz="0" w:space="0" w:color="auto"/>
        <w:left w:val="none" w:sz="0" w:space="0" w:color="auto"/>
        <w:bottom w:val="none" w:sz="0" w:space="0" w:color="auto"/>
        <w:right w:val="none" w:sz="0" w:space="0" w:color="auto"/>
      </w:divBdr>
    </w:div>
    <w:div w:id="1130904306">
      <w:bodyDiv w:val="1"/>
      <w:marLeft w:val="0"/>
      <w:marRight w:val="0"/>
      <w:marTop w:val="0"/>
      <w:marBottom w:val="0"/>
      <w:divBdr>
        <w:top w:val="none" w:sz="0" w:space="0" w:color="auto"/>
        <w:left w:val="none" w:sz="0" w:space="0" w:color="auto"/>
        <w:bottom w:val="none" w:sz="0" w:space="0" w:color="auto"/>
        <w:right w:val="none" w:sz="0" w:space="0" w:color="auto"/>
      </w:divBdr>
    </w:div>
    <w:div w:id="1334382530">
      <w:bodyDiv w:val="1"/>
      <w:marLeft w:val="0"/>
      <w:marRight w:val="0"/>
      <w:marTop w:val="0"/>
      <w:marBottom w:val="0"/>
      <w:divBdr>
        <w:top w:val="none" w:sz="0" w:space="0" w:color="auto"/>
        <w:left w:val="none" w:sz="0" w:space="0" w:color="auto"/>
        <w:bottom w:val="none" w:sz="0" w:space="0" w:color="auto"/>
        <w:right w:val="none" w:sz="0" w:space="0" w:color="auto"/>
      </w:divBdr>
    </w:div>
    <w:div w:id="16973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D74E-021A-419D-A151-4AEE07C2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o</dc:creator>
  <cp:keywords/>
  <dc:description/>
  <cp:lastModifiedBy>Huynh Tho</cp:lastModifiedBy>
  <cp:revision>1224</cp:revision>
  <cp:lastPrinted>2022-06-04T16:04:00Z</cp:lastPrinted>
  <dcterms:created xsi:type="dcterms:W3CDTF">2021-09-20T06:16:00Z</dcterms:created>
  <dcterms:modified xsi:type="dcterms:W3CDTF">2022-06-04T16:04:00Z</dcterms:modified>
</cp:coreProperties>
</file>